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C" w:rsidRPr="00F82D33" w:rsidRDefault="00A15F1C" w:rsidP="00A15F1C">
      <w:pPr>
        <w:jc w:val="right"/>
        <w:rPr>
          <w:sz w:val="22"/>
          <w:szCs w:val="22"/>
        </w:rPr>
      </w:pPr>
      <w:r w:rsidRPr="00F82D33">
        <w:rPr>
          <w:sz w:val="22"/>
          <w:szCs w:val="22"/>
        </w:rPr>
        <w:t>Приложение 1.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960"/>
        <w:gridCol w:w="1240"/>
        <w:gridCol w:w="1843"/>
      </w:tblGrid>
      <w:tr w:rsidR="00A15F1C" w:rsidRPr="00F82D33" w:rsidTr="00CB283A">
        <w:tc>
          <w:tcPr>
            <w:tcW w:w="540" w:type="dxa"/>
          </w:tcPr>
          <w:p w:rsidR="00A15F1C" w:rsidRPr="00F82D33" w:rsidRDefault="00A15F1C" w:rsidP="00CB283A">
            <w:pPr>
              <w:jc w:val="center"/>
              <w:rPr>
                <w:b/>
              </w:rPr>
            </w:pPr>
            <w:r w:rsidRPr="00F82D3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2D3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82D33">
              <w:rPr>
                <w:b/>
                <w:sz w:val="22"/>
                <w:szCs w:val="22"/>
              </w:rPr>
              <w:t>/</w:t>
            </w:r>
            <w:proofErr w:type="spellStart"/>
            <w:r w:rsidRPr="00F82D3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</w:tcPr>
          <w:p w:rsidR="00A15F1C" w:rsidRPr="00F82D33" w:rsidRDefault="00A15F1C" w:rsidP="00CB283A">
            <w:pPr>
              <w:jc w:val="center"/>
              <w:rPr>
                <w:b/>
              </w:rPr>
            </w:pPr>
            <w:r w:rsidRPr="00F82D33">
              <w:rPr>
                <w:b/>
                <w:sz w:val="22"/>
                <w:szCs w:val="22"/>
              </w:rPr>
              <w:t>Автор/авторский коллектив</w:t>
            </w:r>
          </w:p>
        </w:tc>
        <w:tc>
          <w:tcPr>
            <w:tcW w:w="3960" w:type="dxa"/>
          </w:tcPr>
          <w:p w:rsidR="00A15F1C" w:rsidRPr="00F82D33" w:rsidRDefault="00A15F1C" w:rsidP="00CB283A">
            <w:pPr>
              <w:jc w:val="center"/>
              <w:rPr>
                <w:b/>
              </w:rPr>
            </w:pPr>
            <w:r w:rsidRPr="00F82D33">
              <w:rPr>
                <w:b/>
                <w:sz w:val="22"/>
                <w:szCs w:val="22"/>
              </w:rPr>
              <w:t>Наименование учебника</w:t>
            </w:r>
          </w:p>
        </w:tc>
        <w:tc>
          <w:tcPr>
            <w:tcW w:w="1240" w:type="dxa"/>
          </w:tcPr>
          <w:p w:rsidR="00A15F1C" w:rsidRPr="00F82D33" w:rsidRDefault="00A15F1C" w:rsidP="00CB283A">
            <w:pPr>
              <w:tabs>
                <w:tab w:val="center" w:pos="526"/>
              </w:tabs>
              <w:ind w:hanging="693"/>
              <w:jc w:val="center"/>
              <w:rPr>
                <w:b/>
              </w:rPr>
            </w:pPr>
            <w:r w:rsidRPr="00F82D33">
              <w:rPr>
                <w:b/>
                <w:sz w:val="22"/>
                <w:szCs w:val="22"/>
              </w:rPr>
              <w:t>Го</w:t>
            </w:r>
            <w:r w:rsidRPr="00F82D33">
              <w:rPr>
                <w:b/>
                <w:sz w:val="22"/>
                <w:szCs w:val="22"/>
              </w:rPr>
              <w:tab/>
              <w:t>Годы издания</w:t>
            </w:r>
          </w:p>
        </w:tc>
        <w:tc>
          <w:tcPr>
            <w:tcW w:w="1843" w:type="dxa"/>
          </w:tcPr>
          <w:p w:rsidR="00A15F1C" w:rsidRPr="00F82D33" w:rsidRDefault="00A15F1C" w:rsidP="00CB283A">
            <w:pPr>
              <w:jc w:val="center"/>
              <w:rPr>
                <w:b/>
              </w:rPr>
            </w:pPr>
            <w:r w:rsidRPr="00F82D33">
              <w:rPr>
                <w:b/>
                <w:sz w:val="22"/>
                <w:szCs w:val="22"/>
              </w:rPr>
              <w:t>Издательство</w:t>
            </w:r>
          </w:p>
        </w:tc>
      </w:tr>
      <w:tr w:rsidR="00A15F1C" w:rsidRPr="00F82D33" w:rsidTr="00CB283A">
        <w:tc>
          <w:tcPr>
            <w:tcW w:w="540" w:type="dxa"/>
          </w:tcPr>
          <w:p w:rsidR="00A15F1C" w:rsidRPr="00F82D33" w:rsidRDefault="00A15F1C" w:rsidP="00CB283A"/>
        </w:tc>
        <w:tc>
          <w:tcPr>
            <w:tcW w:w="2880" w:type="dxa"/>
          </w:tcPr>
          <w:p w:rsidR="00A15F1C" w:rsidRPr="00F82D33" w:rsidRDefault="00A15F1C" w:rsidP="00CB283A"/>
        </w:tc>
        <w:tc>
          <w:tcPr>
            <w:tcW w:w="3960" w:type="dxa"/>
          </w:tcPr>
          <w:p w:rsidR="00A15F1C" w:rsidRPr="00F82D33" w:rsidRDefault="00A15F1C" w:rsidP="00CB283A">
            <w:pPr>
              <w:rPr>
                <w:highlight w:val="lightGray"/>
              </w:rPr>
            </w:pPr>
          </w:p>
          <w:p w:rsidR="00A15F1C" w:rsidRPr="00F82D33" w:rsidRDefault="00A15F1C" w:rsidP="00CB283A">
            <w:pPr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1 класс УМК «ПЕРСПЕКТИВА»</w:t>
            </w:r>
          </w:p>
        </w:tc>
        <w:tc>
          <w:tcPr>
            <w:tcW w:w="1240" w:type="dxa"/>
          </w:tcPr>
          <w:p w:rsidR="00A15F1C" w:rsidRPr="00F82D33" w:rsidRDefault="00A15F1C" w:rsidP="009069DD">
            <w:pPr>
              <w:jc w:val="center"/>
              <w:rPr>
                <w:highlight w:val="lightGray"/>
              </w:rPr>
            </w:pPr>
          </w:p>
          <w:p w:rsidR="00A15F1C" w:rsidRPr="00F82D33" w:rsidRDefault="00A15F1C" w:rsidP="009069DD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A15F1C" w:rsidRPr="00F82D33" w:rsidRDefault="00A15F1C" w:rsidP="00CB283A">
            <w:pPr>
              <w:jc w:val="center"/>
            </w:pP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30509A" w:rsidRPr="00F82D33" w:rsidRDefault="0030509A" w:rsidP="00CB283A">
            <w:r w:rsidRPr="00F82D33">
              <w:rPr>
                <w:sz w:val="22"/>
                <w:szCs w:val="22"/>
              </w:rPr>
              <w:t>Климанова Л.Ф.,</w:t>
            </w:r>
          </w:p>
          <w:p w:rsidR="0030509A" w:rsidRPr="00F82D33" w:rsidRDefault="0030509A" w:rsidP="00CB283A">
            <w:r w:rsidRPr="00F82D33">
              <w:rPr>
                <w:sz w:val="22"/>
                <w:szCs w:val="22"/>
              </w:rPr>
              <w:t xml:space="preserve"> Макеева С.Г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Азбука (в 2-х частях)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30509A" w:rsidRPr="00F82D33" w:rsidRDefault="0030509A" w:rsidP="00CB283A">
            <w:r w:rsidRPr="00F82D33">
              <w:rPr>
                <w:sz w:val="22"/>
                <w:szCs w:val="22"/>
              </w:rPr>
              <w:t>Климанова Л.Ф.,</w:t>
            </w:r>
          </w:p>
          <w:p w:rsidR="0030509A" w:rsidRPr="00F82D33" w:rsidRDefault="0030509A" w:rsidP="00CB283A">
            <w:r w:rsidRPr="00F82D33">
              <w:rPr>
                <w:sz w:val="22"/>
                <w:szCs w:val="22"/>
              </w:rPr>
              <w:t xml:space="preserve"> Макеева С.Г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30509A" w:rsidRPr="00F82D33" w:rsidRDefault="0030509A" w:rsidP="00CB283A">
            <w:r w:rsidRPr="00F82D33">
              <w:rPr>
                <w:sz w:val="22"/>
                <w:szCs w:val="22"/>
              </w:rPr>
              <w:t>Климанова Л.Ф., Горец</w:t>
            </w:r>
            <w:r w:rsidR="00037F20">
              <w:rPr>
                <w:sz w:val="22"/>
                <w:szCs w:val="22"/>
              </w:rPr>
              <w:t>кий</w:t>
            </w:r>
            <w:r w:rsidRPr="00F82D33">
              <w:rPr>
                <w:sz w:val="22"/>
                <w:szCs w:val="22"/>
              </w:rPr>
              <w:t xml:space="preserve"> В.Г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Виноградская Л.</w:t>
            </w:r>
            <w:r w:rsidR="00037F20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Литературное чтение (в 2-х частях)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30509A" w:rsidRPr="00F82D33" w:rsidRDefault="0030509A" w:rsidP="00CB283A">
            <w:proofErr w:type="spellStart"/>
            <w:r w:rsidRPr="00F82D33">
              <w:rPr>
                <w:sz w:val="22"/>
                <w:szCs w:val="22"/>
              </w:rPr>
              <w:t>Петерсон</w:t>
            </w:r>
            <w:proofErr w:type="spellEnd"/>
            <w:r w:rsidRPr="00F82D33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Математика (в 3-х частях)</w:t>
            </w:r>
          </w:p>
        </w:tc>
        <w:tc>
          <w:tcPr>
            <w:tcW w:w="1240" w:type="dxa"/>
          </w:tcPr>
          <w:p w:rsidR="0030509A" w:rsidRPr="00F82D33" w:rsidRDefault="0030509A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ООО «Бином. Лаборатория знаний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30509A" w:rsidRPr="00F82D33" w:rsidRDefault="0030509A" w:rsidP="00CB283A">
            <w:r w:rsidRPr="00F82D33">
              <w:rPr>
                <w:sz w:val="22"/>
                <w:szCs w:val="22"/>
              </w:rPr>
              <w:t>Плешаков А.А.,</w:t>
            </w:r>
          </w:p>
          <w:p w:rsidR="0030509A" w:rsidRPr="00F82D33" w:rsidRDefault="0030509A" w:rsidP="00CB283A">
            <w:r w:rsidRPr="00F82D33">
              <w:rPr>
                <w:sz w:val="22"/>
                <w:szCs w:val="22"/>
              </w:rPr>
              <w:t xml:space="preserve"> Новицкая М.Ю. 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Окружающий мир (в 2-х частях)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30509A" w:rsidRPr="00F82D33" w:rsidRDefault="0030509A" w:rsidP="00CB283A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30509A" w:rsidRPr="00F82D33" w:rsidRDefault="0030509A" w:rsidP="00CB283A">
            <w:proofErr w:type="spellStart"/>
            <w:r w:rsidRPr="00F82D33">
              <w:rPr>
                <w:sz w:val="22"/>
                <w:szCs w:val="22"/>
              </w:rPr>
              <w:t>Шпикалова</w:t>
            </w:r>
            <w:proofErr w:type="spellEnd"/>
            <w:r w:rsidRPr="00F82D33">
              <w:rPr>
                <w:sz w:val="22"/>
                <w:szCs w:val="22"/>
              </w:rPr>
              <w:t xml:space="preserve"> Т.Я., </w:t>
            </w:r>
          </w:p>
          <w:p w:rsidR="0030509A" w:rsidRPr="00F82D33" w:rsidRDefault="0030509A" w:rsidP="00CB283A">
            <w:r w:rsidRPr="00F82D33">
              <w:rPr>
                <w:sz w:val="22"/>
                <w:szCs w:val="22"/>
              </w:rPr>
              <w:t>Ершова Л.В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30509A" w:rsidRPr="00F82D33" w:rsidRDefault="0030509A" w:rsidP="00CB283A">
            <w:proofErr w:type="spellStart"/>
            <w:r w:rsidRPr="00F82D33">
              <w:rPr>
                <w:sz w:val="22"/>
                <w:szCs w:val="22"/>
              </w:rPr>
              <w:t>Роговцева</w:t>
            </w:r>
            <w:proofErr w:type="spellEnd"/>
            <w:r w:rsidRPr="00F82D33">
              <w:rPr>
                <w:sz w:val="22"/>
                <w:szCs w:val="22"/>
              </w:rPr>
              <w:t xml:space="preserve"> Н.И., Богдано</w:t>
            </w:r>
            <w:r w:rsidR="00037F20">
              <w:rPr>
                <w:sz w:val="22"/>
                <w:szCs w:val="22"/>
              </w:rPr>
              <w:t>ва</w:t>
            </w:r>
            <w:r w:rsidRPr="00F82D33">
              <w:rPr>
                <w:sz w:val="22"/>
                <w:szCs w:val="22"/>
              </w:rPr>
              <w:t xml:space="preserve"> Н.В., </w:t>
            </w:r>
            <w:proofErr w:type="spellStart"/>
            <w:r w:rsidRPr="00F82D33">
              <w:rPr>
                <w:sz w:val="22"/>
                <w:szCs w:val="22"/>
              </w:rPr>
              <w:t>Фрейтаг</w:t>
            </w:r>
            <w:proofErr w:type="spellEnd"/>
            <w:r w:rsidRPr="00F82D33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30509A" w:rsidRPr="00F82D33" w:rsidRDefault="0030509A" w:rsidP="00CB283A">
            <w:r w:rsidRPr="00F82D33">
              <w:rPr>
                <w:sz w:val="22"/>
                <w:szCs w:val="22"/>
              </w:rPr>
              <w:t>Матвеев А.П.</w:t>
            </w:r>
          </w:p>
        </w:tc>
        <w:tc>
          <w:tcPr>
            <w:tcW w:w="3960" w:type="dxa"/>
          </w:tcPr>
          <w:p w:rsidR="0030509A" w:rsidRPr="00F82D33" w:rsidRDefault="0030509A" w:rsidP="00E53A62">
            <w:pPr>
              <w:jc w:val="both"/>
            </w:pPr>
            <w:r w:rsidRPr="00F82D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40" w:type="dxa"/>
          </w:tcPr>
          <w:p w:rsidR="0030509A" w:rsidRPr="00F82D33" w:rsidRDefault="00A42620" w:rsidP="009069DD">
            <w:pPr>
              <w:jc w:val="center"/>
            </w:pPr>
            <w:r w:rsidRPr="00F82D33"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rPr>
          <w:trHeight w:val="505"/>
        </w:trPr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</w:p>
        </w:tc>
        <w:tc>
          <w:tcPr>
            <w:tcW w:w="2880" w:type="dxa"/>
          </w:tcPr>
          <w:p w:rsidR="0030509A" w:rsidRPr="00F82D33" w:rsidRDefault="0030509A" w:rsidP="00CB283A"/>
        </w:tc>
        <w:tc>
          <w:tcPr>
            <w:tcW w:w="3960" w:type="dxa"/>
          </w:tcPr>
          <w:p w:rsidR="0030509A" w:rsidRPr="00F82D33" w:rsidRDefault="0030509A" w:rsidP="00CB283A">
            <w:pPr>
              <w:rPr>
                <w:highlight w:val="lightGray"/>
              </w:rPr>
            </w:pPr>
          </w:p>
          <w:p w:rsidR="0030509A" w:rsidRPr="00F82D33" w:rsidRDefault="0030509A" w:rsidP="00CB283A">
            <w:pPr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1 класс УМК  «ШКОЛА РОССИИ»</w:t>
            </w:r>
          </w:p>
        </w:tc>
        <w:tc>
          <w:tcPr>
            <w:tcW w:w="1240" w:type="dxa"/>
          </w:tcPr>
          <w:p w:rsidR="0030509A" w:rsidRPr="00F82D33" w:rsidRDefault="0030509A" w:rsidP="009069DD">
            <w:pPr>
              <w:jc w:val="center"/>
            </w:pP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242B17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30509A" w:rsidRDefault="00037F20" w:rsidP="00401AE3">
            <w:r>
              <w:rPr>
                <w:sz w:val="22"/>
                <w:szCs w:val="22"/>
              </w:rPr>
              <w:t>Горецкий В.Г</w:t>
            </w:r>
            <w:r w:rsidR="0030509A" w:rsidRPr="00F82D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ирюшкин</w:t>
            </w:r>
          </w:p>
          <w:p w:rsidR="00037F20" w:rsidRPr="00F82D33" w:rsidRDefault="00037F20" w:rsidP="00401AE3">
            <w:r>
              <w:rPr>
                <w:sz w:val="22"/>
                <w:szCs w:val="22"/>
              </w:rPr>
              <w:t>В.А., Виноградская Л.А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Азбука (в 2-х  частях)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30509A" w:rsidRPr="00F82D33" w:rsidRDefault="0030509A" w:rsidP="00401AE3">
            <w:proofErr w:type="spellStart"/>
            <w:r w:rsidRPr="00F82D33">
              <w:rPr>
                <w:sz w:val="22"/>
                <w:szCs w:val="22"/>
              </w:rPr>
              <w:t>Канакина</w:t>
            </w:r>
            <w:proofErr w:type="spellEnd"/>
            <w:r w:rsidRPr="00F82D33">
              <w:rPr>
                <w:sz w:val="22"/>
                <w:szCs w:val="22"/>
              </w:rPr>
              <w:t xml:space="preserve"> В.П., </w:t>
            </w:r>
          </w:p>
          <w:p w:rsidR="0030509A" w:rsidRPr="00F82D33" w:rsidRDefault="0030509A" w:rsidP="00401AE3">
            <w:r w:rsidRPr="00F82D33">
              <w:rPr>
                <w:sz w:val="22"/>
                <w:szCs w:val="22"/>
              </w:rPr>
              <w:t>Горецкий В.Г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30509A" w:rsidRPr="00F82D33" w:rsidRDefault="0030509A" w:rsidP="00401AE3">
            <w:r w:rsidRPr="00F82D33">
              <w:rPr>
                <w:sz w:val="22"/>
                <w:szCs w:val="22"/>
              </w:rPr>
              <w:t>Климанова Л.Ф., Горец</w:t>
            </w:r>
            <w:r w:rsidR="002D3640">
              <w:rPr>
                <w:sz w:val="22"/>
                <w:szCs w:val="22"/>
              </w:rPr>
              <w:t>кий</w:t>
            </w:r>
            <w:r w:rsidRPr="00F82D33">
              <w:rPr>
                <w:sz w:val="22"/>
                <w:szCs w:val="22"/>
              </w:rPr>
              <w:t xml:space="preserve"> В.Г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Голованова М.В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Литературное чтение (в 2-х частях)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30509A" w:rsidRPr="00F82D33" w:rsidRDefault="0030509A" w:rsidP="00401AE3">
            <w:r w:rsidRPr="00F82D33">
              <w:rPr>
                <w:sz w:val="22"/>
                <w:szCs w:val="22"/>
              </w:rPr>
              <w:t>Моро М.И., Степанова С.В., Волкова С.И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Математика (в 2-х частях)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30509A" w:rsidRPr="00F82D33" w:rsidRDefault="0030509A" w:rsidP="00401AE3">
            <w:r w:rsidRPr="00F82D33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Окружающий мир (в 2-х частях)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30509A" w:rsidRPr="00F82D33" w:rsidRDefault="0030509A" w:rsidP="00401AE3">
            <w:proofErr w:type="spellStart"/>
            <w:r w:rsidRPr="00F82D33">
              <w:rPr>
                <w:sz w:val="22"/>
                <w:szCs w:val="22"/>
              </w:rPr>
              <w:t>Неменская</w:t>
            </w:r>
            <w:proofErr w:type="spellEnd"/>
            <w:r w:rsidRPr="00F82D33">
              <w:rPr>
                <w:sz w:val="22"/>
                <w:szCs w:val="22"/>
              </w:rPr>
              <w:t xml:space="preserve"> Л.А. /Под ред.</w:t>
            </w:r>
          </w:p>
          <w:p w:rsidR="0030509A" w:rsidRPr="00F82D33" w:rsidRDefault="0030509A" w:rsidP="00401AE3">
            <w:proofErr w:type="spellStart"/>
            <w:r w:rsidRPr="00F82D33">
              <w:rPr>
                <w:sz w:val="22"/>
                <w:szCs w:val="22"/>
              </w:rPr>
              <w:t>Неменского</w:t>
            </w:r>
            <w:proofErr w:type="spellEnd"/>
            <w:r w:rsidRPr="00F82D33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30509A" w:rsidRPr="00F82D33" w:rsidRDefault="0030509A" w:rsidP="00401AE3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30509A" w:rsidRPr="00F82D33" w:rsidRDefault="00037F20" w:rsidP="00401AE3"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</w:t>
            </w:r>
          </w:p>
          <w:p w:rsidR="0030509A" w:rsidRPr="00F82D33" w:rsidRDefault="0030509A" w:rsidP="00401AE3">
            <w:r w:rsidRPr="00F82D33">
              <w:rPr>
                <w:sz w:val="22"/>
                <w:szCs w:val="22"/>
              </w:rPr>
              <w:t xml:space="preserve"> Н.В., </w:t>
            </w:r>
            <w:proofErr w:type="spellStart"/>
            <w:r w:rsidRPr="00F82D33">
              <w:rPr>
                <w:sz w:val="22"/>
                <w:szCs w:val="22"/>
              </w:rPr>
              <w:t>Фрейтаг</w:t>
            </w:r>
            <w:proofErr w:type="spellEnd"/>
            <w:r w:rsidRPr="00F82D33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30509A" w:rsidRPr="00F82D33" w:rsidRDefault="0030509A" w:rsidP="00401AE3">
            <w:r w:rsidRPr="00F82D33">
              <w:rPr>
                <w:sz w:val="22"/>
                <w:szCs w:val="22"/>
              </w:rPr>
              <w:t>Лях В.И.</w:t>
            </w:r>
          </w:p>
        </w:tc>
        <w:tc>
          <w:tcPr>
            <w:tcW w:w="3960" w:type="dxa"/>
          </w:tcPr>
          <w:p w:rsidR="0030509A" w:rsidRPr="00F82D33" w:rsidRDefault="0030509A" w:rsidP="00E53A62">
            <w:r w:rsidRPr="00F82D33">
              <w:rPr>
                <w:sz w:val="22"/>
                <w:szCs w:val="22"/>
              </w:rPr>
              <w:t xml:space="preserve">Физическая культура. 1-4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</w:tcPr>
          <w:p w:rsidR="0030509A" w:rsidRPr="00F82D33" w:rsidRDefault="009069DD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30509A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0509A" w:rsidRPr="00F82D33" w:rsidRDefault="0030509A" w:rsidP="00C12C9E">
            <w:pPr>
              <w:jc w:val="center"/>
            </w:pP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</w:p>
        </w:tc>
        <w:tc>
          <w:tcPr>
            <w:tcW w:w="2880" w:type="dxa"/>
          </w:tcPr>
          <w:p w:rsidR="0030509A" w:rsidRPr="00F82D33" w:rsidRDefault="0030509A" w:rsidP="00401AE3"/>
          <w:p w:rsidR="0030509A" w:rsidRPr="00F82D33" w:rsidRDefault="0030509A" w:rsidP="00401AE3"/>
          <w:p w:rsidR="0030509A" w:rsidRPr="00F82D33" w:rsidRDefault="0030509A" w:rsidP="00401AE3"/>
        </w:tc>
        <w:tc>
          <w:tcPr>
            <w:tcW w:w="3960" w:type="dxa"/>
          </w:tcPr>
          <w:p w:rsidR="0030509A" w:rsidRPr="00F82D33" w:rsidRDefault="0030509A" w:rsidP="00C12C9E">
            <w:pPr>
              <w:jc w:val="center"/>
              <w:rPr>
                <w:highlight w:val="lightGray"/>
              </w:rPr>
            </w:pPr>
          </w:p>
          <w:p w:rsidR="0030509A" w:rsidRPr="00F82D33" w:rsidRDefault="0030509A" w:rsidP="00C12C9E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2 класс УМК «ПЕРСПЕКТИВА»</w:t>
            </w:r>
          </w:p>
        </w:tc>
        <w:tc>
          <w:tcPr>
            <w:tcW w:w="1240" w:type="dxa"/>
          </w:tcPr>
          <w:p w:rsidR="0030509A" w:rsidRPr="00F82D33" w:rsidRDefault="0030509A" w:rsidP="009069DD">
            <w:pPr>
              <w:jc w:val="center"/>
              <w:rPr>
                <w:highlight w:val="lightGray"/>
              </w:rPr>
            </w:pPr>
          </w:p>
          <w:p w:rsidR="0030509A" w:rsidRPr="00F82D33" w:rsidRDefault="0030509A" w:rsidP="009069DD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30509A" w:rsidRPr="00F82D33" w:rsidRDefault="0030509A" w:rsidP="00C12C9E">
            <w:pPr>
              <w:jc w:val="center"/>
            </w:pP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9069DD" w:rsidRPr="00F82D33" w:rsidRDefault="009069DD" w:rsidP="00401AE3">
            <w:r w:rsidRPr="00F82D33">
              <w:rPr>
                <w:sz w:val="22"/>
                <w:szCs w:val="22"/>
              </w:rPr>
              <w:t>Климанова Л.Ф.,</w:t>
            </w:r>
          </w:p>
          <w:p w:rsidR="009069DD" w:rsidRPr="00F82D33" w:rsidRDefault="009069DD" w:rsidP="00401AE3">
            <w:r w:rsidRPr="00F82D33">
              <w:rPr>
                <w:sz w:val="22"/>
                <w:szCs w:val="22"/>
              </w:rPr>
              <w:t xml:space="preserve"> Бабушкина Т.В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Русский язык (в 2-х частях)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9069DD" w:rsidRPr="00F82D33" w:rsidRDefault="009069DD" w:rsidP="00401AE3">
            <w:proofErr w:type="spellStart"/>
            <w:r w:rsidRPr="00F82D33">
              <w:rPr>
                <w:sz w:val="22"/>
                <w:szCs w:val="22"/>
              </w:rPr>
              <w:t>КлимановаЛ</w:t>
            </w:r>
            <w:proofErr w:type="gramStart"/>
            <w:r w:rsidRPr="00F82D33">
              <w:rPr>
                <w:sz w:val="22"/>
                <w:szCs w:val="22"/>
              </w:rPr>
              <w:t>.Ф</w:t>
            </w:r>
            <w:proofErr w:type="spellEnd"/>
            <w:proofErr w:type="gramEnd"/>
            <w:r w:rsidRPr="00F82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ноград-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 xml:space="preserve">Л.А., Горецкий В.Г. 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Литературное чтение (в 2-х частях)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9069DD" w:rsidRPr="00F82D33" w:rsidRDefault="009069DD" w:rsidP="00401AE3">
            <w:r w:rsidRPr="00F82D33">
              <w:rPr>
                <w:sz w:val="22"/>
                <w:szCs w:val="22"/>
              </w:rPr>
              <w:t xml:space="preserve">Афанасьева О.В., </w:t>
            </w:r>
          </w:p>
          <w:p w:rsidR="009069DD" w:rsidRPr="00F82D33" w:rsidRDefault="009069DD" w:rsidP="00401AE3">
            <w:r w:rsidRPr="00F82D33">
              <w:rPr>
                <w:sz w:val="22"/>
                <w:szCs w:val="22"/>
              </w:rPr>
              <w:t>Михеева И.В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Английский язык (в 2-х частях)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9069DD" w:rsidRPr="00F82D33" w:rsidRDefault="009069DD" w:rsidP="00401AE3">
            <w:proofErr w:type="spellStart"/>
            <w:r w:rsidRPr="00F82D33">
              <w:rPr>
                <w:sz w:val="22"/>
                <w:szCs w:val="22"/>
              </w:rPr>
              <w:t>Петерсон</w:t>
            </w:r>
            <w:proofErr w:type="spellEnd"/>
            <w:r w:rsidRPr="00F82D33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Математика (в 3-х частях)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6B1821">
            <w:pPr>
              <w:jc w:val="center"/>
            </w:pPr>
            <w:r w:rsidRPr="00F82D33">
              <w:rPr>
                <w:sz w:val="22"/>
                <w:szCs w:val="22"/>
              </w:rPr>
              <w:t>ООО «Бином. Лаборатория знаний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80" w:type="dxa"/>
          </w:tcPr>
          <w:p w:rsidR="009069DD" w:rsidRPr="00F82D33" w:rsidRDefault="009069DD" w:rsidP="00401AE3">
            <w:r w:rsidRPr="00F82D33">
              <w:rPr>
                <w:sz w:val="22"/>
                <w:szCs w:val="22"/>
              </w:rPr>
              <w:t xml:space="preserve">Плешаков А.А., </w:t>
            </w:r>
          </w:p>
          <w:p w:rsidR="009069DD" w:rsidRPr="00F82D33" w:rsidRDefault="009069DD" w:rsidP="00401AE3">
            <w:r w:rsidRPr="00F82D33">
              <w:rPr>
                <w:sz w:val="22"/>
                <w:szCs w:val="22"/>
              </w:rPr>
              <w:t>Новицкая М.Ю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Окружающий мир (в 2-х частях)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9069DD" w:rsidRPr="00F82D33" w:rsidRDefault="009069DD" w:rsidP="00401AE3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9069DD" w:rsidRPr="00F82D33" w:rsidRDefault="009069DD" w:rsidP="00401AE3">
            <w:proofErr w:type="spellStart"/>
            <w:r w:rsidRPr="00F82D33">
              <w:rPr>
                <w:sz w:val="22"/>
                <w:szCs w:val="22"/>
              </w:rPr>
              <w:t>Шпикалова</w:t>
            </w:r>
            <w:proofErr w:type="spellEnd"/>
            <w:r w:rsidRPr="00F82D33">
              <w:rPr>
                <w:sz w:val="22"/>
                <w:szCs w:val="22"/>
              </w:rPr>
              <w:t xml:space="preserve"> Т.Я., </w:t>
            </w:r>
          </w:p>
          <w:p w:rsidR="009069DD" w:rsidRPr="00F82D33" w:rsidRDefault="009069DD" w:rsidP="00401AE3">
            <w:r w:rsidRPr="00F82D33">
              <w:rPr>
                <w:sz w:val="22"/>
                <w:szCs w:val="22"/>
              </w:rPr>
              <w:t>Ершова Л.В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9069DD" w:rsidRPr="00F82D33" w:rsidRDefault="009069DD" w:rsidP="00401AE3"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</w:t>
            </w:r>
          </w:p>
          <w:p w:rsidR="009069DD" w:rsidRPr="00F82D33" w:rsidRDefault="009069DD" w:rsidP="00401AE3">
            <w:r w:rsidRPr="00F82D33">
              <w:rPr>
                <w:sz w:val="22"/>
                <w:szCs w:val="22"/>
              </w:rPr>
              <w:t>Н.В.,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Добромыслова Н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069DD" w:rsidRPr="00F82D33" w:rsidTr="00CB283A">
        <w:tc>
          <w:tcPr>
            <w:tcW w:w="540" w:type="dxa"/>
          </w:tcPr>
          <w:p w:rsidR="009069DD" w:rsidRPr="00F82D33" w:rsidRDefault="009069DD" w:rsidP="00C12C9E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9069DD" w:rsidRPr="00F82D33" w:rsidRDefault="009069DD" w:rsidP="00401AE3">
            <w:r w:rsidRPr="00F82D33">
              <w:rPr>
                <w:sz w:val="22"/>
                <w:szCs w:val="22"/>
              </w:rPr>
              <w:t>Матвеев А.П.</w:t>
            </w:r>
          </w:p>
        </w:tc>
        <w:tc>
          <w:tcPr>
            <w:tcW w:w="3960" w:type="dxa"/>
          </w:tcPr>
          <w:p w:rsidR="009069DD" w:rsidRPr="00F82D33" w:rsidRDefault="009069DD" w:rsidP="00315D91">
            <w:r w:rsidRPr="00F82D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40" w:type="dxa"/>
          </w:tcPr>
          <w:p w:rsidR="009069DD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="009069DD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069DD" w:rsidRPr="00F82D33" w:rsidRDefault="009069DD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:rsidR="0030509A" w:rsidRPr="00F82D33" w:rsidRDefault="009069DD" w:rsidP="00401AE3">
            <w:r>
              <w:rPr>
                <w:sz w:val="22"/>
                <w:szCs w:val="22"/>
              </w:rPr>
              <w:t>Алексан</w:t>
            </w:r>
            <w:r w:rsidR="0030509A" w:rsidRPr="00F82D33">
              <w:rPr>
                <w:sz w:val="22"/>
                <w:szCs w:val="22"/>
              </w:rPr>
              <w:t>дрова О.М., Вербицкая Л.А., Богданов С.И. и др.</w:t>
            </w:r>
          </w:p>
        </w:tc>
        <w:tc>
          <w:tcPr>
            <w:tcW w:w="3960" w:type="dxa"/>
          </w:tcPr>
          <w:p w:rsidR="0030509A" w:rsidRPr="00F82D33" w:rsidRDefault="0030509A" w:rsidP="00315D91">
            <w:r w:rsidRPr="00F82D33"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240" w:type="dxa"/>
          </w:tcPr>
          <w:p w:rsidR="0030509A" w:rsidRPr="00F82D33" w:rsidRDefault="0030509A" w:rsidP="009069DD">
            <w:pPr>
              <w:jc w:val="center"/>
            </w:pPr>
            <w:r w:rsidRPr="00F82D33">
              <w:rPr>
                <w:sz w:val="22"/>
                <w:szCs w:val="22"/>
              </w:rPr>
              <w:t xml:space="preserve"> 2020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2880" w:type="dxa"/>
          </w:tcPr>
          <w:p w:rsidR="0030509A" w:rsidRPr="00F82D33" w:rsidRDefault="0030509A" w:rsidP="004571B1">
            <w:proofErr w:type="spellStart"/>
            <w:r w:rsidRPr="00F82D33">
              <w:rPr>
                <w:sz w:val="22"/>
                <w:szCs w:val="22"/>
              </w:rPr>
              <w:t>Гунжитова</w:t>
            </w:r>
            <w:proofErr w:type="spellEnd"/>
            <w:r w:rsidRPr="00F82D33">
              <w:rPr>
                <w:sz w:val="22"/>
                <w:szCs w:val="22"/>
              </w:rPr>
              <w:t xml:space="preserve"> Г.-Х.</w:t>
            </w:r>
            <w:r w:rsidR="00011A5E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Ц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</w:p>
          <w:p w:rsidR="0030509A" w:rsidRPr="00F82D33" w:rsidRDefault="0030509A" w:rsidP="004571B1">
            <w:proofErr w:type="spellStart"/>
            <w:r w:rsidRPr="00F82D33">
              <w:rPr>
                <w:sz w:val="22"/>
                <w:szCs w:val="22"/>
              </w:rPr>
              <w:t>Дашиева</w:t>
            </w:r>
            <w:proofErr w:type="spellEnd"/>
            <w:r w:rsidRPr="00F82D33">
              <w:rPr>
                <w:sz w:val="22"/>
                <w:szCs w:val="22"/>
              </w:rPr>
              <w:t xml:space="preserve"> С.А., и др.</w:t>
            </w:r>
          </w:p>
        </w:tc>
        <w:tc>
          <w:tcPr>
            <w:tcW w:w="3960" w:type="dxa"/>
          </w:tcPr>
          <w:p w:rsidR="0030509A" w:rsidRPr="00F82D33" w:rsidRDefault="0030509A" w:rsidP="00315D91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мар</w:t>
            </w:r>
            <w:proofErr w:type="spell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мэндэ-э</w:t>
            </w:r>
            <w:proofErr w:type="spellEnd"/>
            <w:r w:rsidRPr="00F82D33">
              <w:rPr>
                <w:sz w:val="22"/>
                <w:szCs w:val="22"/>
              </w:rPr>
              <w:t>!» Бурятский язык</w:t>
            </w:r>
          </w:p>
          <w:p w:rsidR="0030509A" w:rsidRPr="00F82D33" w:rsidRDefault="0030509A" w:rsidP="00315D91">
            <w:r w:rsidRPr="00F82D33">
              <w:rPr>
                <w:sz w:val="22"/>
                <w:szCs w:val="22"/>
              </w:rPr>
              <w:t xml:space="preserve">1-й год обучения. </w:t>
            </w:r>
          </w:p>
        </w:tc>
        <w:tc>
          <w:tcPr>
            <w:tcW w:w="1240" w:type="dxa"/>
          </w:tcPr>
          <w:p w:rsidR="0030509A" w:rsidRPr="00F82D33" w:rsidRDefault="0030509A" w:rsidP="009069DD">
            <w:pPr>
              <w:jc w:val="center"/>
            </w:pPr>
            <w:r w:rsidRPr="00F82D33">
              <w:rPr>
                <w:sz w:val="22"/>
                <w:szCs w:val="22"/>
              </w:rPr>
              <w:t xml:space="preserve"> 2016 г.</w:t>
            </w:r>
          </w:p>
        </w:tc>
        <w:tc>
          <w:tcPr>
            <w:tcW w:w="1843" w:type="dxa"/>
          </w:tcPr>
          <w:p w:rsidR="0030509A" w:rsidRPr="00F82D33" w:rsidRDefault="0030509A" w:rsidP="0030509A">
            <w:pPr>
              <w:jc w:val="center"/>
            </w:pP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</w:p>
        </w:tc>
      </w:tr>
      <w:tr w:rsidR="0030509A" w:rsidRPr="00F82D33" w:rsidTr="00CB283A">
        <w:tc>
          <w:tcPr>
            <w:tcW w:w="540" w:type="dxa"/>
          </w:tcPr>
          <w:p w:rsidR="0030509A" w:rsidRPr="00F82D33" w:rsidRDefault="0030509A" w:rsidP="00C12C9E">
            <w:pPr>
              <w:jc w:val="center"/>
            </w:pPr>
          </w:p>
        </w:tc>
        <w:tc>
          <w:tcPr>
            <w:tcW w:w="2880" w:type="dxa"/>
          </w:tcPr>
          <w:p w:rsidR="0030509A" w:rsidRPr="00F82D33" w:rsidRDefault="0030509A" w:rsidP="00C12C9E">
            <w:pPr>
              <w:jc w:val="center"/>
            </w:pPr>
          </w:p>
        </w:tc>
        <w:tc>
          <w:tcPr>
            <w:tcW w:w="3960" w:type="dxa"/>
          </w:tcPr>
          <w:p w:rsidR="0030509A" w:rsidRPr="00F82D33" w:rsidRDefault="0030509A" w:rsidP="00C12C9E">
            <w:pPr>
              <w:jc w:val="center"/>
              <w:rPr>
                <w:highlight w:val="lightGray"/>
              </w:rPr>
            </w:pPr>
          </w:p>
          <w:p w:rsidR="0030509A" w:rsidRPr="00F82D33" w:rsidRDefault="0030509A" w:rsidP="00C12C9E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2 класс УМК «ШКОЛА РОССИИ»</w:t>
            </w:r>
          </w:p>
        </w:tc>
        <w:tc>
          <w:tcPr>
            <w:tcW w:w="1240" w:type="dxa"/>
          </w:tcPr>
          <w:p w:rsidR="0030509A" w:rsidRPr="00F82D33" w:rsidRDefault="0030509A" w:rsidP="009069DD">
            <w:pPr>
              <w:jc w:val="center"/>
            </w:pPr>
          </w:p>
        </w:tc>
        <w:tc>
          <w:tcPr>
            <w:tcW w:w="1843" w:type="dxa"/>
          </w:tcPr>
          <w:p w:rsidR="0030509A" w:rsidRPr="00F82D33" w:rsidRDefault="0030509A" w:rsidP="00C12C9E">
            <w:pPr>
              <w:jc w:val="center"/>
            </w:pP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056D99" w:rsidRDefault="00056D99" w:rsidP="00F23A03">
            <w:proofErr w:type="spellStart"/>
            <w:r w:rsidRPr="00F82D33">
              <w:rPr>
                <w:sz w:val="22"/>
                <w:szCs w:val="22"/>
              </w:rPr>
              <w:t>Канакина</w:t>
            </w:r>
            <w:proofErr w:type="spellEnd"/>
            <w:r w:rsidRPr="00F82D33">
              <w:rPr>
                <w:sz w:val="22"/>
                <w:szCs w:val="22"/>
              </w:rPr>
              <w:t xml:space="preserve"> В.П., </w:t>
            </w:r>
          </w:p>
          <w:p w:rsidR="00056D99" w:rsidRPr="00F82D33" w:rsidRDefault="00056D99" w:rsidP="00F23A03">
            <w:r w:rsidRPr="00F82D33">
              <w:rPr>
                <w:sz w:val="22"/>
                <w:szCs w:val="22"/>
              </w:rPr>
              <w:t>Горецкий В.Г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Рус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>Климанова Л.Ф., Горец</w:t>
            </w:r>
            <w:r>
              <w:rPr>
                <w:sz w:val="22"/>
                <w:szCs w:val="22"/>
              </w:rPr>
              <w:t>кий</w:t>
            </w:r>
            <w:r w:rsidRPr="00F82D33">
              <w:rPr>
                <w:sz w:val="22"/>
                <w:szCs w:val="22"/>
              </w:rPr>
              <w:t xml:space="preserve"> В.Г.,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Голованова М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Литературное чтение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>Афанасьева О.В.,</w:t>
            </w:r>
          </w:p>
          <w:p w:rsidR="00056D99" w:rsidRPr="00F82D33" w:rsidRDefault="00056D99" w:rsidP="00F23A03">
            <w:r>
              <w:rPr>
                <w:sz w:val="22"/>
                <w:szCs w:val="22"/>
              </w:rPr>
              <w:t xml:space="preserve"> Михее</w:t>
            </w:r>
            <w:r w:rsidRPr="00F82D33">
              <w:rPr>
                <w:sz w:val="22"/>
                <w:szCs w:val="22"/>
              </w:rPr>
              <w:t>ва И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Англий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 xml:space="preserve">Моро </w:t>
            </w:r>
            <w:proofErr w:type="spellStart"/>
            <w:r w:rsidRPr="00F82D33">
              <w:rPr>
                <w:sz w:val="22"/>
                <w:szCs w:val="22"/>
              </w:rPr>
              <w:t>М.И.,Степанова</w:t>
            </w:r>
            <w:proofErr w:type="spellEnd"/>
            <w:r w:rsidRPr="00F82D33">
              <w:rPr>
                <w:sz w:val="22"/>
                <w:szCs w:val="22"/>
              </w:rPr>
              <w:t xml:space="preserve"> С.В., </w:t>
            </w:r>
            <w:proofErr w:type="spellStart"/>
            <w:r w:rsidRPr="00F82D33">
              <w:rPr>
                <w:sz w:val="22"/>
                <w:szCs w:val="22"/>
              </w:rPr>
              <w:t>Бельтюкова</w:t>
            </w:r>
            <w:proofErr w:type="spellEnd"/>
            <w:r w:rsidRPr="00F82D33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атематика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Окружающий мир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</w:p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056D99" w:rsidRPr="00F82D33" w:rsidRDefault="00056D99" w:rsidP="00F23A03">
            <w:proofErr w:type="spellStart"/>
            <w:r w:rsidRPr="00F82D33">
              <w:rPr>
                <w:sz w:val="22"/>
                <w:szCs w:val="22"/>
              </w:rPr>
              <w:t>Коротеева</w:t>
            </w:r>
            <w:proofErr w:type="spellEnd"/>
            <w:r w:rsidRPr="00F82D33">
              <w:rPr>
                <w:sz w:val="22"/>
                <w:szCs w:val="22"/>
              </w:rPr>
              <w:t xml:space="preserve"> Е.И.</w:t>
            </w:r>
            <w:r w:rsidR="00011A5E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</w:t>
            </w:r>
            <w:r w:rsidR="00011A5E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Под ред.</w:t>
            </w:r>
          </w:p>
          <w:p w:rsidR="00056D99" w:rsidRPr="00F82D33" w:rsidRDefault="00056D99" w:rsidP="00F23A03">
            <w:proofErr w:type="spellStart"/>
            <w:r w:rsidRPr="00F82D33">
              <w:rPr>
                <w:sz w:val="22"/>
                <w:szCs w:val="22"/>
              </w:rPr>
              <w:t>Неменского</w:t>
            </w:r>
            <w:proofErr w:type="spellEnd"/>
            <w:r w:rsidRPr="00F82D33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056D99" w:rsidRPr="00F82D33" w:rsidRDefault="00056D99" w:rsidP="00037F20"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</w:t>
            </w:r>
          </w:p>
          <w:p w:rsidR="00056D99" w:rsidRPr="00F82D33" w:rsidRDefault="00056D99" w:rsidP="00037F20">
            <w:r w:rsidRPr="00F82D33">
              <w:rPr>
                <w:sz w:val="22"/>
                <w:szCs w:val="22"/>
              </w:rPr>
              <w:t>Н.В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Добромыслова Н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011A5E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>Лях В.И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Физическая культура. 1-4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B26EE6">
            <w:pPr>
              <w:jc w:val="center"/>
            </w:pPr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:rsidR="00056D99" w:rsidRPr="00F82D33" w:rsidRDefault="00056D99" w:rsidP="00B26EE6">
            <w:r>
              <w:rPr>
                <w:sz w:val="22"/>
                <w:szCs w:val="22"/>
              </w:rPr>
              <w:t>Алексан</w:t>
            </w:r>
            <w:r w:rsidRPr="00F82D33">
              <w:rPr>
                <w:sz w:val="22"/>
                <w:szCs w:val="22"/>
              </w:rPr>
              <w:t>дрова О.М., Вербицкая Л.А., Богданов С.И. и др.</w:t>
            </w:r>
          </w:p>
        </w:tc>
        <w:tc>
          <w:tcPr>
            <w:tcW w:w="3960" w:type="dxa"/>
          </w:tcPr>
          <w:p w:rsidR="00056D99" w:rsidRPr="00F82D33" w:rsidRDefault="00056D99" w:rsidP="00B26EE6">
            <w:r w:rsidRPr="00F82D33"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 xml:space="preserve"> 2020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2880" w:type="dxa"/>
          </w:tcPr>
          <w:p w:rsidR="00056D99" w:rsidRPr="00F82D33" w:rsidRDefault="00056D99" w:rsidP="004571B1">
            <w:proofErr w:type="spellStart"/>
            <w:r w:rsidRPr="00F82D33">
              <w:rPr>
                <w:sz w:val="22"/>
                <w:szCs w:val="22"/>
              </w:rPr>
              <w:t>Гунжитова</w:t>
            </w:r>
            <w:proofErr w:type="spellEnd"/>
            <w:r w:rsidRPr="00F82D33">
              <w:rPr>
                <w:sz w:val="22"/>
                <w:szCs w:val="22"/>
              </w:rPr>
              <w:t xml:space="preserve"> Г.-Х.</w:t>
            </w:r>
            <w:r w:rsidR="00011A5E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Ц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</w:p>
          <w:p w:rsidR="00056D99" w:rsidRPr="00F82D33" w:rsidRDefault="00011A5E" w:rsidP="004571B1">
            <w:proofErr w:type="spellStart"/>
            <w:r>
              <w:rPr>
                <w:sz w:val="22"/>
                <w:szCs w:val="22"/>
              </w:rPr>
              <w:t>Дашие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056D99" w:rsidRPr="00F82D33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мар</w:t>
            </w:r>
            <w:proofErr w:type="spell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мэндэ-э</w:t>
            </w:r>
            <w:proofErr w:type="spellEnd"/>
            <w:r w:rsidRPr="00F82D33">
              <w:rPr>
                <w:sz w:val="22"/>
                <w:szCs w:val="22"/>
              </w:rPr>
              <w:t xml:space="preserve">!» Бурятский язык </w:t>
            </w:r>
          </w:p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1-й год обучения. 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 xml:space="preserve"> 2016 г</w:t>
            </w:r>
          </w:p>
        </w:tc>
        <w:tc>
          <w:tcPr>
            <w:tcW w:w="1843" w:type="dxa"/>
          </w:tcPr>
          <w:p w:rsidR="00056D99" w:rsidRPr="00F82D33" w:rsidRDefault="00056D99" w:rsidP="002D3640">
            <w:pPr>
              <w:jc w:val="center"/>
            </w:pP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2880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3960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3 класс УМК «ПЕРСПЕКТИВА»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056D99" w:rsidRDefault="00056D99" w:rsidP="00401E38">
            <w:r w:rsidRPr="00F82D33">
              <w:rPr>
                <w:sz w:val="22"/>
                <w:szCs w:val="22"/>
              </w:rPr>
              <w:t>Климанова</w:t>
            </w:r>
            <w:r>
              <w:rPr>
                <w:sz w:val="22"/>
                <w:szCs w:val="22"/>
              </w:rPr>
              <w:t xml:space="preserve"> Л.Ф, </w:t>
            </w:r>
          </w:p>
          <w:p w:rsidR="00056D99" w:rsidRPr="00F82D33" w:rsidRDefault="00056D99" w:rsidP="00401E38">
            <w:r>
              <w:rPr>
                <w:sz w:val="22"/>
                <w:szCs w:val="22"/>
              </w:rPr>
              <w:t xml:space="preserve">Бабушкина </w:t>
            </w:r>
            <w:r w:rsidRPr="00F82D33">
              <w:rPr>
                <w:sz w:val="22"/>
                <w:szCs w:val="22"/>
              </w:rPr>
              <w:t>Т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Рус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056D99" w:rsidRPr="00F82D33" w:rsidRDefault="00056D99" w:rsidP="004571B1">
            <w:r>
              <w:rPr>
                <w:sz w:val="22"/>
                <w:szCs w:val="22"/>
              </w:rPr>
              <w:t>Климанова Л.Ф, Виногра</w:t>
            </w:r>
            <w:proofErr w:type="gramStart"/>
            <w:r>
              <w:rPr>
                <w:sz w:val="22"/>
                <w:szCs w:val="22"/>
              </w:rPr>
              <w:t>д-</w:t>
            </w:r>
            <w:proofErr w:type="gram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 xml:space="preserve">Л.А., Горецкий В.Г. 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Литературное чтение (в 2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Дорофеев Г.В., </w:t>
            </w:r>
            <w:proofErr w:type="spellStart"/>
            <w:r w:rsidRPr="00F82D33">
              <w:rPr>
                <w:sz w:val="22"/>
                <w:szCs w:val="22"/>
              </w:rPr>
              <w:t>Миракова</w:t>
            </w:r>
            <w:proofErr w:type="spellEnd"/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>Т.Н., Бука Т.Б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атематика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>Плешаков А.А.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>Новицкая М.Ю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Окружающий мир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011A5E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Афанасьева О.В., 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>Михеева И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Англий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011A5E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</w:p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056D99" w:rsidRPr="00F82D33" w:rsidRDefault="00056D99" w:rsidP="00401E38">
            <w:proofErr w:type="spellStart"/>
            <w:r w:rsidRPr="00F82D33">
              <w:rPr>
                <w:sz w:val="22"/>
                <w:szCs w:val="22"/>
              </w:rPr>
              <w:t>Шпикалова</w:t>
            </w:r>
            <w:proofErr w:type="spellEnd"/>
            <w:r w:rsidRPr="00F82D33">
              <w:rPr>
                <w:sz w:val="22"/>
                <w:szCs w:val="22"/>
              </w:rPr>
              <w:t xml:space="preserve"> Т.Я.,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 Ершова Л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80" w:type="dxa"/>
          </w:tcPr>
          <w:p w:rsidR="00056D99" w:rsidRPr="00F82D33" w:rsidRDefault="00056D99" w:rsidP="00037F20"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</w:t>
            </w:r>
          </w:p>
          <w:p w:rsidR="00056D99" w:rsidRPr="00F82D33" w:rsidRDefault="00056D99" w:rsidP="00037F20">
            <w:r w:rsidRPr="00F82D33">
              <w:rPr>
                <w:sz w:val="22"/>
                <w:szCs w:val="22"/>
              </w:rPr>
              <w:t>Н.В</w:t>
            </w:r>
            <w:r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Добромыслова Н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>Матвеев А.П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Физическая культура. 3-4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  <w:p w:rsidR="00056D99" w:rsidRPr="00F82D33" w:rsidRDefault="00056D99" w:rsidP="00315D91"/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B26EE6">
            <w:pPr>
              <w:jc w:val="center"/>
            </w:pPr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:rsidR="00056D99" w:rsidRPr="00F82D33" w:rsidRDefault="00056D99" w:rsidP="00B26EE6">
            <w:r>
              <w:rPr>
                <w:sz w:val="22"/>
                <w:szCs w:val="22"/>
              </w:rPr>
              <w:t>Алексан</w:t>
            </w:r>
            <w:r w:rsidRPr="00F82D33">
              <w:rPr>
                <w:sz w:val="22"/>
                <w:szCs w:val="22"/>
              </w:rPr>
              <w:t>дрова О.М., Вербицкая Л.А., Богданов С.И. и др.</w:t>
            </w:r>
          </w:p>
        </w:tc>
        <w:tc>
          <w:tcPr>
            <w:tcW w:w="3960" w:type="dxa"/>
          </w:tcPr>
          <w:p w:rsidR="00056D99" w:rsidRPr="00F82D33" w:rsidRDefault="00056D99" w:rsidP="00B26EE6">
            <w:r w:rsidRPr="00F82D33"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 xml:space="preserve"> 2020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2880" w:type="dxa"/>
          </w:tcPr>
          <w:p w:rsidR="00056D99" w:rsidRDefault="00056D99" w:rsidP="004571B1">
            <w:proofErr w:type="spellStart"/>
            <w:r w:rsidRPr="00F82D33">
              <w:rPr>
                <w:sz w:val="22"/>
                <w:szCs w:val="22"/>
              </w:rPr>
              <w:t>Гунжитова</w:t>
            </w:r>
            <w:proofErr w:type="spellEnd"/>
            <w:r w:rsidRPr="00F82D33">
              <w:rPr>
                <w:sz w:val="22"/>
                <w:szCs w:val="22"/>
              </w:rPr>
              <w:t xml:space="preserve"> Г.-Х.</w:t>
            </w:r>
            <w:r w:rsidR="00011A5E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Ц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</w:p>
          <w:p w:rsidR="00056D99" w:rsidRPr="00F82D33" w:rsidRDefault="00011A5E" w:rsidP="004571B1">
            <w:proofErr w:type="spellStart"/>
            <w:r>
              <w:rPr>
                <w:sz w:val="22"/>
                <w:szCs w:val="22"/>
              </w:rPr>
              <w:t>Дашие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056D99" w:rsidRPr="00F82D33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3960" w:type="dxa"/>
          </w:tcPr>
          <w:p w:rsidR="00056D99" w:rsidRPr="00F82D33" w:rsidRDefault="00056D99" w:rsidP="004571B1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мар</w:t>
            </w:r>
            <w:proofErr w:type="spell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мэндэ-э</w:t>
            </w:r>
            <w:proofErr w:type="spellEnd"/>
            <w:r w:rsidRPr="00F82D33">
              <w:rPr>
                <w:sz w:val="22"/>
                <w:szCs w:val="22"/>
              </w:rPr>
              <w:t>!» Бурятский язык</w:t>
            </w:r>
          </w:p>
          <w:p w:rsidR="00056D99" w:rsidRPr="00F82D33" w:rsidRDefault="00056D99" w:rsidP="004571B1">
            <w:r w:rsidRPr="00F82D33">
              <w:rPr>
                <w:sz w:val="22"/>
                <w:szCs w:val="22"/>
              </w:rPr>
              <w:t xml:space="preserve">2-й год обучения. 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 xml:space="preserve"> 2016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</w:p>
        </w:tc>
        <w:tc>
          <w:tcPr>
            <w:tcW w:w="2880" w:type="dxa"/>
          </w:tcPr>
          <w:p w:rsidR="00056D99" w:rsidRPr="00F82D33" w:rsidRDefault="00056D99" w:rsidP="00401E38"/>
        </w:tc>
        <w:tc>
          <w:tcPr>
            <w:tcW w:w="3960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3 класс УМК «ШКОЛА РОССИИ»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</w:p>
        </w:tc>
        <w:tc>
          <w:tcPr>
            <w:tcW w:w="1843" w:type="dxa"/>
          </w:tcPr>
          <w:p w:rsidR="00056D99" w:rsidRPr="00F82D33" w:rsidRDefault="00056D99" w:rsidP="00C12C9E">
            <w:pPr>
              <w:jc w:val="center"/>
            </w:pP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056D99" w:rsidRPr="00F82D33" w:rsidRDefault="00056D99" w:rsidP="00401E38">
            <w:proofErr w:type="spellStart"/>
            <w:r w:rsidRPr="00F82D33">
              <w:rPr>
                <w:sz w:val="22"/>
                <w:szCs w:val="22"/>
              </w:rPr>
              <w:t>Канакина</w:t>
            </w:r>
            <w:proofErr w:type="spellEnd"/>
            <w:r w:rsidRPr="00F82D33">
              <w:rPr>
                <w:sz w:val="22"/>
                <w:szCs w:val="22"/>
              </w:rPr>
              <w:t xml:space="preserve"> В.П., 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>Горецкий В.Г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Рус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056D99" w:rsidRPr="00F82D33" w:rsidRDefault="00056D99" w:rsidP="00401E38">
            <w:r>
              <w:rPr>
                <w:sz w:val="22"/>
                <w:szCs w:val="22"/>
              </w:rPr>
              <w:t>Климанова Л.Ф., Горецкий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 В.Г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Голованова М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Литературное чтение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Моро М.И., </w:t>
            </w:r>
            <w:proofErr w:type="spellStart"/>
            <w:r w:rsidRPr="00F82D33">
              <w:rPr>
                <w:sz w:val="22"/>
                <w:szCs w:val="22"/>
              </w:rPr>
              <w:t>Бантова</w:t>
            </w:r>
            <w:proofErr w:type="spellEnd"/>
            <w:r w:rsidRPr="00F82D33">
              <w:rPr>
                <w:sz w:val="22"/>
                <w:szCs w:val="22"/>
              </w:rPr>
              <w:t xml:space="preserve"> М.А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Бельтюкова</w:t>
            </w:r>
            <w:proofErr w:type="spellEnd"/>
            <w:r w:rsidRPr="00F82D33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атематика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Афанасьева О.В., </w:t>
            </w:r>
          </w:p>
          <w:p w:rsidR="00056D99" w:rsidRPr="00F82D33" w:rsidRDefault="00056D99" w:rsidP="00401E38">
            <w:r>
              <w:rPr>
                <w:sz w:val="22"/>
                <w:szCs w:val="22"/>
              </w:rPr>
              <w:t>Михее</w:t>
            </w:r>
            <w:r w:rsidRPr="00F82D33">
              <w:rPr>
                <w:sz w:val="22"/>
                <w:szCs w:val="22"/>
              </w:rPr>
              <w:t>ва И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Англий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Окружающий мир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056D99" w:rsidRPr="00F82D33" w:rsidRDefault="006828E1" w:rsidP="00401E38"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. </w:t>
            </w:r>
            <w:r w:rsidR="00056D99" w:rsidRPr="00F82D33">
              <w:rPr>
                <w:sz w:val="22"/>
                <w:szCs w:val="22"/>
              </w:rPr>
              <w:t>/ Под ред.</w:t>
            </w:r>
          </w:p>
          <w:p w:rsidR="00056D99" w:rsidRPr="00F82D33" w:rsidRDefault="00056D99" w:rsidP="00401E38">
            <w:proofErr w:type="spellStart"/>
            <w:r w:rsidRPr="00F82D33">
              <w:rPr>
                <w:sz w:val="22"/>
                <w:szCs w:val="22"/>
              </w:rPr>
              <w:t>Неменского</w:t>
            </w:r>
            <w:proofErr w:type="spellEnd"/>
            <w:r w:rsidRPr="00F82D33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056D99" w:rsidRPr="00F82D33" w:rsidRDefault="00056D99" w:rsidP="00401E38">
            <w:proofErr w:type="spellStart"/>
            <w:r w:rsidRPr="00F82D33">
              <w:rPr>
                <w:sz w:val="22"/>
                <w:szCs w:val="22"/>
              </w:rPr>
              <w:t>Роговцева</w:t>
            </w:r>
            <w:proofErr w:type="spellEnd"/>
            <w:r w:rsidRPr="00F82D33">
              <w:rPr>
                <w:sz w:val="22"/>
                <w:szCs w:val="22"/>
              </w:rPr>
              <w:t xml:space="preserve"> Н.И., Богдано</w:t>
            </w:r>
            <w:r>
              <w:rPr>
                <w:sz w:val="22"/>
                <w:szCs w:val="22"/>
              </w:rPr>
              <w:t>ва</w:t>
            </w:r>
            <w:r w:rsidRPr="00F82D33">
              <w:rPr>
                <w:sz w:val="22"/>
                <w:szCs w:val="22"/>
              </w:rPr>
              <w:t xml:space="preserve"> Н.В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Добромыслова Н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>Лях В.И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Физическая культура. 1-4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B26EE6">
            <w:pPr>
              <w:jc w:val="center"/>
            </w:pPr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:rsidR="00056D99" w:rsidRPr="00F82D33" w:rsidRDefault="00056D99" w:rsidP="00B26EE6">
            <w:r>
              <w:rPr>
                <w:sz w:val="22"/>
                <w:szCs w:val="22"/>
              </w:rPr>
              <w:t>Алексан</w:t>
            </w:r>
            <w:r w:rsidRPr="00F82D33">
              <w:rPr>
                <w:sz w:val="22"/>
                <w:szCs w:val="22"/>
              </w:rPr>
              <w:t>дрова О.М., Вербицкая Л.А., Богданов С.И. и др.</w:t>
            </w:r>
          </w:p>
        </w:tc>
        <w:tc>
          <w:tcPr>
            <w:tcW w:w="3960" w:type="dxa"/>
          </w:tcPr>
          <w:p w:rsidR="00056D99" w:rsidRPr="00F82D33" w:rsidRDefault="00056D99" w:rsidP="00B26EE6">
            <w:r w:rsidRPr="00F82D33"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>с 2020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</w:p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2880" w:type="dxa"/>
          </w:tcPr>
          <w:p w:rsidR="00056D99" w:rsidRPr="00F82D33" w:rsidRDefault="006828E1" w:rsidP="004571B1">
            <w:proofErr w:type="spellStart"/>
            <w:r>
              <w:rPr>
                <w:sz w:val="22"/>
                <w:szCs w:val="22"/>
              </w:rPr>
              <w:t>Гунжитова</w:t>
            </w:r>
            <w:proofErr w:type="spellEnd"/>
            <w:r>
              <w:rPr>
                <w:sz w:val="22"/>
                <w:szCs w:val="22"/>
              </w:rPr>
              <w:t xml:space="preserve"> Г.-Х. </w:t>
            </w:r>
            <w:r w:rsidR="00056D99" w:rsidRPr="00F82D33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.</w:t>
            </w:r>
            <w:r w:rsidR="00056D99" w:rsidRPr="00F82D33">
              <w:rPr>
                <w:sz w:val="22"/>
                <w:szCs w:val="22"/>
              </w:rPr>
              <w:t xml:space="preserve">, </w:t>
            </w:r>
          </w:p>
          <w:p w:rsidR="00056D99" w:rsidRPr="00F82D33" w:rsidRDefault="00056D99" w:rsidP="004571B1">
            <w:proofErr w:type="spellStart"/>
            <w:r w:rsidRPr="00F82D33">
              <w:rPr>
                <w:sz w:val="22"/>
                <w:szCs w:val="22"/>
              </w:rPr>
              <w:t>Дашиева</w:t>
            </w:r>
            <w:proofErr w:type="spellEnd"/>
            <w:r w:rsidRPr="00F82D33">
              <w:rPr>
                <w:sz w:val="22"/>
                <w:szCs w:val="22"/>
              </w:rPr>
              <w:t xml:space="preserve"> С.А., и др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мар</w:t>
            </w:r>
            <w:proofErr w:type="spell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мэндэ-э</w:t>
            </w:r>
            <w:proofErr w:type="spellEnd"/>
            <w:r w:rsidRPr="00F82D33">
              <w:rPr>
                <w:sz w:val="22"/>
                <w:szCs w:val="22"/>
              </w:rPr>
              <w:t>!» Бурятский язык</w:t>
            </w:r>
          </w:p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2-й год обучения. 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>с 2016 г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</w:p>
        </w:tc>
        <w:tc>
          <w:tcPr>
            <w:tcW w:w="2880" w:type="dxa"/>
          </w:tcPr>
          <w:p w:rsidR="00056D99" w:rsidRPr="00F82D33" w:rsidRDefault="00056D99" w:rsidP="00C12C9E">
            <w:pPr>
              <w:jc w:val="center"/>
            </w:pPr>
          </w:p>
        </w:tc>
        <w:tc>
          <w:tcPr>
            <w:tcW w:w="3960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0C4E10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0C4E10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4 класс УМК «ПЕРСПЕКТИВА»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056D99" w:rsidRPr="00F82D33" w:rsidRDefault="00056D99" w:rsidP="00C12C9E">
            <w:pPr>
              <w:jc w:val="center"/>
            </w:pP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056D99" w:rsidRPr="00F82D33" w:rsidRDefault="00056D99" w:rsidP="00401AE3">
            <w:r w:rsidRPr="00F82D33">
              <w:rPr>
                <w:sz w:val="22"/>
                <w:szCs w:val="22"/>
              </w:rPr>
              <w:t xml:space="preserve">Климанова Л.Ф., </w:t>
            </w:r>
          </w:p>
          <w:p w:rsidR="00056D99" w:rsidRPr="00F82D33" w:rsidRDefault="00056D99" w:rsidP="00401AE3">
            <w:r w:rsidRPr="00F82D33">
              <w:rPr>
                <w:sz w:val="22"/>
                <w:szCs w:val="22"/>
              </w:rPr>
              <w:t>Бабушкина Т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Рус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056D99" w:rsidRPr="00F82D33" w:rsidRDefault="00056D99" w:rsidP="00401E38">
            <w:r>
              <w:rPr>
                <w:sz w:val="22"/>
                <w:szCs w:val="22"/>
              </w:rPr>
              <w:t>Климанова Л.Ф., Виногра</w:t>
            </w:r>
            <w:proofErr w:type="gramStart"/>
            <w:r>
              <w:rPr>
                <w:sz w:val="22"/>
                <w:szCs w:val="22"/>
              </w:rPr>
              <w:t>д-</w:t>
            </w:r>
            <w:proofErr w:type="gram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Л.А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Бойкина</w:t>
            </w:r>
            <w:proofErr w:type="spellEnd"/>
            <w:r w:rsidRPr="00F82D33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Литературное чтение (в 2</w:t>
            </w:r>
            <w:r w:rsidR="006B1821">
              <w:rPr>
                <w:sz w:val="22"/>
                <w:szCs w:val="22"/>
              </w:rPr>
              <w:t xml:space="preserve">-х </w:t>
            </w:r>
            <w:r w:rsidRPr="00F82D33">
              <w:rPr>
                <w:sz w:val="22"/>
                <w:szCs w:val="22"/>
              </w:rPr>
              <w:t>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Pr="006828E1">
              <w:rPr>
                <w:sz w:val="22"/>
                <w:szCs w:val="22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056D99" w:rsidRPr="00F82D33" w:rsidRDefault="00056D99" w:rsidP="00D470D9">
            <w:r w:rsidRPr="00F82D33">
              <w:rPr>
                <w:sz w:val="22"/>
                <w:szCs w:val="22"/>
              </w:rPr>
              <w:t xml:space="preserve">Афанасьева О.В.,  </w:t>
            </w:r>
          </w:p>
          <w:p w:rsidR="00056D99" w:rsidRPr="00F82D33" w:rsidRDefault="00056D99" w:rsidP="00D470D9">
            <w:r w:rsidRPr="00F82D33">
              <w:rPr>
                <w:sz w:val="22"/>
                <w:szCs w:val="22"/>
              </w:rPr>
              <w:t>Михеева И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Английский язык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D470D9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Дорофеев Г.В., </w:t>
            </w:r>
            <w:proofErr w:type="spellStart"/>
            <w:r w:rsidRPr="00F82D33">
              <w:rPr>
                <w:sz w:val="22"/>
                <w:szCs w:val="22"/>
              </w:rPr>
              <w:t>Миракова</w:t>
            </w:r>
            <w:proofErr w:type="spellEnd"/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>Т.Н., Бука Т.Б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атематика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Плешаков А.А., 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>Новицкая М.Ю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Окружающий мир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056D99" w:rsidRPr="00F82D33" w:rsidRDefault="00056D99" w:rsidP="00401E38">
            <w:proofErr w:type="spellStart"/>
            <w:r w:rsidRPr="00F82D33">
              <w:rPr>
                <w:sz w:val="22"/>
                <w:szCs w:val="22"/>
              </w:rPr>
              <w:t>Шпикалова</w:t>
            </w:r>
            <w:proofErr w:type="spellEnd"/>
            <w:r w:rsidRPr="00F82D33">
              <w:rPr>
                <w:sz w:val="22"/>
                <w:szCs w:val="22"/>
              </w:rPr>
              <w:t xml:space="preserve"> Т.Я., 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>Ершова Л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315D91">
            <w:pPr>
              <w:jc w:val="center"/>
            </w:pPr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056D99" w:rsidRPr="00F82D33" w:rsidRDefault="00056D99" w:rsidP="00401E38"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</w:t>
            </w:r>
          </w:p>
          <w:p w:rsidR="00056D99" w:rsidRPr="00F82D33" w:rsidRDefault="00056D99" w:rsidP="00401E38">
            <w:r w:rsidRPr="00F82D33">
              <w:rPr>
                <w:sz w:val="22"/>
                <w:szCs w:val="22"/>
              </w:rPr>
              <w:t xml:space="preserve"> Н.В., Шипилова Н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056D99" w:rsidRPr="00F82D33" w:rsidRDefault="00056D99" w:rsidP="00401E38">
            <w:r w:rsidRPr="00F82D33">
              <w:rPr>
                <w:sz w:val="22"/>
                <w:szCs w:val="22"/>
              </w:rPr>
              <w:t>Матвеев А.П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Физическая культура. 3-4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  <w:p w:rsidR="00056D99" w:rsidRPr="00F82D33" w:rsidRDefault="00056D99" w:rsidP="0030509A">
            <w:pPr>
              <w:jc w:val="center"/>
            </w:pP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80" w:type="dxa"/>
          </w:tcPr>
          <w:p w:rsidR="00056D99" w:rsidRPr="00F82D33" w:rsidRDefault="00056D99" w:rsidP="00401E38">
            <w:proofErr w:type="spellStart"/>
            <w:r w:rsidRPr="00F82D33">
              <w:rPr>
                <w:sz w:val="22"/>
                <w:szCs w:val="22"/>
              </w:rPr>
              <w:t>Шемшурина</w:t>
            </w:r>
            <w:proofErr w:type="spellEnd"/>
            <w:r w:rsidRPr="00F82D3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3960" w:type="dxa"/>
          </w:tcPr>
          <w:p w:rsidR="00056D99" w:rsidRPr="00F82D33" w:rsidRDefault="00056D99" w:rsidP="00E93AD6">
            <w:r w:rsidRPr="00F82D33">
              <w:rPr>
                <w:sz w:val="22"/>
                <w:szCs w:val="22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2880" w:type="dxa"/>
          </w:tcPr>
          <w:p w:rsidR="00056D99" w:rsidRPr="00F82D33" w:rsidRDefault="00056D99" w:rsidP="004571B1">
            <w:proofErr w:type="spellStart"/>
            <w:r w:rsidRPr="00F82D33">
              <w:rPr>
                <w:sz w:val="22"/>
                <w:szCs w:val="22"/>
              </w:rPr>
              <w:t>Гунжитова</w:t>
            </w:r>
            <w:proofErr w:type="spellEnd"/>
            <w:r w:rsidRPr="00F82D33">
              <w:rPr>
                <w:sz w:val="22"/>
                <w:szCs w:val="22"/>
              </w:rPr>
              <w:t xml:space="preserve"> Г.Х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Дугарова</w:t>
            </w:r>
            <w:proofErr w:type="spellEnd"/>
            <w:r w:rsidRPr="00F82D33">
              <w:rPr>
                <w:sz w:val="22"/>
                <w:szCs w:val="22"/>
              </w:rPr>
              <w:t xml:space="preserve"> А.А., </w:t>
            </w:r>
            <w:proofErr w:type="spellStart"/>
            <w:r w:rsidRPr="00F82D33">
              <w:rPr>
                <w:sz w:val="22"/>
                <w:szCs w:val="22"/>
              </w:rPr>
              <w:t>Шожоева</w:t>
            </w:r>
            <w:proofErr w:type="spellEnd"/>
            <w:r w:rsidRPr="00F82D33">
              <w:rPr>
                <w:sz w:val="22"/>
                <w:szCs w:val="22"/>
              </w:rPr>
              <w:t xml:space="preserve"> Б.Д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мар</w:t>
            </w:r>
            <w:proofErr w:type="spell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мэндэ-э</w:t>
            </w:r>
            <w:proofErr w:type="spellEnd"/>
            <w:r w:rsidRPr="00F82D33">
              <w:rPr>
                <w:sz w:val="22"/>
                <w:szCs w:val="22"/>
              </w:rPr>
              <w:t>!» Бурятский язык</w:t>
            </w:r>
          </w:p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3-й год обучения. 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>2016 г.</w:t>
            </w:r>
          </w:p>
        </w:tc>
        <w:tc>
          <w:tcPr>
            <w:tcW w:w="1843" w:type="dxa"/>
          </w:tcPr>
          <w:p w:rsidR="00056D99" w:rsidRPr="00F82D33" w:rsidRDefault="00056D99" w:rsidP="00F82D33"/>
          <w:p w:rsidR="00056D99" w:rsidRPr="00F82D33" w:rsidRDefault="00056D99" w:rsidP="00F82D33">
            <w:pPr>
              <w:jc w:val="center"/>
            </w:pP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2880" w:type="dxa"/>
          </w:tcPr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3960" w:type="dxa"/>
          </w:tcPr>
          <w:p w:rsidR="00056D99" w:rsidRPr="00F82D33" w:rsidRDefault="00056D99" w:rsidP="000C4E10">
            <w:pPr>
              <w:rPr>
                <w:highlight w:val="lightGray"/>
              </w:rPr>
            </w:pPr>
          </w:p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C12C9E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4 класс УМК «ШКОЛА РОССИИ»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</w:p>
          <w:p w:rsidR="00056D99" w:rsidRPr="00F82D33" w:rsidRDefault="00056D99" w:rsidP="009069DD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056D99" w:rsidRPr="00F82D33" w:rsidRDefault="00056D99" w:rsidP="00C12C9E">
            <w:pPr>
              <w:jc w:val="center"/>
            </w:pP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056D99" w:rsidRPr="00F82D33" w:rsidRDefault="00056D99" w:rsidP="00F23A03">
            <w:proofErr w:type="spellStart"/>
            <w:r w:rsidRPr="00F82D33">
              <w:rPr>
                <w:sz w:val="22"/>
                <w:szCs w:val="22"/>
              </w:rPr>
              <w:t>Канакина</w:t>
            </w:r>
            <w:proofErr w:type="spellEnd"/>
            <w:r w:rsidRPr="00F82D33">
              <w:rPr>
                <w:sz w:val="22"/>
                <w:szCs w:val="22"/>
              </w:rPr>
              <w:t xml:space="preserve"> В.П., </w:t>
            </w:r>
          </w:p>
          <w:p w:rsidR="00056D99" w:rsidRPr="00F82D33" w:rsidRDefault="00056D99" w:rsidP="00F23A03">
            <w:r w:rsidRPr="00F82D33">
              <w:rPr>
                <w:sz w:val="22"/>
                <w:szCs w:val="22"/>
              </w:rPr>
              <w:t>Горецкий В.Г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Русский язык </w:t>
            </w:r>
          </w:p>
          <w:p w:rsidR="00056D99" w:rsidRPr="00F82D33" w:rsidRDefault="00056D99" w:rsidP="00315D91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>Климанова Л.Ф., Горец</w:t>
            </w:r>
            <w:r>
              <w:rPr>
                <w:sz w:val="22"/>
                <w:szCs w:val="22"/>
              </w:rPr>
              <w:t>кий</w:t>
            </w:r>
            <w:r w:rsidRPr="00F82D33">
              <w:rPr>
                <w:sz w:val="22"/>
                <w:szCs w:val="22"/>
              </w:rPr>
              <w:t xml:space="preserve"> В.Г, Голованова М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Литературное чтение</w:t>
            </w:r>
          </w:p>
          <w:p w:rsidR="00056D99" w:rsidRPr="00F82D33" w:rsidRDefault="00056D99" w:rsidP="00400775">
            <w:r w:rsidRPr="00F82D33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056D99" w:rsidRPr="00F82D33" w:rsidRDefault="00056D99" w:rsidP="00D470D9">
            <w:r w:rsidRPr="00F82D33">
              <w:rPr>
                <w:sz w:val="22"/>
                <w:szCs w:val="22"/>
              </w:rPr>
              <w:t xml:space="preserve">Афанасьева О.В., </w:t>
            </w:r>
          </w:p>
          <w:p w:rsidR="00056D99" w:rsidRPr="00F82D33" w:rsidRDefault="00056D99" w:rsidP="00D470D9">
            <w:r w:rsidRPr="00F82D33">
              <w:rPr>
                <w:sz w:val="22"/>
                <w:szCs w:val="22"/>
              </w:rPr>
              <w:t>Михеева И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Английский язык </w:t>
            </w:r>
          </w:p>
          <w:p w:rsidR="00056D99" w:rsidRPr="00F82D33" w:rsidRDefault="00056D99" w:rsidP="00400775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D470D9">
            <w:pPr>
              <w:jc w:val="center"/>
            </w:pPr>
            <w:r>
              <w:rPr>
                <w:sz w:val="22"/>
                <w:szCs w:val="22"/>
              </w:rPr>
              <w:t>ООО «</w:t>
            </w:r>
            <w:r w:rsidRPr="00F82D33">
              <w:rPr>
                <w:sz w:val="22"/>
                <w:szCs w:val="22"/>
              </w:rPr>
              <w:t>Дроф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 xml:space="preserve">Моро М.И., </w:t>
            </w:r>
            <w:proofErr w:type="spellStart"/>
            <w:r w:rsidRPr="00F82D33">
              <w:rPr>
                <w:sz w:val="22"/>
                <w:szCs w:val="22"/>
              </w:rPr>
              <w:t>Бантова</w:t>
            </w:r>
            <w:proofErr w:type="spellEnd"/>
            <w:r w:rsidRPr="00F82D33">
              <w:rPr>
                <w:sz w:val="22"/>
                <w:szCs w:val="22"/>
              </w:rPr>
              <w:t xml:space="preserve"> М.А, </w:t>
            </w:r>
            <w:proofErr w:type="spellStart"/>
            <w:r w:rsidRPr="00F82D33">
              <w:rPr>
                <w:sz w:val="22"/>
                <w:szCs w:val="22"/>
              </w:rPr>
              <w:t>Бельтюкова</w:t>
            </w:r>
            <w:proofErr w:type="spellEnd"/>
            <w:r w:rsidRPr="00F82D33">
              <w:rPr>
                <w:sz w:val="22"/>
                <w:szCs w:val="22"/>
              </w:rPr>
              <w:t xml:space="preserve"> Г.В. и др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атематика</w:t>
            </w:r>
          </w:p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56D99" w:rsidRPr="00F82D33" w:rsidRDefault="00056D99" w:rsidP="00F23A03">
            <w:proofErr w:type="spellStart"/>
            <w:r w:rsidRPr="00F82D33">
              <w:rPr>
                <w:sz w:val="22"/>
                <w:szCs w:val="22"/>
              </w:rPr>
              <w:t>ПлешаковА</w:t>
            </w:r>
            <w:proofErr w:type="gramStart"/>
            <w:r w:rsidRPr="00F82D33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F82D33">
              <w:rPr>
                <w:sz w:val="22"/>
                <w:szCs w:val="22"/>
              </w:rPr>
              <w:t>,</w:t>
            </w:r>
          </w:p>
          <w:p w:rsidR="00056D99" w:rsidRPr="00F82D33" w:rsidRDefault="00056D99" w:rsidP="00F23A03">
            <w:proofErr w:type="spellStart"/>
            <w:r w:rsidRPr="00F82D33">
              <w:rPr>
                <w:sz w:val="22"/>
                <w:szCs w:val="22"/>
              </w:rPr>
              <w:t>Крючкова</w:t>
            </w:r>
            <w:proofErr w:type="spellEnd"/>
            <w:r w:rsidRPr="00F82D3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Окружающий мир </w:t>
            </w:r>
          </w:p>
          <w:p w:rsidR="00056D99" w:rsidRPr="00F82D33" w:rsidRDefault="00056D99" w:rsidP="00315D91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056D99" w:rsidRPr="00F82D33" w:rsidRDefault="00056D99" w:rsidP="00F23A03">
            <w:proofErr w:type="spellStart"/>
            <w:r w:rsidRPr="00F82D33">
              <w:rPr>
                <w:sz w:val="22"/>
                <w:szCs w:val="22"/>
              </w:rPr>
              <w:t>Неменская</w:t>
            </w:r>
            <w:proofErr w:type="spellEnd"/>
            <w:r w:rsidRPr="00F82D33">
              <w:rPr>
                <w:sz w:val="22"/>
                <w:szCs w:val="22"/>
              </w:rPr>
              <w:t xml:space="preserve"> Л.А.</w:t>
            </w:r>
            <w:r w:rsidR="007B3187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 Под ред.</w:t>
            </w:r>
          </w:p>
          <w:p w:rsidR="00056D99" w:rsidRPr="00F82D33" w:rsidRDefault="00056D99" w:rsidP="00F23A03">
            <w:proofErr w:type="spellStart"/>
            <w:r w:rsidRPr="00F82D33">
              <w:rPr>
                <w:sz w:val="22"/>
                <w:szCs w:val="22"/>
              </w:rPr>
              <w:t>Неменского</w:t>
            </w:r>
            <w:proofErr w:type="spellEnd"/>
            <w:r w:rsidRPr="00F82D33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F82D33">
              <w:rPr>
                <w:sz w:val="22"/>
                <w:szCs w:val="22"/>
              </w:rPr>
              <w:t>Шмагина</w:t>
            </w:r>
            <w:proofErr w:type="spellEnd"/>
            <w:r w:rsidRPr="00F82D33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Музыка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056D99" w:rsidRDefault="00056D99" w:rsidP="00F23A03"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</w:t>
            </w:r>
            <w:r w:rsidRPr="00F82D33">
              <w:rPr>
                <w:sz w:val="22"/>
                <w:szCs w:val="22"/>
              </w:rPr>
              <w:t>Богдано</w:t>
            </w:r>
            <w:r>
              <w:rPr>
                <w:sz w:val="22"/>
                <w:szCs w:val="22"/>
              </w:rPr>
              <w:t>ва</w:t>
            </w:r>
          </w:p>
          <w:p w:rsidR="00056D99" w:rsidRPr="00F82D33" w:rsidRDefault="00056D99" w:rsidP="00F23A03">
            <w:r w:rsidRPr="00F82D33">
              <w:rPr>
                <w:sz w:val="22"/>
                <w:szCs w:val="22"/>
              </w:rPr>
              <w:t>Н.В., Шипилова Н.В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056D99" w:rsidRPr="00F82D33" w:rsidRDefault="00056D99" w:rsidP="00F23A03">
            <w:r w:rsidRPr="00F82D33">
              <w:rPr>
                <w:sz w:val="22"/>
                <w:szCs w:val="22"/>
              </w:rPr>
              <w:t>Лях В.И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Физическая культура. 1-4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</w:tcPr>
          <w:p w:rsidR="00056D99" w:rsidRPr="00F82D33" w:rsidRDefault="00056D99" w:rsidP="00812D1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:rsidR="00056D99" w:rsidRPr="00F82D33" w:rsidRDefault="00056D99" w:rsidP="00BD17CF">
            <w:proofErr w:type="spellStart"/>
            <w:r w:rsidRPr="00F82D33">
              <w:rPr>
                <w:sz w:val="22"/>
                <w:szCs w:val="22"/>
              </w:rPr>
              <w:t>Шемшурина</w:t>
            </w:r>
            <w:proofErr w:type="spellEnd"/>
            <w:r w:rsidRPr="00F82D33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3960" w:type="dxa"/>
          </w:tcPr>
          <w:p w:rsidR="00056D99" w:rsidRPr="00F82D33" w:rsidRDefault="00056D99" w:rsidP="00BD17CF">
            <w:r w:rsidRPr="00F82D33">
              <w:rPr>
                <w:sz w:val="22"/>
                <w:szCs w:val="22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056D99" w:rsidRPr="00F82D33" w:rsidRDefault="00056D99" w:rsidP="0030509A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56D99" w:rsidRPr="00F82D33" w:rsidTr="00CB283A">
        <w:tc>
          <w:tcPr>
            <w:tcW w:w="540" w:type="dxa"/>
          </w:tcPr>
          <w:p w:rsidR="00056D99" w:rsidRPr="00F82D33" w:rsidRDefault="00056D99" w:rsidP="00C12C9E">
            <w:pPr>
              <w:jc w:val="center"/>
            </w:pPr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2880" w:type="dxa"/>
          </w:tcPr>
          <w:p w:rsidR="00056D99" w:rsidRPr="00F82D33" w:rsidRDefault="00056D99" w:rsidP="004571B1">
            <w:proofErr w:type="spellStart"/>
            <w:r w:rsidRPr="00F82D33">
              <w:rPr>
                <w:sz w:val="22"/>
                <w:szCs w:val="22"/>
              </w:rPr>
              <w:t>Гунжитова</w:t>
            </w:r>
            <w:proofErr w:type="spellEnd"/>
            <w:r w:rsidRPr="00F82D33">
              <w:rPr>
                <w:sz w:val="22"/>
                <w:szCs w:val="22"/>
              </w:rPr>
              <w:t xml:space="preserve"> Г.Х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Дугарова</w:t>
            </w:r>
            <w:proofErr w:type="spellEnd"/>
            <w:r w:rsidRPr="00F82D33">
              <w:rPr>
                <w:sz w:val="22"/>
                <w:szCs w:val="22"/>
              </w:rPr>
              <w:t xml:space="preserve"> А.А., </w:t>
            </w:r>
            <w:proofErr w:type="spellStart"/>
            <w:r w:rsidRPr="00F82D33">
              <w:rPr>
                <w:sz w:val="22"/>
                <w:szCs w:val="22"/>
              </w:rPr>
              <w:t>Шожоева</w:t>
            </w:r>
            <w:proofErr w:type="spellEnd"/>
            <w:r w:rsidRPr="00F82D33">
              <w:rPr>
                <w:sz w:val="22"/>
                <w:szCs w:val="22"/>
              </w:rPr>
              <w:t xml:space="preserve"> Б.Д.</w:t>
            </w:r>
          </w:p>
        </w:tc>
        <w:tc>
          <w:tcPr>
            <w:tcW w:w="3960" w:type="dxa"/>
          </w:tcPr>
          <w:p w:rsidR="00056D99" w:rsidRPr="00F82D33" w:rsidRDefault="00056D99" w:rsidP="00315D91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мар</w:t>
            </w:r>
            <w:proofErr w:type="spellEnd"/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мэндэ-э</w:t>
            </w:r>
            <w:proofErr w:type="spellEnd"/>
            <w:r w:rsidRPr="00F82D33">
              <w:rPr>
                <w:sz w:val="22"/>
                <w:szCs w:val="22"/>
              </w:rPr>
              <w:t>!» Бурятский язык</w:t>
            </w:r>
          </w:p>
          <w:p w:rsidR="00056D99" w:rsidRPr="00F82D33" w:rsidRDefault="00056D99" w:rsidP="00315D91">
            <w:r w:rsidRPr="00F82D33">
              <w:rPr>
                <w:sz w:val="22"/>
                <w:szCs w:val="22"/>
              </w:rPr>
              <w:t xml:space="preserve">3-й год обучения. </w:t>
            </w:r>
          </w:p>
        </w:tc>
        <w:tc>
          <w:tcPr>
            <w:tcW w:w="1240" w:type="dxa"/>
          </w:tcPr>
          <w:p w:rsidR="00056D99" w:rsidRPr="00F82D33" w:rsidRDefault="00056D99" w:rsidP="009069DD">
            <w:pPr>
              <w:jc w:val="center"/>
            </w:pPr>
            <w:r w:rsidRPr="00F82D33">
              <w:rPr>
                <w:sz w:val="22"/>
                <w:szCs w:val="22"/>
              </w:rPr>
              <w:t>2016 г.</w:t>
            </w:r>
          </w:p>
        </w:tc>
        <w:tc>
          <w:tcPr>
            <w:tcW w:w="1843" w:type="dxa"/>
          </w:tcPr>
          <w:p w:rsidR="00056D99" w:rsidRPr="00F82D33" w:rsidRDefault="00056D99" w:rsidP="00F82D33">
            <w:pPr>
              <w:jc w:val="center"/>
            </w:pP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</w:p>
        </w:tc>
      </w:tr>
    </w:tbl>
    <w:p w:rsidR="00A15F1C" w:rsidRPr="00F82D33" w:rsidRDefault="00A15F1C" w:rsidP="00C12C9E">
      <w:pPr>
        <w:jc w:val="center"/>
        <w:rPr>
          <w:sz w:val="22"/>
          <w:szCs w:val="22"/>
        </w:rPr>
        <w:sectPr w:rsidR="00A15F1C" w:rsidRPr="00F82D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3685"/>
        <w:gridCol w:w="1276"/>
        <w:gridCol w:w="1843"/>
      </w:tblGrid>
      <w:tr w:rsidR="00A15F1C" w:rsidRPr="00F82D33" w:rsidTr="00F82D33">
        <w:tc>
          <w:tcPr>
            <w:tcW w:w="567" w:type="dxa"/>
          </w:tcPr>
          <w:p w:rsidR="00A15F1C" w:rsidRPr="00F82D33" w:rsidRDefault="00A15F1C" w:rsidP="00C12C9E">
            <w:pPr>
              <w:jc w:val="center"/>
            </w:pPr>
          </w:p>
        </w:tc>
        <w:tc>
          <w:tcPr>
            <w:tcW w:w="3119" w:type="dxa"/>
          </w:tcPr>
          <w:p w:rsidR="00A15F1C" w:rsidRPr="00F82D33" w:rsidRDefault="00A15F1C" w:rsidP="00C12C9E">
            <w:pPr>
              <w:jc w:val="center"/>
            </w:pPr>
          </w:p>
        </w:tc>
        <w:tc>
          <w:tcPr>
            <w:tcW w:w="3685" w:type="dxa"/>
          </w:tcPr>
          <w:p w:rsidR="00A15F1C" w:rsidRPr="00F82D33" w:rsidRDefault="00A15F1C" w:rsidP="00C12C9E">
            <w:pPr>
              <w:jc w:val="center"/>
              <w:rPr>
                <w:highlight w:val="lightGray"/>
              </w:rPr>
            </w:pPr>
          </w:p>
          <w:p w:rsidR="00E53A62" w:rsidRPr="00F82D33" w:rsidRDefault="00A15F1C" w:rsidP="00CE3888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 xml:space="preserve">5 к л а с </w:t>
            </w:r>
            <w:proofErr w:type="spellStart"/>
            <w:proofErr w:type="gramStart"/>
            <w:r w:rsidRPr="00F82D33">
              <w:rPr>
                <w:sz w:val="22"/>
                <w:szCs w:val="22"/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A15F1C" w:rsidRPr="00F82D33" w:rsidRDefault="00A15F1C" w:rsidP="009069DD">
            <w:pPr>
              <w:jc w:val="center"/>
              <w:rPr>
                <w:highlight w:val="lightGray"/>
              </w:rPr>
            </w:pPr>
          </w:p>
          <w:p w:rsidR="00A15F1C" w:rsidRPr="00F82D33" w:rsidRDefault="00A15F1C" w:rsidP="009069DD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A15F1C" w:rsidRPr="00F82D33" w:rsidRDefault="00A15F1C" w:rsidP="00C12C9E">
            <w:pPr>
              <w:jc w:val="center"/>
              <w:rPr>
                <w:highlight w:val="lightGray"/>
              </w:rPr>
            </w:pPr>
          </w:p>
        </w:tc>
      </w:tr>
      <w:tr w:rsidR="009224C2" w:rsidRPr="00F82D33" w:rsidTr="00F82D33">
        <w:tc>
          <w:tcPr>
            <w:tcW w:w="567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9224C2" w:rsidRPr="00F82D33" w:rsidRDefault="009224C2" w:rsidP="00CB283A">
            <w:proofErr w:type="spellStart"/>
            <w:r w:rsidRPr="00F82D33">
              <w:rPr>
                <w:sz w:val="22"/>
                <w:szCs w:val="22"/>
              </w:rPr>
              <w:t>Ладыженская</w:t>
            </w:r>
            <w:proofErr w:type="spellEnd"/>
            <w:r w:rsidRPr="00F82D33">
              <w:rPr>
                <w:sz w:val="22"/>
                <w:szCs w:val="22"/>
              </w:rPr>
              <w:t xml:space="preserve"> Т.Я., Баранов </w:t>
            </w:r>
            <w:proofErr w:type="spellStart"/>
            <w:r w:rsidRPr="00F82D33">
              <w:rPr>
                <w:sz w:val="22"/>
                <w:szCs w:val="22"/>
              </w:rPr>
              <w:t>М.Т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Тростенцова</w:t>
            </w:r>
            <w:proofErr w:type="spellEnd"/>
            <w:r w:rsidRPr="00F82D33">
              <w:rPr>
                <w:sz w:val="22"/>
                <w:szCs w:val="22"/>
              </w:rPr>
              <w:t xml:space="preserve"> Л.А. и др.</w:t>
            </w:r>
          </w:p>
        </w:tc>
        <w:tc>
          <w:tcPr>
            <w:tcW w:w="3685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 xml:space="preserve">Русский язык </w:t>
            </w:r>
          </w:p>
          <w:p w:rsidR="009224C2" w:rsidRPr="00F82D33" w:rsidRDefault="009224C2" w:rsidP="00CB283A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9224C2" w:rsidRPr="00F82D33" w:rsidRDefault="009224C2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9224C2" w:rsidRPr="00F82D33" w:rsidRDefault="009224C2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224C2" w:rsidRPr="00F82D33" w:rsidTr="00F82D33">
        <w:tc>
          <w:tcPr>
            <w:tcW w:w="567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224C2" w:rsidRPr="00F82D33" w:rsidRDefault="009224C2" w:rsidP="00CB283A">
            <w:proofErr w:type="gramStart"/>
            <w:r w:rsidRPr="00F82D33">
              <w:rPr>
                <w:sz w:val="22"/>
                <w:szCs w:val="22"/>
              </w:rPr>
              <w:t>Чертов</w:t>
            </w:r>
            <w:proofErr w:type="gramEnd"/>
            <w:r w:rsidRPr="00F82D33">
              <w:rPr>
                <w:sz w:val="22"/>
                <w:szCs w:val="22"/>
              </w:rPr>
              <w:t xml:space="preserve"> В.Ф., Трубина Л.А., </w:t>
            </w:r>
            <w:proofErr w:type="spellStart"/>
            <w:r w:rsidRPr="00F82D33">
              <w:rPr>
                <w:sz w:val="22"/>
                <w:szCs w:val="22"/>
              </w:rPr>
              <w:t>Ипполитова</w:t>
            </w:r>
            <w:proofErr w:type="spellEnd"/>
            <w:r w:rsidRPr="00F82D33">
              <w:rPr>
                <w:sz w:val="22"/>
                <w:szCs w:val="22"/>
              </w:rPr>
              <w:t xml:space="preserve"> Н.А. и др.</w:t>
            </w:r>
            <w:r w:rsidR="00011A5E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 Под ред. Чертова В.Ф.</w:t>
            </w:r>
          </w:p>
        </w:tc>
        <w:tc>
          <w:tcPr>
            <w:tcW w:w="3685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>Литература</w:t>
            </w:r>
          </w:p>
          <w:p w:rsidR="009224C2" w:rsidRPr="00F82D33" w:rsidRDefault="009224C2" w:rsidP="00CB283A">
            <w:r w:rsidRPr="00F82D33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276" w:type="dxa"/>
          </w:tcPr>
          <w:p w:rsidR="009224C2" w:rsidRPr="00F82D33" w:rsidRDefault="009224C2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9224C2" w:rsidRPr="00F82D33" w:rsidRDefault="009224C2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D470D9" w:rsidRPr="00F82D33" w:rsidTr="00F82D33">
        <w:tc>
          <w:tcPr>
            <w:tcW w:w="567" w:type="dxa"/>
          </w:tcPr>
          <w:p w:rsidR="00D470D9" w:rsidRPr="00F82D33" w:rsidRDefault="00D470D9" w:rsidP="00CB283A"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D470D9" w:rsidRPr="00F82D33" w:rsidRDefault="00D470D9" w:rsidP="00CB283A">
            <w:r w:rsidRPr="00F82D33">
              <w:rPr>
                <w:sz w:val="22"/>
                <w:szCs w:val="22"/>
              </w:rPr>
              <w:t>Афанасьева О.В</w:t>
            </w:r>
            <w:r w:rsidR="00431FAE" w:rsidRPr="00F82D33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</w:t>
            </w:r>
            <w:r w:rsidR="00431FAE" w:rsidRPr="00F82D33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Михеева И.В</w:t>
            </w:r>
            <w:r w:rsidR="00431FAE" w:rsidRPr="00F82D33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Баранова К.М.</w:t>
            </w:r>
          </w:p>
        </w:tc>
        <w:tc>
          <w:tcPr>
            <w:tcW w:w="3685" w:type="dxa"/>
          </w:tcPr>
          <w:p w:rsidR="00E53A62" w:rsidRPr="00F82D33" w:rsidRDefault="00D470D9" w:rsidP="00CB283A">
            <w:r w:rsidRPr="00F82D33">
              <w:rPr>
                <w:sz w:val="22"/>
                <w:szCs w:val="22"/>
              </w:rPr>
              <w:t xml:space="preserve">Английский язык </w:t>
            </w:r>
          </w:p>
          <w:p w:rsidR="00D470D9" w:rsidRPr="00F82D33" w:rsidRDefault="00D470D9" w:rsidP="00CB283A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D470D9" w:rsidRPr="00F82D33" w:rsidRDefault="008A6BDC" w:rsidP="009069DD">
            <w:pPr>
              <w:jc w:val="center"/>
            </w:pPr>
            <w:r w:rsidRPr="00F82D33">
              <w:rPr>
                <w:sz w:val="22"/>
                <w:szCs w:val="22"/>
              </w:rPr>
              <w:t>2020</w:t>
            </w:r>
            <w:r w:rsidR="00D470D9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D470D9" w:rsidRPr="00F82D33" w:rsidRDefault="009224C2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</w:t>
            </w:r>
            <w:r w:rsidR="00D470D9" w:rsidRPr="00F82D33">
              <w:rPr>
                <w:sz w:val="22"/>
                <w:szCs w:val="22"/>
              </w:rPr>
              <w:t>Дрофа</w:t>
            </w:r>
            <w:r w:rsidRPr="00F82D33">
              <w:rPr>
                <w:sz w:val="22"/>
                <w:szCs w:val="22"/>
              </w:rPr>
              <w:t>»</w:t>
            </w:r>
          </w:p>
        </w:tc>
      </w:tr>
      <w:tr w:rsidR="009224C2" w:rsidRPr="00F82D33" w:rsidTr="00F82D33">
        <w:tc>
          <w:tcPr>
            <w:tcW w:w="567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9224C2" w:rsidRPr="00F82D33" w:rsidRDefault="009224C2" w:rsidP="00CB283A">
            <w:proofErr w:type="spellStart"/>
            <w:r w:rsidRPr="00F82D33">
              <w:rPr>
                <w:sz w:val="22"/>
                <w:szCs w:val="22"/>
              </w:rPr>
              <w:t>Аверин</w:t>
            </w:r>
            <w:proofErr w:type="spellEnd"/>
            <w:r w:rsidRPr="00F82D33">
              <w:rPr>
                <w:sz w:val="22"/>
                <w:szCs w:val="22"/>
              </w:rPr>
              <w:t xml:space="preserve"> М.М., Джин Ф., </w:t>
            </w:r>
            <w:proofErr w:type="spellStart"/>
            <w:r w:rsidRPr="00F82D33">
              <w:rPr>
                <w:sz w:val="22"/>
                <w:szCs w:val="22"/>
              </w:rPr>
              <w:t>Рорман</w:t>
            </w:r>
            <w:proofErr w:type="spellEnd"/>
            <w:r w:rsidRPr="00F82D33">
              <w:rPr>
                <w:sz w:val="22"/>
                <w:szCs w:val="22"/>
              </w:rPr>
              <w:t xml:space="preserve"> Л. и др.</w:t>
            </w:r>
          </w:p>
        </w:tc>
        <w:tc>
          <w:tcPr>
            <w:tcW w:w="3685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 xml:space="preserve">Немецкий язык. </w:t>
            </w:r>
          </w:p>
          <w:p w:rsidR="009224C2" w:rsidRPr="00F82D33" w:rsidRDefault="009224C2" w:rsidP="00CB283A">
            <w:r w:rsidRPr="00F82D33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1276" w:type="dxa"/>
          </w:tcPr>
          <w:p w:rsidR="009224C2" w:rsidRPr="00F82D33" w:rsidRDefault="00BC127D" w:rsidP="009069DD">
            <w:pPr>
              <w:jc w:val="center"/>
            </w:pPr>
            <w:r w:rsidRPr="00F82D33">
              <w:rPr>
                <w:sz w:val="22"/>
                <w:szCs w:val="22"/>
              </w:rPr>
              <w:t>2020</w:t>
            </w:r>
            <w:r w:rsidR="009224C2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9224C2" w:rsidRPr="00F82D33" w:rsidRDefault="009224C2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9224C2" w:rsidRPr="00F82D33" w:rsidTr="00F82D33">
        <w:tc>
          <w:tcPr>
            <w:tcW w:w="567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9224C2" w:rsidRPr="00F82D33" w:rsidRDefault="009224C2" w:rsidP="00CB283A">
            <w:proofErr w:type="spellStart"/>
            <w:r w:rsidRPr="00F82D33">
              <w:rPr>
                <w:sz w:val="22"/>
                <w:szCs w:val="22"/>
              </w:rPr>
              <w:t>Вигасин</w:t>
            </w:r>
            <w:proofErr w:type="spellEnd"/>
            <w:r w:rsidRPr="00F82D33">
              <w:rPr>
                <w:sz w:val="22"/>
                <w:szCs w:val="22"/>
              </w:rPr>
              <w:t xml:space="preserve"> А.А., </w:t>
            </w:r>
            <w:proofErr w:type="spellStart"/>
            <w:r w:rsidRPr="00F82D33">
              <w:rPr>
                <w:sz w:val="22"/>
                <w:szCs w:val="22"/>
              </w:rPr>
              <w:t>Годер</w:t>
            </w:r>
            <w:proofErr w:type="spellEnd"/>
            <w:r w:rsidRPr="00F82D33">
              <w:rPr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3685" w:type="dxa"/>
          </w:tcPr>
          <w:p w:rsidR="009224C2" w:rsidRPr="00F82D33" w:rsidRDefault="009224C2" w:rsidP="00CB283A">
            <w:r w:rsidRPr="00F82D33">
              <w:rPr>
                <w:sz w:val="22"/>
                <w:szCs w:val="22"/>
              </w:rPr>
              <w:t>Всеобщая история. История Древнего мира</w:t>
            </w:r>
          </w:p>
        </w:tc>
        <w:tc>
          <w:tcPr>
            <w:tcW w:w="1276" w:type="dxa"/>
          </w:tcPr>
          <w:p w:rsidR="009224C2" w:rsidRPr="00F82D33" w:rsidRDefault="009224C2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9224C2" w:rsidRPr="00F82D33" w:rsidRDefault="009224C2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Летягин А.А. / Под ред. Дронова В.П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География. Начальный курс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F82D33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3B5B75" w:rsidRPr="00F82D33" w:rsidRDefault="003B5B75" w:rsidP="00CB283A">
            <w:proofErr w:type="spellStart"/>
            <w:r w:rsidRPr="00F82D33">
              <w:rPr>
                <w:sz w:val="22"/>
                <w:szCs w:val="22"/>
              </w:rPr>
              <w:t>Виленкин</w:t>
            </w:r>
            <w:proofErr w:type="spellEnd"/>
            <w:r w:rsidRPr="00F82D33">
              <w:rPr>
                <w:sz w:val="22"/>
                <w:szCs w:val="22"/>
              </w:rPr>
              <w:t xml:space="preserve"> Н.Я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gramStart"/>
            <w:r w:rsidRPr="00F82D33">
              <w:rPr>
                <w:sz w:val="22"/>
                <w:szCs w:val="22"/>
              </w:rPr>
              <w:t>Жохов</w:t>
            </w:r>
            <w:proofErr w:type="gramEnd"/>
            <w:r w:rsidRPr="00F82D33">
              <w:rPr>
                <w:sz w:val="22"/>
                <w:szCs w:val="22"/>
              </w:rPr>
              <w:t xml:space="preserve"> В.И.,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Чесноков А.С. и др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Математика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Мнемозина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Пасечник В.В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Биология. Введение в биологию. Линейный курс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3B5B75" w:rsidRPr="00F82D33" w:rsidRDefault="006828E1" w:rsidP="00CB283A">
            <w:r>
              <w:rPr>
                <w:sz w:val="22"/>
                <w:szCs w:val="22"/>
              </w:rPr>
              <w:t xml:space="preserve">Горяева </w:t>
            </w:r>
            <w:proofErr w:type="spellStart"/>
            <w:r>
              <w:rPr>
                <w:sz w:val="22"/>
                <w:szCs w:val="22"/>
              </w:rPr>
              <w:t>Н.А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9069DD">
              <w:rPr>
                <w:sz w:val="22"/>
                <w:szCs w:val="22"/>
              </w:rPr>
              <w:t>О</w:t>
            </w:r>
            <w:proofErr w:type="gramEnd"/>
            <w:r w:rsidR="009069DD">
              <w:rPr>
                <w:sz w:val="22"/>
                <w:szCs w:val="22"/>
              </w:rPr>
              <w:t>стровская</w:t>
            </w:r>
            <w:proofErr w:type="spellEnd"/>
            <w:r w:rsidR="009069DD">
              <w:rPr>
                <w:sz w:val="22"/>
                <w:szCs w:val="22"/>
              </w:rPr>
              <w:t xml:space="preserve">  О.В</w:t>
            </w:r>
            <w:r>
              <w:rPr>
                <w:sz w:val="22"/>
                <w:szCs w:val="22"/>
              </w:rPr>
              <w:t>.</w:t>
            </w:r>
            <w:r w:rsidR="003B5B75" w:rsidRPr="00F82D33">
              <w:rPr>
                <w:sz w:val="22"/>
                <w:szCs w:val="22"/>
              </w:rPr>
              <w:t xml:space="preserve">  /</w:t>
            </w:r>
            <w:r w:rsidR="009069DD">
              <w:rPr>
                <w:sz w:val="22"/>
                <w:szCs w:val="22"/>
              </w:rPr>
              <w:t xml:space="preserve"> </w:t>
            </w:r>
            <w:r w:rsidR="003B5B75" w:rsidRPr="00F82D33">
              <w:rPr>
                <w:sz w:val="22"/>
                <w:szCs w:val="22"/>
              </w:rPr>
              <w:t xml:space="preserve">Под ред. </w:t>
            </w:r>
            <w:proofErr w:type="spellStart"/>
            <w:r w:rsidR="003B5B75" w:rsidRPr="00F82D33">
              <w:rPr>
                <w:sz w:val="22"/>
                <w:szCs w:val="22"/>
              </w:rPr>
              <w:t>Неменского</w:t>
            </w:r>
            <w:proofErr w:type="spellEnd"/>
            <w:r w:rsidR="003B5B75" w:rsidRPr="00F82D33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3B5B75" w:rsidRPr="00F82D33" w:rsidRDefault="00962A60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056D99">
              <w:rPr>
                <w:sz w:val="22"/>
                <w:szCs w:val="22"/>
              </w:rPr>
              <w:t>8</w:t>
            </w:r>
            <w:r w:rsidR="003B5B75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Сергеева Г.П., 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Критская Е.Д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Тищенко А.Т.,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 Симоненко В.Д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Технология. Индустриальные технологии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Тищенко А.Т., Синица Н.В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3B5B75" w:rsidRPr="00F82D33" w:rsidRDefault="003B5B75" w:rsidP="00CB283A">
            <w:proofErr w:type="spellStart"/>
            <w:r w:rsidRPr="00F82D33">
              <w:rPr>
                <w:sz w:val="22"/>
                <w:szCs w:val="22"/>
              </w:rPr>
              <w:t>Виленский</w:t>
            </w:r>
            <w:proofErr w:type="spellEnd"/>
            <w:r w:rsidRPr="00F82D33">
              <w:rPr>
                <w:sz w:val="22"/>
                <w:szCs w:val="22"/>
              </w:rPr>
              <w:t xml:space="preserve"> М.Я., </w:t>
            </w:r>
            <w:proofErr w:type="spellStart"/>
            <w:r w:rsidRPr="00F82D33">
              <w:rPr>
                <w:sz w:val="22"/>
                <w:szCs w:val="22"/>
              </w:rPr>
              <w:t>Туревский</w:t>
            </w:r>
            <w:proofErr w:type="spellEnd"/>
            <w:r w:rsidRPr="00F82D33">
              <w:rPr>
                <w:sz w:val="22"/>
                <w:szCs w:val="22"/>
              </w:rPr>
              <w:t xml:space="preserve"> И.М. и др.</w:t>
            </w:r>
            <w:r w:rsidR="007B3187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 Под ред. Вилен-</w:t>
            </w:r>
          </w:p>
          <w:p w:rsidR="003B5B75" w:rsidRPr="00F82D33" w:rsidRDefault="003B5B75" w:rsidP="00CB283A">
            <w:proofErr w:type="spellStart"/>
            <w:r w:rsidRPr="00F82D33">
              <w:rPr>
                <w:sz w:val="22"/>
                <w:szCs w:val="22"/>
              </w:rPr>
              <w:t>ского</w:t>
            </w:r>
            <w:proofErr w:type="spellEnd"/>
            <w:r w:rsidRPr="00F82D33">
              <w:rPr>
                <w:sz w:val="22"/>
                <w:szCs w:val="22"/>
              </w:rPr>
              <w:t xml:space="preserve"> М.Я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Физическая культура 5-7 класс</w:t>
            </w:r>
          </w:p>
        </w:tc>
        <w:tc>
          <w:tcPr>
            <w:tcW w:w="1276" w:type="dxa"/>
          </w:tcPr>
          <w:p w:rsidR="003B5B75" w:rsidRPr="00F82D33" w:rsidRDefault="00962A60" w:rsidP="009069DD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056D99">
              <w:rPr>
                <w:sz w:val="22"/>
                <w:szCs w:val="22"/>
              </w:rPr>
              <w:t>8</w:t>
            </w:r>
            <w:r w:rsidR="003B5B75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Виноградова Н.Ф</w:t>
            </w:r>
            <w:r w:rsidR="007B3187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Власенко В.И., Поляков А.В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Александрова О.М., Загоровская О.В., 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Богданов С.И. и др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Александрова О.М., Аристова М.А., Беляева Н.В. и др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Родная русская литература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3B5B75" w:rsidRPr="00F82D33" w:rsidRDefault="003B5B75" w:rsidP="00AE7976">
            <w:proofErr w:type="spellStart"/>
            <w:r w:rsidRPr="00F82D33">
              <w:rPr>
                <w:sz w:val="22"/>
                <w:szCs w:val="22"/>
              </w:rPr>
              <w:t>Содномов</w:t>
            </w:r>
            <w:proofErr w:type="spellEnd"/>
            <w:r w:rsidR="009069DD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С.Ц.,</w:t>
            </w:r>
          </w:p>
          <w:p w:rsidR="003B5B75" w:rsidRPr="00F82D33" w:rsidRDefault="003B5B75" w:rsidP="00AE7976">
            <w:proofErr w:type="spellStart"/>
            <w:r w:rsidRPr="00F82D33">
              <w:rPr>
                <w:sz w:val="22"/>
                <w:szCs w:val="22"/>
              </w:rPr>
              <w:t>Содномова</w:t>
            </w:r>
            <w:proofErr w:type="spellEnd"/>
            <w:r w:rsidRPr="00F82D33">
              <w:rPr>
                <w:sz w:val="22"/>
                <w:szCs w:val="22"/>
              </w:rPr>
              <w:t xml:space="preserve"> Б.Д.</w:t>
            </w:r>
          </w:p>
        </w:tc>
        <w:tc>
          <w:tcPr>
            <w:tcW w:w="3685" w:type="dxa"/>
          </w:tcPr>
          <w:p w:rsidR="003B5B75" w:rsidRPr="00F82D33" w:rsidRDefault="003B5B75" w:rsidP="00AE7976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лтаргана</w:t>
            </w:r>
            <w:proofErr w:type="spellEnd"/>
            <w:r w:rsidRPr="00F82D33">
              <w:rPr>
                <w:sz w:val="22"/>
                <w:szCs w:val="22"/>
              </w:rPr>
              <w:t>». Бурятский язык</w:t>
            </w:r>
          </w:p>
          <w:p w:rsidR="003B5B75" w:rsidRPr="00F82D33" w:rsidRDefault="003B5B75" w:rsidP="00AE7976">
            <w:r w:rsidRPr="00F82D33">
              <w:rPr>
                <w:sz w:val="22"/>
                <w:szCs w:val="22"/>
              </w:rPr>
              <w:t>5 класс</w:t>
            </w:r>
          </w:p>
        </w:tc>
        <w:tc>
          <w:tcPr>
            <w:tcW w:w="1276" w:type="dxa"/>
          </w:tcPr>
          <w:p w:rsidR="003B5B75" w:rsidRPr="00F82D33" w:rsidRDefault="003B5B75" w:rsidP="009069DD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/>
        </w:tc>
        <w:tc>
          <w:tcPr>
            <w:tcW w:w="3119" w:type="dxa"/>
          </w:tcPr>
          <w:p w:rsidR="003B5B75" w:rsidRPr="00F82D33" w:rsidRDefault="003B5B75" w:rsidP="00CB283A"/>
        </w:tc>
        <w:tc>
          <w:tcPr>
            <w:tcW w:w="3685" w:type="dxa"/>
          </w:tcPr>
          <w:p w:rsidR="003B5B75" w:rsidRPr="00F82D33" w:rsidRDefault="003B5B75" w:rsidP="006B1821">
            <w:pPr>
              <w:rPr>
                <w:highlight w:val="lightGray"/>
              </w:rPr>
            </w:pPr>
          </w:p>
          <w:p w:rsidR="003B5B75" w:rsidRPr="00F82D33" w:rsidRDefault="003B5B75" w:rsidP="00CE3888">
            <w:pPr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 xml:space="preserve">6 к л а с </w:t>
            </w:r>
            <w:proofErr w:type="spellStart"/>
            <w:r w:rsidRPr="00F82D33">
              <w:rPr>
                <w:sz w:val="22"/>
                <w:szCs w:val="22"/>
                <w:highlight w:val="lightGray"/>
              </w:rPr>
              <w:t>с</w:t>
            </w:r>
            <w:proofErr w:type="spellEnd"/>
          </w:p>
        </w:tc>
        <w:tc>
          <w:tcPr>
            <w:tcW w:w="1276" w:type="dxa"/>
          </w:tcPr>
          <w:p w:rsidR="003B5B75" w:rsidRPr="00F82D33" w:rsidRDefault="003B5B75" w:rsidP="001D6783">
            <w:pPr>
              <w:jc w:val="center"/>
            </w:pPr>
          </w:p>
          <w:p w:rsidR="003B5B75" w:rsidRPr="00F82D33" w:rsidRDefault="003B5B75" w:rsidP="001D6783">
            <w:pPr>
              <w:jc w:val="center"/>
            </w:pPr>
          </w:p>
          <w:p w:rsidR="003B5B75" w:rsidRPr="00F82D33" w:rsidRDefault="003B5B75" w:rsidP="001D6783">
            <w:pPr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F82D33">
              <w:rPr>
                <w:sz w:val="22"/>
                <w:szCs w:val="22"/>
              </w:rPr>
              <w:t>Ладыженская</w:t>
            </w:r>
            <w:proofErr w:type="spellEnd"/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Л.А</w:t>
            </w:r>
            <w:r w:rsidR="007B3187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Тростенцова</w:t>
            </w:r>
            <w:proofErr w:type="spellEnd"/>
            <w:r w:rsidRPr="00F82D33">
              <w:rPr>
                <w:sz w:val="22"/>
                <w:szCs w:val="22"/>
              </w:rPr>
              <w:t xml:space="preserve"> Л.А. и др. 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Русский язык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276" w:type="dxa"/>
          </w:tcPr>
          <w:p w:rsidR="003B5B75" w:rsidRPr="00F82D33" w:rsidRDefault="003B5B75" w:rsidP="001D6783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30509A"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3B5B75" w:rsidRPr="00F82D33" w:rsidRDefault="003B5B75" w:rsidP="0030509A">
            <w:proofErr w:type="gramStart"/>
            <w:r w:rsidRPr="00F82D33">
              <w:rPr>
                <w:sz w:val="22"/>
                <w:szCs w:val="22"/>
              </w:rPr>
              <w:t>Чертов</w:t>
            </w:r>
            <w:proofErr w:type="gramEnd"/>
            <w:r w:rsidRPr="00F82D33">
              <w:rPr>
                <w:sz w:val="22"/>
                <w:szCs w:val="22"/>
              </w:rPr>
              <w:t xml:space="preserve"> В.Ф., Трубина Л.А., </w:t>
            </w:r>
            <w:proofErr w:type="spellStart"/>
            <w:r w:rsidRPr="00F82D33">
              <w:rPr>
                <w:sz w:val="22"/>
                <w:szCs w:val="22"/>
              </w:rPr>
              <w:t>Ипполитова</w:t>
            </w:r>
            <w:proofErr w:type="spellEnd"/>
            <w:r w:rsidRPr="00F82D33">
              <w:rPr>
                <w:sz w:val="22"/>
                <w:szCs w:val="22"/>
              </w:rPr>
              <w:t xml:space="preserve"> Н.А. и др.</w:t>
            </w:r>
            <w:r w:rsidR="007B3187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 Под ред. Чертова В.Ф.</w:t>
            </w:r>
          </w:p>
        </w:tc>
        <w:tc>
          <w:tcPr>
            <w:tcW w:w="3685" w:type="dxa"/>
          </w:tcPr>
          <w:p w:rsidR="003B5B75" w:rsidRPr="00F82D33" w:rsidRDefault="003B5B75" w:rsidP="0030509A">
            <w:r w:rsidRPr="00F82D33">
              <w:rPr>
                <w:sz w:val="22"/>
                <w:szCs w:val="22"/>
              </w:rPr>
              <w:t>Литература (в 2-х частях)</w:t>
            </w:r>
          </w:p>
        </w:tc>
        <w:tc>
          <w:tcPr>
            <w:tcW w:w="1276" w:type="dxa"/>
          </w:tcPr>
          <w:p w:rsidR="003B5B75" w:rsidRPr="00F82D33" w:rsidRDefault="003B5B75" w:rsidP="001D6783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Афанасьева О.В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Михеева И.В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Баранова К.М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Английский язык 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3B5B75" w:rsidRPr="00F82D33" w:rsidRDefault="00F82D33" w:rsidP="001D6783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3B5B75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Дрофа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/>
        </w:tc>
        <w:tc>
          <w:tcPr>
            <w:tcW w:w="3119" w:type="dxa"/>
          </w:tcPr>
          <w:p w:rsidR="003B5B75" w:rsidRPr="00F82D33" w:rsidRDefault="003B5B75" w:rsidP="00587951">
            <w:proofErr w:type="spellStart"/>
            <w:r w:rsidRPr="00F82D33">
              <w:rPr>
                <w:sz w:val="22"/>
                <w:szCs w:val="22"/>
              </w:rPr>
              <w:t>Аверин</w:t>
            </w:r>
            <w:proofErr w:type="spellEnd"/>
            <w:r w:rsidRPr="00F82D33">
              <w:rPr>
                <w:sz w:val="22"/>
                <w:szCs w:val="22"/>
              </w:rPr>
              <w:t xml:space="preserve"> М.М., Джин Ф., </w:t>
            </w:r>
            <w:proofErr w:type="spellStart"/>
            <w:r w:rsidRPr="00F82D33">
              <w:rPr>
                <w:sz w:val="22"/>
                <w:szCs w:val="22"/>
              </w:rPr>
              <w:t>Рорман</w:t>
            </w:r>
            <w:proofErr w:type="spellEnd"/>
            <w:r w:rsidRPr="00F82D33">
              <w:rPr>
                <w:sz w:val="22"/>
                <w:szCs w:val="22"/>
              </w:rPr>
              <w:t xml:space="preserve"> Л. и др.</w:t>
            </w:r>
          </w:p>
        </w:tc>
        <w:tc>
          <w:tcPr>
            <w:tcW w:w="3685" w:type="dxa"/>
          </w:tcPr>
          <w:p w:rsidR="003B5B75" w:rsidRPr="00F82D33" w:rsidRDefault="003B5B75" w:rsidP="00587951">
            <w:r w:rsidRPr="00F82D33">
              <w:rPr>
                <w:sz w:val="22"/>
                <w:szCs w:val="22"/>
              </w:rPr>
              <w:t xml:space="preserve">Немецкий язык. </w:t>
            </w:r>
          </w:p>
          <w:p w:rsidR="003B5B75" w:rsidRPr="00F82D33" w:rsidRDefault="003B5B75" w:rsidP="00587951">
            <w:r w:rsidRPr="00F82D33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1276" w:type="dxa"/>
          </w:tcPr>
          <w:p w:rsidR="003B5B75" w:rsidRPr="00F82D33" w:rsidRDefault="003B5B75" w:rsidP="001D6783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7B3187" w:rsidRDefault="007B3187" w:rsidP="00CB283A">
            <w:r>
              <w:rPr>
                <w:sz w:val="22"/>
                <w:szCs w:val="22"/>
              </w:rPr>
              <w:t xml:space="preserve">Арсентьев Н.М., Данилов </w:t>
            </w:r>
            <w:r w:rsidR="003B5B75" w:rsidRPr="00F82D33">
              <w:rPr>
                <w:sz w:val="22"/>
                <w:szCs w:val="22"/>
              </w:rPr>
              <w:t>А.А., Стефанович П.С</w:t>
            </w:r>
            <w:r>
              <w:rPr>
                <w:sz w:val="22"/>
                <w:szCs w:val="22"/>
              </w:rPr>
              <w:t xml:space="preserve">.  и др. </w:t>
            </w:r>
          </w:p>
          <w:p w:rsidR="003B5B75" w:rsidRPr="00F82D33" w:rsidRDefault="007B3187" w:rsidP="00CB283A">
            <w:r>
              <w:rPr>
                <w:sz w:val="22"/>
                <w:szCs w:val="22"/>
              </w:rPr>
              <w:t xml:space="preserve">/ </w:t>
            </w:r>
            <w:r w:rsidR="003B5B75" w:rsidRPr="00F82D33">
              <w:rPr>
                <w:sz w:val="22"/>
                <w:szCs w:val="22"/>
              </w:rPr>
              <w:t xml:space="preserve">Под </w:t>
            </w:r>
            <w:proofErr w:type="spellStart"/>
            <w:r w:rsidR="003B5B75" w:rsidRPr="00F82D33">
              <w:rPr>
                <w:sz w:val="22"/>
                <w:szCs w:val="22"/>
              </w:rPr>
              <w:t>ред</w:t>
            </w:r>
            <w:proofErr w:type="gramStart"/>
            <w:r w:rsidR="003B5B75" w:rsidRPr="00F82D33">
              <w:rPr>
                <w:sz w:val="22"/>
                <w:szCs w:val="22"/>
              </w:rPr>
              <w:t>.Т</w:t>
            </w:r>
            <w:proofErr w:type="gramEnd"/>
            <w:r w:rsidR="003B5B75" w:rsidRPr="00F82D33">
              <w:rPr>
                <w:sz w:val="22"/>
                <w:szCs w:val="22"/>
              </w:rPr>
              <w:t>оркунова</w:t>
            </w:r>
            <w:proofErr w:type="spellEnd"/>
            <w:r w:rsidR="003B5B75" w:rsidRPr="00F82D3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 xml:space="preserve">История России 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3B5B75" w:rsidRPr="00F82D33" w:rsidRDefault="00962A60" w:rsidP="001D678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056D99">
              <w:rPr>
                <w:sz w:val="22"/>
                <w:szCs w:val="22"/>
              </w:rPr>
              <w:t>8</w:t>
            </w:r>
            <w:r w:rsidR="003B5B75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3B5B75" w:rsidRPr="00F82D33" w:rsidRDefault="003B5B75" w:rsidP="00CB283A">
            <w:proofErr w:type="spellStart"/>
            <w:r w:rsidRPr="00F82D33">
              <w:rPr>
                <w:sz w:val="22"/>
                <w:szCs w:val="22"/>
              </w:rPr>
              <w:t>Агибалова</w:t>
            </w:r>
            <w:proofErr w:type="spellEnd"/>
            <w:r w:rsidRPr="00F82D33">
              <w:rPr>
                <w:sz w:val="22"/>
                <w:szCs w:val="22"/>
              </w:rPr>
              <w:t xml:space="preserve"> Е.В., 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Донской Г.М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Всеобщая история.</w:t>
            </w:r>
          </w:p>
          <w:p w:rsidR="003B5B75" w:rsidRPr="00F82D33" w:rsidRDefault="003B5B75" w:rsidP="00CB283A">
            <w:r w:rsidRPr="00F82D33">
              <w:rPr>
                <w:sz w:val="22"/>
                <w:szCs w:val="22"/>
              </w:rPr>
              <w:t>История Средних веков</w:t>
            </w:r>
          </w:p>
        </w:tc>
        <w:tc>
          <w:tcPr>
            <w:tcW w:w="1276" w:type="dxa"/>
          </w:tcPr>
          <w:p w:rsidR="003B5B75" w:rsidRPr="00F82D33" w:rsidRDefault="00962A60" w:rsidP="001D678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056D99">
              <w:rPr>
                <w:sz w:val="22"/>
                <w:szCs w:val="22"/>
              </w:rPr>
              <w:t>8</w:t>
            </w:r>
            <w:r w:rsidR="003B5B75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Боголюбов Л.Н., Виноградова Н.Ф., Городецкая Н.И. и др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3B5B75" w:rsidRPr="00F82D33" w:rsidRDefault="00F82D33" w:rsidP="001D6783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3B5B75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Летягин А.А. / Под ред. Дронова В.П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География. Начальный курс</w:t>
            </w:r>
          </w:p>
        </w:tc>
        <w:tc>
          <w:tcPr>
            <w:tcW w:w="1276" w:type="dxa"/>
          </w:tcPr>
          <w:p w:rsidR="003B5B75" w:rsidRPr="00F82D33" w:rsidRDefault="00F82D33" w:rsidP="001D6783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3B5B75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3B5B75" w:rsidRPr="00F82D33" w:rsidRDefault="003B5B75" w:rsidP="00CB283A">
            <w:proofErr w:type="spellStart"/>
            <w:r w:rsidRPr="00F82D33">
              <w:rPr>
                <w:sz w:val="22"/>
                <w:szCs w:val="22"/>
              </w:rPr>
              <w:t>Виленкин</w:t>
            </w:r>
            <w:proofErr w:type="spellEnd"/>
            <w:r w:rsidRPr="00F82D33">
              <w:rPr>
                <w:sz w:val="22"/>
                <w:szCs w:val="22"/>
              </w:rPr>
              <w:t xml:space="preserve"> Н.Я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gramStart"/>
            <w:r w:rsidRPr="00F82D33">
              <w:rPr>
                <w:sz w:val="22"/>
                <w:szCs w:val="22"/>
              </w:rPr>
              <w:t>Жохов</w:t>
            </w:r>
            <w:proofErr w:type="gramEnd"/>
            <w:r w:rsidRPr="00F82D33">
              <w:rPr>
                <w:sz w:val="22"/>
                <w:szCs w:val="22"/>
              </w:rPr>
              <w:t xml:space="preserve"> В.И., Чесноков А.С. и др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Математика (в 2-х частях)</w:t>
            </w:r>
          </w:p>
        </w:tc>
        <w:tc>
          <w:tcPr>
            <w:tcW w:w="1276" w:type="dxa"/>
          </w:tcPr>
          <w:p w:rsidR="003B5B75" w:rsidRPr="00F82D33" w:rsidRDefault="003B5B75" w:rsidP="001D6783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Мнемозина»</w:t>
            </w:r>
          </w:p>
        </w:tc>
      </w:tr>
      <w:tr w:rsidR="003B5B75" w:rsidRPr="00F82D33" w:rsidTr="00F82D33">
        <w:tc>
          <w:tcPr>
            <w:tcW w:w="567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Пасечник В.В.</w:t>
            </w:r>
          </w:p>
        </w:tc>
        <w:tc>
          <w:tcPr>
            <w:tcW w:w="3685" w:type="dxa"/>
          </w:tcPr>
          <w:p w:rsidR="003B5B75" w:rsidRPr="00F82D33" w:rsidRDefault="003B5B75" w:rsidP="00CB283A">
            <w:r w:rsidRPr="00F82D33">
              <w:rPr>
                <w:sz w:val="22"/>
                <w:szCs w:val="22"/>
              </w:rPr>
              <w:t>Биология. Покрытосеменные растения: строение и жизнедеятельность. Линейный курс</w:t>
            </w:r>
          </w:p>
        </w:tc>
        <w:tc>
          <w:tcPr>
            <w:tcW w:w="1276" w:type="dxa"/>
          </w:tcPr>
          <w:p w:rsidR="003B5B75" w:rsidRPr="00F82D33" w:rsidRDefault="003B5B75" w:rsidP="001D6783">
            <w:pPr>
              <w:jc w:val="center"/>
            </w:pPr>
            <w:r w:rsidRPr="00F82D33">
              <w:rPr>
                <w:sz w:val="22"/>
                <w:szCs w:val="22"/>
              </w:rPr>
              <w:t>2021г.</w:t>
            </w:r>
          </w:p>
        </w:tc>
        <w:tc>
          <w:tcPr>
            <w:tcW w:w="1843" w:type="dxa"/>
          </w:tcPr>
          <w:p w:rsidR="003B5B75" w:rsidRPr="00F82D33" w:rsidRDefault="003B5B75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037F20" w:rsidRPr="00F82D33" w:rsidRDefault="00037F20" w:rsidP="00CB283A">
            <w:proofErr w:type="spellStart"/>
            <w:r w:rsidRPr="00F82D33">
              <w:rPr>
                <w:sz w:val="22"/>
                <w:szCs w:val="22"/>
              </w:rPr>
              <w:t>Неменская</w:t>
            </w:r>
            <w:proofErr w:type="spellEnd"/>
            <w:r w:rsidRPr="00F82D33">
              <w:rPr>
                <w:sz w:val="22"/>
                <w:szCs w:val="22"/>
              </w:rPr>
              <w:t xml:space="preserve"> Л.А. / Под ред. </w:t>
            </w:r>
            <w:proofErr w:type="spellStart"/>
            <w:r w:rsidRPr="00F82D33">
              <w:rPr>
                <w:sz w:val="22"/>
                <w:szCs w:val="22"/>
              </w:rPr>
              <w:t>Неменского</w:t>
            </w:r>
            <w:proofErr w:type="spellEnd"/>
            <w:r w:rsidRPr="00F82D33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037F20" w:rsidRPr="00F82D33" w:rsidRDefault="00962A60" w:rsidP="001D678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056D99">
              <w:rPr>
                <w:sz w:val="22"/>
                <w:szCs w:val="22"/>
              </w:rPr>
              <w:t>8</w:t>
            </w:r>
            <w:r w:rsidR="00037F20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037F20" w:rsidRPr="00F82D33" w:rsidRDefault="00037F20" w:rsidP="00453EEC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Сергеева Г.П., </w:t>
            </w:r>
          </w:p>
          <w:p w:rsidR="00037F20" w:rsidRPr="00F82D33" w:rsidRDefault="00037F20" w:rsidP="00CB283A">
            <w:r w:rsidRPr="00F82D33">
              <w:rPr>
                <w:sz w:val="22"/>
                <w:szCs w:val="22"/>
              </w:rPr>
              <w:t>Критская Е.Д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Тищенко А.Т., Синица Н.В.</w:t>
            </w:r>
          </w:p>
        </w:tc>
        <w:tc>
          <w:tcPr>
            <w:tcW w:w="3685" w:type="dxa"/>
          </w:tcPr>
          <w:p w:rsidR="00037F20" w:rsidRPr="00F82D33" w:rsidRDefault="00037F20" w:rsidP="00186293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037F20" w:rsidRPr="00F82D33" w:rsidTr="00F82D33">
        <w:trPr>
          <w:trHeight w:val="572"/>
        </w:trPr>
        <w:tc>
          <w:tcPr>
            <w:tcW w:w="567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Тищенко</w:t>
            </w:r>
            <w:r w:rsidR="006828E1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 xml:space="preserve">А.Т., </w:t>
            </w:r>
          </w:p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Симоненко В.Д.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Технология. Индустриальные техн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F20" w:rsidRPr="00F82D33" w:rsidRDefault="00037F20" w:rsidP="001D6783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037F20" w:rsidRPr="00F82D33" w:rsidTr="00F82D33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7F20" w:rsidRPr="00F82D33" w:rsidRDefault="00037F20" w:rsidP="00967B76">
            <w:proofErr w:type="spellStart"/>
            <w:r w:rsidRPr="00F82D33">
              <w:rPr>
                <w:sz w:val="22"/>
                <w:szCs w:val="22"/>
              </w:rPr>
              <w:t>Виленский</w:t>
            </w:r>
            <w:proofErr w:type="spellEnd"/>
            <w:r w:rsidRPr="00F82D33">
              <w:rPr>
                <w:sz w:val="22"/>
                <w:szCs w:val="22"/>
              </w:rPr>
              <w:t xml:space="preserve"> М.Я., </w:t>
            </w:r>
            <w:proofErr w:type="spellStart"/>
            <w:r w:rsidRPr="00F82D33">
              <w:rPr>
                <w:sz w:val="22"/>
                <w:szCs w:val="22"/>
              </w:rPr>
              <w:t>Туревский</w:t>
            </w:r>
            <w:proofErr w:type="spellEnd"/>
            <w:r w:rsidRPr="00F82D33">
              <w:rPr>
                <w:sz w:val="22"/>
                <w:szCs w:val="22"/>
              </w:rPr>
              <w:t xml:space="preserve"> И.М. и др./ Под ред. Вилен-</w:t>
            </w:r>
          </w:p>
          <w:p w:rsidR="00037F20" w:rsidRPr="00F82D33" w:rsidRDefault="00037F20" w:rsidP="00967B76">
            <w:proofErr w:type="spellStart"/>
            <w:r w:rsidRPr="00F82D33">
              <w:rPr>
                <w:sz w:val="22"/>
                <w:szCs w:val="22"/>
              </w:rPr>
              <w:t>ского</w:t>
            </w:r>
            <w:proofErr w:type="spellEnd"/>
            <w:r w:rsidRPr="00F82D33">
              <w:rPr>
                <w:sz w:val="22"/>
                <w:szCs w:val="22"/>
              </w:rPr>
              <w:t xml:space="preserve"> М.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Физическая культура </w:t>
            </w:r>
          </w:p>
          <w:p w:rsidR="00037F20" w:rsidRPr="00F82D33" w:rsidRDefault="00037F20" w:rsidP="00CB283A">
            <w:r w:rsidRPr="00F82D33">
              <w:rPr>
                <w:sz w:val="22"/>
                <w:szCs w:val="22"/>
              </w:rPr>
              <w:t>5-7 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F20" w:rsidRPr="00F82D33" w:rsidRDefault="00962A60" w:rsidP="001D678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056D99">
              <w:rPr>
                <w:sz w:val="22"/>
                <w:szCs w:val="22"/>
              </w:rPr>
              <w:t>8</w:t>
            </w:r>
            <w:r w:rsidR="00037F20" w:rsidRPr="00F82D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7F20" w:rsidRPr="00F82D33" w:rsidRDefault="00037F20" w:rsidP="00967B76">
            <w:r w:rsidRPr="00F82D33">
              <w:rPr>
                <w:sz w:val="22"/>
                <w:szCs w:val="22"/>
              </w:rPr>
              <w:t xml:space="preserve">Александрова О.М., Загоровская О.В., </w:t>
            </w:r>
          </w:p>
          <w:p w:rsidR="00037F20" w:rsidRPr="00F82D33" w:rsidRDefault="00037F20" w:rsidP="00967B76">
            <w:r w:rsidRPr="00F82D33">
              <w:rPr>
                <w:sz w:val="22"/>
                <w:szCs w:val="22"/>
              </w:rPr>
              <w:t>Богданов С.И. и др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Русский родно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F20" w:rsidRPr="00F82D33" w:rsidRDefault="00037F20" w:rsidP="001D6783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1D6783">
        <w:trPr>
          <w:trHeight w:val="656"/>
        </w:trPr>
        <w:tc>
          <w:tcPr>
            <w:tcW w:w="567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7F20" w:rsidRPr="00F82D33" w:rsidRDefault="00037F20" w:rsidP="00967B76">
            <w:r w:rsidRPr="00F82D33">
              <w:rPr>
                <w:sz w:val="22"/>
                <w:szCs w:val="22"/>
              </w:rPr>
              <w:t>Александрова О.М., Аристова М.А., Беляева Н.В. и др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Родная русская литера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F20" w:rsidRPr="00F82D33" w:rsidRDefault="00037F20" w:rsidP="001D6783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037F20" w:rsidRPr="00F82D33" w:rsidRDefault="00037F20" w:rsidP="00AE7976">
            <w:proofErr w:type="spellStart"/>
            <w:r w:rsidRPr="00F82D33">
              <w:rPr>
                <w:sz w:val="22"/>
                <w:szCs w:val="22"/>
              </w:rPr>
              <w:t>Содномов</w:t>
            </w:r>
            <w:proofErr w:type="spellEnd"/>
            <w:r w:rsidRPr="00F82D33">
              <w:rPr>
                <w:sz w:val="22"/>
                <w:szCs w:val="22"/>
              </w:rPr>
              <w:t xml:space="preserve"> С. </w:t>
            </w:r>
            <w:proofErr w:type="gramStart"/>
            <w:r w:rsidRPr="00F82D33">
              <w:rPr>
                <w:sz w:val="22"/>
                <w:szCs w:val="22"/>
              </w:rPr>
              <w:t>Ц</w:t>
            </w:r>
            <w:proofErr w:type="gramEnd"/>
            <w:r w:rsidRPr="00F82D33">
              <w:rPr>
                <w:sz w:val="22"/>
                <w:szCs w:val="22"/>
              </w:rPr>
              <w:t>,</w:t>
            </w:r>
          </w:p>
          <w:p w:rsidR="00037F20" w:rsidRPr="00F82D33" w:rsidRDefault="00037F20" w:rsidP="00AE7976">
            <w:r w:rsidRPr="00F82D33"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Надагурова</w:t>
            </w:r>
            <w:proofErr w:type="spellEnd"/>
            <w:r w:rsidRPr="00F82D3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685" w:type="dxa"/>
          </w:tcPr>
          <w:p w:rsidR="00037F20" w:rsidRPr="00F82D33" w:rsidRDefault="00037F20" w:rsidP="00AE7976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лтаргана</w:t>
            </w:r>
            <w:proofErr w:type="spellEnd"/>
            <w:r w:rsidRPr="00F82D33">
              <w:rPr>
                <w:sz w:val="22"/>
                <w:szCs w:val="22"/>
              </w:rPr>
              <w:t>». Бурятский язык</w:t>
            </w:r>
          </w:p>
          <w:p w:rsidR="00037F20" w:rsidRPr="00F82D33" w:rsidRDefault="00037F20" w:rsidP="00AE7976">
            <w:r w:rsidRPr="00F82D33">
              <w:rPr>
                <w:sz w:val="22"/>
                <w:szCs w:val="22"/>
              </w:rPr>
              <w:t xml:space="preserve"> 6 класс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037F20" w:rsidRPr="00F82D33" w:rsidRDefault="00037F20" w:rsidP="00BC127D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/>
        </w:tc>
        <w:tc>
          <w:tcPr>
            <w:tcW w:w="3119" w:type="dxa"/>
          </w:tcPr>
          <w:p w:rsidR="00037F20" w:rsidRPr="00F82D33" w:rsidRDefault="00037F20" w:rsidP="00CB283A"/>
        </w:tc>
        <w:tc>
          <w:tcPr>
            <w:tcW w:w="3685" w:type="dxa"/>
          </w:tcPr>
          <w:p w:rsidR="00037F20" w:rsidRPr="00F82D33" w:rsidRDefault="00037F20" w:rsidP="00CB283A">
            <w:pPr>
              <w:rPr>
                <w:highlight w:val="lightGray"/>
              </w:rPr>
            </w:pPr>
          </w:p>
          <w:p w:rsidR="00037F20" w:rsidRDefault="00037F20" w:rsidP="00CE3888">
            <w:pPr>
              <w:jc w:val="center"/>
              <w:rPr>
                <w:highlight w:val="lightGray"/>
              </w:rPr>
            </w:pPr>
            <w:r w:rsidRPr="00F82D33">
              <w:rPr>
                <w:sz w:val="22"/>
                <w:szCs w:val="22"/>
                <w:highlight w:val="lightGray"/>
              </w:rPr>
              <w:t xml:space="preserve">7 к л а с </w:t>
            </w:r>
            <w:proofErr w:type="spellStart"/>
            <w:proofErr w:type="gramStart"/>
            <w:r w:rsidRPr="00F82D33">
              <w:rPr>
                <w:sz w:val="22"/>
                <w:szCs w:val="22"/>
                <w:highlight w:val="lightGray"/>
              </w:rPr>
              <w:t>с</w:t>
            </w:r>
            <w:proofErr w:type="spellEnd"/>
            <w:proofErr w:type="gramEnd"/>
          </w:p>
          <w:p w:rsidR="00453EEC" w:rsidRPr="00F82D33" w:rsidRDefault="00453EEC" w:rsidP="00CE3888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</w:p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F82D33">
              <w:rPr>
                <w:sz w:val="22"/>
                <w:szCs w:val="22"/>
              </w:rPr>
              <w:t>Ладыженская</w:t>
            </w:r>
            <w:proofErr w:type="spellEnd"/>
            <w:r w:rsidRPr="00F82D33">
              <w:rPr>
                <w:sz w:val="22"/>
                <w:szCs w:val="22"/>
              </w:rPr>
              <w:t xml:space="preserve"> Т.А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Тростенцова</w:t>
            </w:r>
            <w:proofErr w:type="spellEnd"/>
            <w:r w:rsidRPr="00F82D33">
              <w:rPr>
                <w:sz w:val="22"/>
                <w:szCs w:val="22"/>
              </w:rPr>
              <w:t xml:space="preserve"> Л.А. и др. 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037F20" w:rsidRPr="00F82D33" w:rsidRDefault="00037F20" w:rsidP="00CB283A">
            <w:proofErr w:type="spellStart"/>
            <w:r w:rsidRPr="00F82D33">
              <w:rPr>
                <w:sz w:val="22"/>
                <w:szCs w:val="22"/>
              </w:rPr>
              <w:t>Меркин</w:t>
            </w:r>
            <w:proofErr w:type="spellEnd"/>
            <w:r w:rsidRPr="00F82D33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Литература (в 2-х частях)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Русское слово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Афанасьева О.В, Михеева И.В, Баранова К.М.</w:t>
            </w:r>
          </w:p>
        </w:tc>
        <w:tc>
          <w:tcPr>
            <w:tcW w:w="3685" w:type="dxa"/>
          </w:tcPr>
          <w:p w:rsidR="00037F20" w:rsidRPr="00F82D33" w:rsidRDefault="00037F20" w:rsidP="00E53A62">
            <w:r w:rsidRPr="00F82D33">
              <w:rPr>
                <w:sz w:val="22"/>
                <w:szCs w:val="22"/>
              </w:rPr>
              <w:t>Английский язык</w:t>
            </w:r>
          </w:p>
          <w:p w:rsidR="00037F20" w:rsidRPr="00F82D33" w:rsidRDefault="00037F20" w:rsidP="00E53A62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Дрофа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Арсентьев Н.М., Данилов А.А., Курукин И.В. и др.</w:t>
            </w:r>
          </w:p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/ Под </w:t>
            </w:r>
            <w:proofErr w:type="spellStart"/>
            <w:r w:rsidRPr="00F82D33">
              <w:rPr>
                <w:sz w:val="22"/>
                <w:szCs w:val="22"/>
              </w:rPr>
              <w:t>ред</w:t>
            </w:r>
            <w:proofErr w:type="gramStart"/>
            <w:r w:rsidRPr="00F82D33">
              <w:rPr>
                <w:sz w:val="22"/>
                <w:szCs w:val="22"/>
              </w:rPr>
              <w:t>.Т</w:t>
            </w:r>
            <w:proofErr w:type="gramEnd"/>
            <w:r w:rsidRPr="00F82D33">
              <w:rPr>
                <w:sz w:val="22"/>
                <w:szCs w:val="22"/>
              </w:rPr>
              <w:t>оркунова</w:t>
            </w:r>
            <w:proofErr w:type="spellEnd"/>
            <w:r w:rsidRPr="00F82D3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История России </w:t>
            </w:r>
          </w:p>
          <w:p w:rsidR="00037F20" w:rsidRPr="00F82D33" w:rsidRDefault="00037F20" w:rsidP="00CB283A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037F20" w:rsidRPr="00F82D33" w:rsidRDefault="00037F20" w:rsidP="00CB283A">
            <w:proofErr w:type="spellStart"/>
            <w:r w:rsidRPr="00F82D33">
              <w:rPr>
                <w:sz w:val="22"/>
                <w:szCs w:val="22"/>
              </w:rPr>
              <w:t>Юдовская</w:t>
            </w:r>
            <w:proofErr w:type="spellEnd"/>
            <w:r w:rsidRPr="00F82D33">
              <w:rPr>
                <w:sz w:val="22"/>
                <w:szCs w:val="22"/>
              </w:rPr>
              <w:t xml:space="preserve"> А.Я., Баранов П.А</w:t>
            </w:r>
            <w:r w:rsidR="007B3187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Ванюшкина Л.М. и др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 xml:space="preserve">Всеобщая история. История Нового времени. 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037F20" w:rsidRPr="00F82D33" w:rsidRDefault="00037F20" w:rsidP="00E53A62">
            <w:r w:rsidRPr="00F82D33">
              <w:rPr>
                <w:sz w:val="22"/>
                <w:szCs w:val="22"/>
              </w:rPr>
              <w:t>Боголюбов</w:t>
            </w:r>
            <w:r w:rsidR="003A5A9F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Л.Н., Городецкая Н.И., Иванова Л.Ф./ Под ред. Боголюбова Л.Н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037F20" w:rsidRPr="00F82D33" w:rsidRDefault="00037F20" w:rsidP="00CB283A">
            <w:proofErr w:type="spellStart"/>
            <w:r w:rsidRPr="00F82D33">
              <w:rPr>
                <w:sz w:val="22"/>
                <w:szCs w:val="22"/>
              </w:rPr>
              <w:t>Душина</w:t>
            </w:r>
            <w:proofErr w:type="spellEnd"/>
            <w:r w:rsidRPr="00F82D33">
              <w:rPr>
                <w:sz w:val="22"/>
                <w:szCs w:val="22"/>
              </w:rPr>
              <w:t xml:space="preserve"> И.В., </w:t>
            </w:r>
            <w:proofErr w:type="spellStart"/>
            <w:r w:rsidRPr="00F82D33">
              <w:rPr>
                <w:sz w:val="22"/>
                <w:szCs w:val="22"/>
              </w:rPr>
              <w:t>Смоктунович</w:t>
            </w:r>
            <w:proofErr w:type="spellEnd"/>
            <w:r w:rsidRPr="00F82D33">
              <w:rPr>
                <w:sz w:val="22"/>
                <w:szCs w:val="22"/>
              </w:rPr>
              <w:t xml:space="preserve"> Т.Л./ Под ред.</w:t>
            </w:r>
            <w:r w:rsidR="001D6783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Дронова В.П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География. Материки, океаны, народы и страны.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037F20" w:rsidRPr="00F82D33" w:rsidTr="00F82D33">
        <w:tc>
          <w:tcPr>
            <w:tcW w:w="567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037F20" w:rsidRPr="00F82D33" w:rsidRDefault="00037F20" w:rsidP="00CB283A">
            <w:proofErr w:type="gramStart"/>
            <w:r w:rsidRPr="00F82D33">
              <w:rPr>
                <w:sz w:val="22"/>
                <w:szCs w:val="22"/>
              </w:rPr>
              <w:t>Мерзляк</w:t>
            </w:r>
            <w:proofErr w:type="gramEnd"/>
            <w:r w:rsidRPr="00F82D33">
              <w:rPr>
                <w:sz w:val="22"/>
                <w:szCs w:val="22"/>
              </w:rPr>
              <w:t xml:space="preserve"> А.Г., Полонский В.Б., Якир М.С.</w:t>
            </w:r>
          </w:p>
        </w:tc>
        <w:tc>
          <w:tcPr>
            <w:tcW w:w="3685" w:type="dxa"/>
          </w:tcPr>
          <w:p w:rsidR="00037F20" w:rsidRPr="00F82D33" w:rsidRDefault="00037F20" w:rsidP="00CB283A">
            <w:r w:rsidRPr="00F82D33">
              <w:rPr>
                <w:sz w:val="22"/>
                <w:szCs w:val="22"/>
              </w:rPr>
              <w:t>Алгебра</w:t>
            </w:r>
          </w:p>
        </w:tc>
        <w:tc>
          <w:tcPr>
            <w:tcW w:w="1276" w:type="dxa"/>
          </w:tcPr>
          <w:p w:rsidR="00037F20" w:rsidRPr="00F82D33" w:rsidRDefault="00037F20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037F20" w:rsidRPr="00F82D33" w:rsidRDefault="00037F20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7B3187" w:rsidRPr="00F82D33" w:rsidRDefault="007B3187" w:rsidP="006828E1">
            <w:proofErr w:type="spellStart"/>
            <w:r w:rsidRPr="00F82D33">
              <w:rPr>
                <w:sz w:val="22"/>
                <w:szCs w:val="22"/>
              </w:rPr>
              <w:t>Атанасян</w:t>
            </w:r>
            <w:proofErr w:type="spellEnd"/>
            <w:r w:rsidRPr="00F82D33">
              <w:rPr>
                <w:sz w:val="22"/>
                <w:szCs w:val="22"/>
              </w:rPr>
              <w:t xml:space="preserve"> Л.С., Бутузов</w:t>
            </w:r>
            <w:r>
              <w:t xml:space="preserve"> </w:t>
            </w:r>
            <w:r w:rsidRPr="00F82D33">
              <w:rPr>
                <w:sz w:val="22"/>
                <w:szCs w:val="22"/>
              </w:rPr>
              <w:t>В.Ф., Кадомцев С.Б. и др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Геометрия. 7-9 класс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363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Л.Л., </w:t>
            </w:r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Би</w:t>
            </w:r>
            <w:r>
              <w:rPr>
                <w:sz w:val="22"/>
                <w:szCs w:val="22"/>
              </w:rPr>
              <w:t xml:space="preserve">ном. </w:t>
            </w:r>
            <w:proofErr w:type="spellStart"/>
            <w:r>
              <w:rPr>
                <w:sz w:val="22"/>
                <w:szCs w:val="22"/>
              </w:rPr>
              <w:t>Лабо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82D33">
              <w:rPr>
                <w:sz w:val="22"/>
                <w:szCs w:val="22"/>
              </w:rPr>
              <w:t>знаний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Пёрышкин</w:t>
            </w:r>
            <w:proofErr w:type="spellEnd"/>
            <w:r w:rsidRPr="00F82D3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7B3187" w:rsidRDefault="007B3187" w:rsidP="00CB283A">
            <w:r>
              <w:rPr>
                <w:sz w:val="22"/>
                <w:szCs w:val="22"/>
              </w:rPr>
              <w:t xml:space="preserve">Сонин </w:t>
            </w:r>
            <w:proofErr w:type="spellStart"/>
            <w:r>
              <w:rPr>
                <w:sz w:val="22"/>
                <w:szCs w:val="22"/>
              </w:rPr>
              <w:t>Н.И.,Захаров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  <w:p w:rsidR="007B3187" w:rsidRPr="00F82D33" w:rsidRDefault="007B3187" w:rsidP="00CB283A"/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19" w:type="dxa"/>
          </w:tcPr>
          <w:p w:rsidR="007B3187" w:rsidRPr="00F82D33" w:rsidRDefault="007B3187" w:rsidP="00CB283A">
            <w:pPr>
              <w:ind w:right="-108"/>
            </w:pPr>
            <w:proofErr w:type="gramStart"/>
            <w:r w:rsidRPr="00F82D33">
              <w:rPr>
                <w:sz w:val="22"/>
                <w:szCs w:val="22"/>
              </w:rPr>
              <w:t>Питерских</w:t>
            </w:r>
            <w:proofErr w:type="gramEnd"/>
            <w:r w:rsidRPr="00F82D33">
              <w:rPr>
                <w:sz w:val="22"/>
                <w:szCs w:val="22"/>
              </w:rPr>
              <w:t xml:space="preserve"> А.С,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Гуров Г.Е.</w:t>
            </w:r>
          </w:p>
          <w:p w:rsidR="007B3187" w:rsidRPr="00F82D33" w:rsidRDefault="007B3187" w:rsidP="00CB283A">
            <w:pPr>
              <w:ind w:right="-108"/>
            </w:pPr>
            <w:r>
              <w:rPr>
                <w:sz w:val="22"/>
                <w:szCs w:val="22"/>
              </w:rPr>
              <w:t xml:space="preserve">/ </w:t>
            </w:r>
            <w:r w:rsidRPr="00F82D33">
              <w:rPr>
                <w:sz w:val="22"/>
                <w:szCs w:val="22"/>
              </w:rPr>
              <w:t>Под ре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2D33">
              <w:rPr>
                <w:sz w:val="22"/>
                <w:szCs w:val="22"/>
              </w:rPr>
              <w:t>Неменского</w:t>
            </w:r>
            <w:proofErr w:type="spellEnd"/>
            <w:r w:rsidRPr="00F82D33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Науменко</w:t>
            </w:r>
            <w:proofErr w:type="spellEnd"/>
            <w:r w:rsidRPr="00F82D33">
              <w:rPr>
                <w:sz w:val="22"/>
                <w:szCs w:val="22"/>
              </w:rPr>
              <w:t xml:space="preserve"> Т.И., </w:t>
            </w:r>
            <w:proofErr w:type="spellStart"/>
            <w:r w:rsidRPr="00F82D33">
              <w:rPr>
                <w:sz w:val="22"/>
                <w:szCs w:val="22"/>
              </w:rPr>
              <w:t>Алеев</w:t>
            </w:r>
            <w:proofErr w:type="spellEnd"/>
            <w:r w:rsidRPr="00F82D33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Кожина О.А</w:t>
            </w:r>
            <w:r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Кудакова</w:t>
            </w:r>
            <w:proofErr w:type="spellEnd"/>
            <w:r w:rsidRPr="00F82D33">
              <w:rPr>
                <w:sz w:val="22"/>
                <w:szCs w:val="22"/>
              </w:rPr>
              <w:t xml:space="preserve"> Е.Н. </w:t>
            </w:r>
            <w:proofErr w:type="spellStart"/>
            <w:r w:rsidRPr="00F82D33">
              <w:rPr>
                <w:sz w:val="22"/>
                <w:szCs w:val="22"/>
              </w:rPr>
              <w:t>Маркуцкая</w:t>
            </w:r>
            <w:proofErr w:type="spellEnd"/>
            <w:r w:rsidRPr="00F82D33">
              <w:rPr>
                <w:sz w:val="22"/>
                <w:szCs w:val="22"/>
              </w:rPr>
              <w:t xml:space="preserve"> С.Э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Технология. Обслуживающий труд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ТищенкоА.Т</w:t>
            </w:r>
            <w:proofErr w:type="spellEnd"/>
            <w:r w:rsidRPr="00F82D33">
              <w:rPr>
                <w:sz w:val="22"/>
                <w:szCs w:val="22"/>
              </w:rPr>
              <w:t xml:space="preserve">., 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Симоненко В.Д.  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Технология. Индустриальные технологии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Изд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Вилен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М.Я., </w:t>
            </w:r>
            <w:proofErr w:type="spellStart"/>
            <w:r>
              <w:rPr>
                <w:sz w:val="22"/>
                <w:szCs w:val="22"/>
              </w:rPr>
              <w:t>Туревский</w:t>
            </w:r>
            <w:proofErr w:type="spellEnd"/>
            <w:r w:rsidRPr="00F82D33">
              <w:rPr>
                <w:sz w:val="22"/>
                <w:szCs w:val="22"/>
              </w:rPr>
              <w:t xml:space="preserve"> И.М. и др. / Под ред. </w:t>
            </w:r>
            <w:proofErr w:type="spellStart"/>
            <w:r w:rsidRPr="00F82D33">
              <w:rPr>
                <w:sz w:val="22"/>
                <w:szCs w:val="22"/>
              </w:rPr>
              <w:t>Виленского</w:t>
            </w:r>
            <w:proofErr w:type="spellEnd"/>
            <w:r w:rsidRPr="00F82D33">
              <w:rPr>
                <w:sz w:val="22"/>
                <w:szCs w:val="22"/>
              </w:rPr>
              <w:t xml:space="preserve"> М.Я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Физическая культура 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5-7 класс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Содномов</w:t>
            </w:r>
            <w:proofErr w:type="spellEnd"/>
            <w:r w:rsidRPr="00F82D33">
              <w:rPr>
                <w:sz w:val="22"/>
                <w:szCs w:val="22"/>
              </w:rPr>
              <w:t xml:space="preserve"> С.Ц., </w:t>
            </w:r>
          </w:p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Найданова</w:t>
            </w:r>
            <w:proofErr w:type="spellEnd"/>
            <w:r w:rsidRPr="00F82D33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лтаргана</w:t>
            </w:r>
            <w:proofErr w:type="spellEnd"/>
            <w:r w:rsidRPr="00F82D33">
              <w:rPr>
                <w:sz w:val="22"/>
                <w:szCs w:val="22"/>
              </w:rPr>
              <w:t>». Бурятский язык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7 класс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037F20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/>
        </w:tc>
        <w:tc>
          <w:tcPr>
            <w:tcW w:w="3119" w:type="dxa"/>
          </w:tcPr>
          <w:p w:rsidR="007B3187" w:rsidRPr="00F82D33" w:rsidRDefault="007B3187" w:rsidP="00CB283A"/>
        </w:tc>
        <w:tc>
          <w:tcPr>
            <w:tcW w:w="3685" w:type="dxa"/>
          </w:tcPr>
          <w:p w:rsidR="007B3187" w:rsidRPr="00F82D33" w:rsidRDefault="007B3187" w:rsidP="00CE3888">
            <w:pPr>
              <w:jc w:val="center"/>
              <w:rPr>
                <w:highlight w:val="lightGray"/>
              </w:rPr>
            </w:pPr>
          </w:p>
          <w:p w:rsidR="007B3187" w:rsidRDefault="007B3187" w:rsidP="000C4E10">
            <w:pPr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 xml:space="preserve">8 к л а с </w:t>
            </w:r>
            <w:proofErr w:type="spellStart"/>
            <w:proofErr w:type="gramStart"/>
            <w:r w:rsidRPr="00F82D33">
              <w:rPr>
                <w:sz w:val="22"/>
                <w:szCs w:val="22"/>
                <w:highlight w:val="lightGray"/>
              </w:rPr>
              <w:t>с</w:t>
            </w:r>
            <w:proofErr w:type="spellEnd"/>
            <w:proofErr w:type="gramEnd"/>
          </w:p>
          <w:p w:rsidR="007B3187" w:rsidRPr="00F82D33" w:rsidRDefault="007B3187" w:rsidP="000C4E10">
            <w:pPr>
              <w:jc w:val="center"/>
            </w:pP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</w:p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>
              <w:rPr>
                <w:sz w:val="22"/>
                <w:szCs w:val="22"/>
              </w:rPr>
              <w:t>Тростенцова</w:t>
            </w:r>
            <w:proofErr w:type="spellEnd"/>
            <w:r>
              <w:rPr>
                <w:sz w:val="22"/>
                <w:szCs w:val="22"/>
              </w:rPr>
              <w:t xml:space="preserve"> Л.А.,  </w:t>
            </w:r>
            <w:proofErr w:type="spellStart"/>
            <w:r>
              <w:rPr>
                <w:sz w:val="22"/>
                <w:szCs w:val="22"/>
              </w:rPr>
              <w:t>Ладыж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B3187" w:rsidRPr="00F82D33" w:rsidRDefault="007B3187" w:rsidP="00162D88">
            <w:pPr>
              <w:ind w:right="-108"/>
            </w:pPr>
            <w:proofErr w:type="spellStart"/>
            <w:r w:rsidRPr="00F82D33">
              <w:rPr>
                <w:sz w:val="22"/>
                <w:szCs w:val="22"/>
              </w:rPr>
              <w:t>ская</w:t>
            </w:r>
            <w:proofErr w:type="spellEnd"/>
            <w:r w:rsidRPr="00F82D33">
              <w:rPr>
                <w:sz w:val="22"/>
                <w:szCs w:val="22"/>
              </w:rPr>
              <w:t xml:space="preserve"> Т.А</w:t>
            </w:r>
            <w:r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Дейкина</w:t>
            </w:r>
            <w:proofErr w:type="spellEnd"/>
            <w:r w:rsidRPr="00F82D33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Меркин</w:t>
            </w:r>
            <w:proofErr w:type="spellEnd"/>
            <w:r w:rsidRPr="00F82D33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Литература (в 2-х частях)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«Русское слово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Афанасьева О.В, Михеева И.В, Баранова К.М.</w:t>
            </w:r>
          </w:p>
        </w:tc>
        <w:tc>
          <w:tcPr>
            <w:tcW w:w="3685" w:type="dxa"/>
          </w:tcPr>
          <w:p w:rsidR="007B3187" w:rsidRPr="00F82D33" w:rsidRDefault="007B3187" w:rsidP="00E53A62">
            <w:r w:rsidRPr="00F82D33">
              <w:rPr>
                <w:sz w:val="22"/>
                <w:szCs w:val="22"/>
              </w:rPr>
              <w:t>Английский язык</w:t>
            </w:r>
          </w:p>
          <w:p w:rsidR="007B3187" w:rsidRPr="00F82D33" w:rsidRDefault="007B3187" w:rsidP="00E53A62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7B3187" w:rsidRDefault="007B3187" w:rsidP="00CB283A">
            <w:r w:rsidRPr="00F82D33">
              <w:rPr>
                <w:sz w:val="22"/>
                <w:szCs w:val="22"/>
              </w:rPr>
              <w:t>Арсентьев Н.М., Дани</w:t>
            </w:r>
            <w:r>
              <w:rPr>
                <w:sz w:val="22"/>
                <w:szCs w:val="22"/>
              </w:rPr>
              <w:t xml:space="preserve">лов А.А., </w:t>
            </w:r>
            <w:proofErr w:type="spellStart"/>
            <w:r>
              <w:rPr>
                <w:sz w:val="22"/>
                <w:szCs w:val="22"/>
              </w:rPr>
              <w:t>Курукин</w:t>
            </w:r>
            <w:proofErr w:type="spellEnd"/>
            <w:r>
              <w:rPr>
                <w:sz w:val="22"/>
                <w:szCs w:val="22"/>
              </w:rPr>
              <w:t xml:space="preserve"> И.В. и др.   </w:t>
            </w:r>
          </w:p>
          <w:p w:rsidR="007B3187" w:rsidRPr="00F82D33" w:rsidRDefault="007B3187" w:rsidP="00CB283A">
            <w:r>
              <w:rPr>
                <w:sz w:val="22"/>
                <w:szCs w:val="22"/>
              </w:rPr>
              <w:t xml:space="preserve">/ </w:t>
            </w:r>
            <w:r w:rsidRPr="00F82D33">
              <w:rPr>
                <w:sz w:val="22"/>
                <w:szCs w:val="22"/>
              </w:rPr>
              <w:t xml:space="preserve">Под </w:t>
            </w:r>
            <w:proofErr w:type="spellStart"/>
            <w:r w:rsidRPr="00F82D33">
              <w:rPr>
                <w:sz w:val="22"/>
                <w:szCs w:val="22"/>
              </w:rPr>
              <w:t>ред</w:t>
            </w:r>
            <w:proofErr w:type="gramStart"/>
            <w:r w:rsidRPr="00F82D33">
              <w:rPr>
                <w:sz w:val="22"/>
                <w:szCs w:val="22"/>
              </w:rPr>
              <w:t>.Т</w:t>
            </w:r>
            <w:proofErr w:type="gramEnd"/>
            <w:r w:rsidRPr="00F82D33">
              <w:rPr>
                <w:sz w:val="22"/>
                <w:szCs w:val="22"/>
              </w:rPr>
              <w:t>оркунова</w:t>
            </w:r>
            <w:proofErr w:type="spellEnd"/>
            <w:r w:rsidRPr="00F82D3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История России 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Юдовская</w:t>
            </w:r>
            <w:proofErr w:type="spellEnd"/>
            <w:r w:rsidRPr="00F82D33">
              <w:rPr>
                <w:sz w:val="22"/>
                <w:szCs w:val="22"/>
              </w:rPr>
              <w:t xml:space="preserve"> А.Я., Баранов П.А, Ванюшкина Л.М. и др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Всеобщая история. История Нового времени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7B3187" w:rsidRPr="00F82D33" w:rsidRDefault="007B3187" w:rsidP="00397626">
            <w:r>
              <w:rPr>
                <w:sz w:val="22"/>
                <w:szCs w:val="22"/>
              </w:rPr>
              <w:t>Боголюбов Л.Н., Городец</w:t>
            </w:r>
            <w:r w:rsidRPr="00F82D33">
              <w:rPr>
                <w:sz w:val="22"/>
                <w:szCs w:val="22"/>
              </w:rPr>
              <w:t>кая Н.И., Иванова Л.Ф.</w:t>
            </w:r>
            <w:r>
              <w:rPr>
                <w:sz w:val="22"/>
                <w:szCs w:val="22"/>
              </w:rPr>
              <w:t xml:space="preserve"> / Под ред.</w:t>
            </w:r>
            <w:r w:rsidRPr="00F82D33">
              <w:rPr>
                <w:sz w:val="22"/>
                <w:szCs w:val="22"/>
              </w:rPr>
              <w:t xml:space="preserve"> Боголюбова Л.Н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7B3187" w:rsidRDefault="007B3187" w:rsidP="00397626">
            <w:r>
              <w:rPr>
                <w:sz w:val="22"/>
                <w:szCs w:val="22"/>
              </w:rPr>
              <w:t xml:space="preserve">Пятунин В.Б., </w:t>
            </w:r>
            <w:proofErr w:type="spellStart"/>
            <w:r>
              <w:rPr>
                <w:sz w:val="22"/>
                <w:szCs w:val="22"/>
              </w:rPr>
              <w:t>Таможня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F82D33">
              <w:rPr>
                <w:sz w:val="22"/>
                <w:szCs w:val="22"/>
              </w:rPr>
              <w:t xml:space="preserve"> </w:t>
            </w:r>
          </w:p>
          <w:p w:rsidR="007B3187" w:rsidRPr="00F82D33" w:rsidRDefault="007B3187" w:rsidP="00397626">
            <w:r>
              <w:rPr>
                <w:sz w:val="22"/>
                <w:szCs w:val="22"/>
              </w:rPr>
              <w:t xml:space="preserve">/ </w:t>
            </w:r>
            <w:r w:rsidRPr="00F82D33">
              <w:rPr>
                <w:sz w:val="22"/>
                <w:szCs w:val="22"/>
              </w:rPr>
              <w:t>Под ред.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Дронова В.П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География России. Природа. Население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 xml:space="preserve">ООО </w:t>
            </w:r>
            <w:proofErr w:type="spellStart"/>
            <w:r w:rsidRPr="00F82D33">
              <w:rPr>
                <w:sz w:val="22"/>
                <w:szCs w:val="22"/>
              </w:rPr>
              <w:t>Издат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</w:t>
            </w:r>
            <w:proofErr w:type="spellEnd"/>
            <w:r w:rsidRPr="00F82D33">
              <w:rPr>
                <w:sz w:val="22"/>
                <w:szCs w:val="22"/>
              </w:rPr>
              <w:t xml:space="preserve">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gramStart"/>
            <w:r w:rsidRPr="00F82D33">
              <w:rPr>
                <w:sz w:val="22"/>
                <w:szCs w:val="22"/>
              </w:rPr>
              <w:t>Мерзляк</w:t>
            </w:r>
            <w:proofErr w:type="gramEnd"/>
            <w:r w:rsidRPr="00F82D33">
              <w:rPr>
                <w:sz w:val="22"/>
                <w:szCs w:val="22"/>
              </w:rPr>
              <w:t xml:space="preserve"> А.Г., Полонский В.Б., Якир М.С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Алгебр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 xml:space="preserve">ООО </w:t>
            </w:r>
            <w:proofErr w:type="spellStart"/>
            <w:r w:rsidRPr="00F82D33">
              <w:rPr>
                <w:sz w:val="22"/>
                <w:szCs w:val="22"/>
              </w:rPr>
              <w:t>Издат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</w:t>
            </w:r>
            <w:proofErr w:type="spellEnd"/>
            <w:r w:rsidRPr="00F82D33">
              <w:rPr>
                <w:sz w:val="22"/>
                <w:szCs w:val="22"/>
              </w:rPr>
              <w:t xml:space="preserve">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7B3187" w:rsidRPr="00F82D33" w:rsidRDefault="007B3187" w:rsidP="006828E1">
            <w:proofErr w:type="spellStart"/>
            <w:r w:rsidRPr="00F82D33">
              <w:rPr>
                <w:sz w:val="22"/>
                <w:szCs w:val="22"/>
              </w:rPr>
              <w:t>Атанасян</w:t>
            </w:r>
            <w:proofErr w:type="spellEnd"/>
            <w:r w:rsidRPr="00F82D33">
              <w:rPr>
                <w:sz w:val="22"/>
                <w:szCs w:val="22"/>
              </w:rPr>
              <w:t xml:space="preserve"> Л.С., Бутузов</w:t>
            </w:r>
            <w:r>
              <w:t xml:space="preserve"> </w:t>
            </w:r>
            <w:r w:rsidRPr="00F82D33">
              <w:rPr>
                <w:sz w:val="22"/>
                <w:szCs w:val="22"/>
              </w:rPr>
              <w:t>В.Ф., Кадомцев С.Б. и др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Геометрия. 7-9 класс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335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Л.Л., </w:t>
            </w:r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Бином. Лаборатория знаний»</w:t>
            </w:r>
          </w:p>
        </w:tc>
      </w:tr>
      <w:tr w:rsidR="007B3187" w:rsidRPr="00F82D33" w:rsidTr="00F82D33">
        <w:trPr>
          <w:trHeight w:val="329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Пёрышкин</w:t>
            </w:r>
            <w:proofErr w:type="spellEnd"/>
            <w:r w:rsidRPr="00F82D3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7B3187" w:rsidRPr="00F82D33" w:rsidRDefault="007B3187" w:rsidP="00CB283A">
            <w:r>
              <w:rPr>
                <w:sz w:val="22"/>
                <w:szCs w:val="22"/>
              </w:rPr>
              <w:t>Сонин Н.И., Захаров В.Б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Рудзитис Г.Е.,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Фельдман Ф Г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Науменко</w:t>
            </w:r>
            <w:proofErr w:type="spellEnd"/>
            <w:r w:rsidRPr="00F82D33">
              <w:rPr>
                <w:sz w:val="22"/>
                <w:szCs w:val="22"/>
              </w:rPr>
              <w:t xml:space="preserve"> Т.И., </w:t>
            </w:r>
            <w:proofErr w:type="spellStart"/>
            <w:r w:rsidRPr="00F82D33">
              <w:rPr>
                <w:sz w:val="22"/>
                <w:szCs w:val="22"/>
              </w:rPr>
              <w:t>Алеев</w:t>
            </w:r>
            <w:proofErr w:type="spellEnd"/>
            <w:r w:rsidRPr="00F82D33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Кожина О.А, </w:t>
            </w:r>
            <w:proofErr w:type="spellStart"/>
            <w:r w:rsidRPr="00F82D33">
              <w:rPr>
                <w:sz w:val="22"/>
                <w:szCs w:val="22"/>
              </w:rPr>
              <w:t>Кудакова</w:t>
            </w:r>
            <w:proofErr w:type="spellEnd"/>
            <w:r w:rsidRPr="00F82D33">
              <w:rPr>
                <w:sz w:val="22"/>
                <w:szCs w:val="22"/>
              </w:rPr>
              <w:t xml:space="preserve"> Е.Н, </w:t>
            </w:r>
            <w:proofErr w:type="spellStart"/>
            <w:r w:rsidRPr="00F82D33">
              <w:rPr>
                <w:sz w:val="22"/>
                <w:szCs w:val="22"/>
              </w:rPr>
              <w:t>Маркуцкая</w:t>
            </w:r>
            <w:proofErr w:type="spellEnd"/>
            <w:r w:rsidRPr="00F82D33">
              <w:rPr>
                <w:sz w:val="22"/>
                <w:szCs w:val="22"/>
              </w:rPr>
              <w:t xml:space="preserve"> С.Э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Технология. Обслуживающий труд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Симоненко В.Д., </w:t>
            </w:r>
            <w:proofErr w:type="spellStart"/>
            <w:r w:rsidRPr="00F82D33">
              <w:rPr>
                <w:sz w:val="22"/>
                <w:szCs w:val="22"/>
              </w:rPr>
              <w:t>Электов</w:t>
            </w:r>
            <w:proofErr w:type="spellEnd"/>
            <w:r>
              <w:rPr>
                <w:sz w:val="22"/>
                <w:szCs w:val="22"/>
              </w:rPr>
              <w:t xml:space="preserve"> А.А,</w:t>
            </w:r>
            <w:r w:rsidRPr="00F82D33">
              <w:rPr>
                <w:sz w:val="22"/>
                <w:szCs w:val="22"/>
              </w:rPr>
              <w:t xml:space="preserve"> Гончаров Б.А. и др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 xml:space="preserve">ООО </w:t>
            </w:r>
            <w:proofErr w:type="spellStart"/>
            <w:r w:rsidRPr="00F82D33">
              <w:rPr>
                <w:sz w:val="22"/>
                <w:szCs w:val="22"/>
              </w:rPr>
              <w:t>Издат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</w:t>
            </w:r>
            <w:proofErr w:type="spellEnd"/>
            <w:r w:rsidRPr="00F82D33">
              <w:rPr>
                <w:sz w:val="22"/>
                <w:szCs w:val="22"/>
              </w:rPr>
              <w:t xml:space="preserve">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Лях В.И. 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Физическая культура 8-9 класс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Смирнов А.Т, 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Хренников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Б.О.</w:t>
            </w:r>
          </w:p>
        </w:tc>
        <w:tc>
          <w:tcPr>
            <w:tcW w:w="3685" w:type="dxa"/>
          </w:tcPr>
          <w:p w:rsidR="007B3187" w:rsidRPr="00F82D33" w:rsidRDefault="007B3187" w:rsidP="00453EEC">
            <w:r w:rsidRPr="00F82D33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:rsidR="007B3187" w:rsidRDefault="007B3187" w:rsidP="00CB283A">
            <w:r w:rsidRPr="00F82D33">
              <w:rPr>
                <w:sz w:val="22"/>
                <w:szCs w:val="22"/>
              </w:rPr>
              <w:t>Макарова О.Г.</w:t>
            </w:r>
          </w:p>
          <w:p w:rsidR="007B3187" w:rsidRPr="00F82D33" w:rsidRDefault="007B3187" w:rsidP="00CB283A"/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Бурятский язык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/>
        </w:tc>
        <w:tc>
          <w:tcPr>
            <w:tcW w:w="3119" w:type="dxa"/>
          </w:tcPr>
          <w:p w:rsidR="007B3187" w:rsidRPr="00F82D33" w:rsidRDefault="007B3187" w:rsidP="00CB283A"/>
        </w:tc>
        <w:tc>
          <w:tcPr>
            <w:tcW w:w="3685" w:type="dxa"/>
          </w:tcPr>
          <w:p w:rsidR="007B3187" w:rsidRPr="00F82D33" w:rsidRDefault="007B3187" w:rsidP="00CB283A"/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 xml:space="preserve">9 к л а с </w:t>
            </w:r>
            <w:proofErr w:type="spellStart"/>
            <w:proofErr w:type="gramStart"/>
            <w:r w:rsidRPr="00F82D33">
              <w:rPr>
                <w:sz w:val="22"/>
                <w:szCs w:val="22"/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B3187" w:rsidRPr="00F82D33" w:rsidRDefault="007B3187" w:rsidP="001B52E0">
            <w:proofErr w:type="spellStart"/>
            <w:r w:rsidRPr="00F82D33">
              <w:rPr>
                <w:sz w:val="22"/>
                <w:szCs w:val="22"/>
              </w:rPr>
              <w:t>Бархударов</w:t>
            </w:r>
            <w:proofErr w:type="spellEnd"/>
            <w:r w:rsidRPr="00F82D33">
              <w:rPr>
                <w:sz w:val="22"/>
                <w:szCs w:val="22"/>
              </w:rPr>
              <w:t xml:space="preserve"> С.Г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Крючков С.Е., Максимов Л.Ю. и др.</w:t>
            </w:r>
          </w:p>
        </w:tc>
        <w:tc>
          <w:tcPr>
            <w:tcW w:w="3685" w:type="dxa"/>
          </w:tcPr>
          <w:p w:rsidR="007B3187" w:rsidRPr="00F82D33" w:rsidRDefault="007B3187" w:rsidP="001B52E0">
            <w:r w:rsidRPr="00F82D33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7B3187" w:rsidRPr="00F82D33" w:rsidRDefault="007B3187" w:rsidP="001B52E0">
            <w:r w:rsidRPr="00F82D33">
              <w:rPr>
                <w:sz w:val="22"/>
                <w:szCs w:val="22"/>
              </w:rPr>
              <w:t xml:space="preserve">Зинин С.А., Сахаров В.И., </w:t>
            </w:r>
          </w:p>
          <w:p w:rsidR="007B3187" w:rsidRPr="00F82D33" w:rsidRDefault="007B3187" w:rsidP="001B52E0">
            <w:proofErr w:type="spellStart"/>
            <w:r w:rsidRPr="00F82D33">
              <w:rPr>
                <w:sz w:val="22"/>
                <w:szCs w:val="22"/>
              </w:rPr>
              <w:t>Чалмаев</w:t>
            </w:r>
            <w:proofErr w:type="spellEnd"/>
            <w:r w:rsidRPr="00F82D33">
              <w:rPr>
                <w:sz w:val="22"/>
                <w:szCs w:val="22"/>
              </w:rPr>
              <w:t xml:space="preserve"> В.А.   </w:t>
            </w:r>
          </w:p>
        </w:tc>
        <w:tc>
          <w:tcPr>
            <w:tcW w:w="3685" w:type="dxa"/>
          </w:tcPr>
          <w:p w:rsidR="007B3187" w:rsidRPr="00F82D33" w:rsidRDefault="007B3187" w:rsidP="001B52E0">
            <w:r w:rsidRPr="00F82D33">
              <w:rPr>
                <w:sz w:val="22"/>
                <w:szCs w:val="22"/>
              </w:rPr>
              <w:t xml:space="preserve">Литература </w:t>
            </w:r>
          </w:p>
          <w:p w:rsidR="007B3187" w:rsidRPr="00F82D33" w:rsidRDefault="007B3187" w:rsidP="001B52E0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«Русское слово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7B3187" w:rsidRPr="00F82D33" w:rsidRDefault="007B3187" w:rsidP="00B26EE6">
            <w:r w:rsidRPr="00F82D33">
              <w:rPr>
                <w:sz w:val="22"/>
                <w:szCs w:val="22"/>
              </w:rPr>
              <w:t>Афанасьева О.В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Михеева И.В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Баранова К.М.</w:t>
            </w:r>
          </w:p>
        </w:tc>
        <w:tc>
          <w:tcPr>
            <w:tcW w:w="3685" w:type="dxa"/>
          </w:tcPr>
          <w:p w:rsidR="007B3187" w:rsidRPr="00F82D33" w:rsidRDefault="007B3187" w:rsidP="00B26EE6">
            <w:r w:rsidRPr="00F82D33">
              <w:rPr>
                <w:sz w:val="22"/>
                <w:szCs w:val="22"/>
              </w:rPr>
              <w:t>Английский язык</w:t>
            </w:r>
          </w:p>
          <w:p w:rsidR="007B3187" w:rsidRPr="00F82D33" w:rsidRDefault="007B3187" w:rsidP="00B26EE6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7B3187" w:rsidRPr="00F82D33" w:rsidRDefault="007B3187" w:rsidP="001B52E0">
            <w:r w:rsidRPr="00F82D33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F82D33">
              <w:rPr>
                <w:sz w:val="22"/>
                <w:szCs w:val="22"/>
              </w:rPr>
              <w:t>Левандовский</w:t>
            </w:r>
            <w:proofErr w:type="spellEnd"/>
            <w:r w:rsidRPr="00F82D33">
              <w:rPr>
                <w:sz w:val="22"/>
                <w:szCs w:val="22"/>
              </w:rPr>
              <w:t xml:space="preserve"> А.А. и др.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 xml:space="preserve">Под </w:t>
            </w:r>
            <w:proofErr w:type="spellStart"/>
            <w:r w:rsidRPr="00F82D33">
              <w:rPr>
                <w:sz w:val="22"/>
                <w:szCs w:val="22"/>
              </w:rPr>
              <w:t>ред</w:t>
            </w:r>
            <w:proofErr w:type="gramStart"/>
            <w:r w:rsidRPr="00F82D33">
              <w:rPr>
                <w:sz w:val="22"/>
                <w:szCs w:val="22"/>
              </w:rPr>
              <w:t>.Т</w:t>
            </w:r>
            <w:proofErr w:type="gramEnd"/>
            <w:r w:rsidRPr="00F82D33">
              <w:rPr>
                <w:sz w:val="22"/>
                <w:szCs w:val="22"/>
              </w:rPr>
              <w:t>оркунова</w:t>
            </w:r>
            <w:proofErr w:type="spellEnd"/>
            <w:r w:rsidRPr="00F82D3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685" w:type="dxa"/>
          </w:tcPr>
          <w:p w:rsidR="007B3187" w:rsidRPr="00F82D33" w:rsidRDefault="007B3187" w:rsidP="00E53A62">
            <w:r w:rsidRPr="00F82D33">
              <w:rPr>
                <w:sz w:val="22"/>
                <w:szCs w:val="22"/>
              </w:rPr>
              <w:t>История России</w:t>
            </w:r>
          </w:p>
          <w:p w:rsidR="007B3187" w:rsidRPr="00F82D33" w:rsidRDefault="007B3187" w:rsidP="00E53A62">
            <w:r w:rsidRPr="00F82D33">
              <w:rPr>
                <w:sz w:val="22"/>
                <w:szCs w:val="22"/>
              </w:rPr>
              <w:t>(в 2-х частях)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7B3187" w:rsidRPr="00F82D33" w:rsidRDefault="007B3187" w:rsidP="004276CC">
            <w:proofErr w:type="spellStart"/>
            <w:r w:rsidRPr="00F82D33">
              <w:rPr>
                <w:sz w:val="22"/>
                <w:szCs w:val="22"/>
              </w:rPr>
              <w:t>Юдовская</w:t>
            </w:r>
            <w:proofErr w:type="spellEnd"/>
            <w:r w:rsidRPr="00F82D33">
              <w:rPr>
                <w:sz w:val="22"/>
                <w:szCs w:val="22"/>
              </w:rPr>
              <w:t xml:space="preserve"> А.Я., Баранов П.А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Ванюшкина Л.М. и др.</w:t>
            </w:r>
          </w:p>
        </w:tc>
        <w:tc>
          <w:tcPr>
            <w:tcW w:w="3685" w:type="dxa"/>
          </w:tcPr>
          <w:p w:rsidR="007B3187" w:rsidRPr="00F82D33" w:rsidRDefault="007B3187" w:rsidP="001B52E0">
            <w:r w:rsidRPr="00F82D33">
              <w:rPr>
                <w:sz w:val="22"/>
                <w:szCs w:val="22"/>
              </w:rPr>
              <w:t>Всеобщая история. Новейшая истор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7B3187" w:rsidRPr="00F82D33" w:rsidRDefault="007B3187" w:rsidP="004276CC">
            <w:proofErr w:type="spellStart"/>
            <w:r>
              <w:rPr>
                <w:sz w:val="22"/>
                <w:szCs w:val="22"/>
              </w:rPr>
              <w:t>БоголюбовЛ.Н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Лазебнико</w:t>
            </w:r>
            <w:r w:rsidRPr="00F82D33">
              <w:rPr>
                <w:sz w:val="22"/>
                <w:szCs w:val="22"/>
              </w:rPr>
              <w:t>ва</w:t>
            </w:r>
            <w:proofErr w:type="spellEnd"/>
            <w:r w:rsidRPr="00F82D33">
              <w:rPr>
                <w:sz w:val="22"/>
                <w:szCs w:val="22"/>
              </w:rPr>
              <w:t xml:space="preserve"> А.Ю., Матвеев А.И. др.</w:t>
            </w:r>
          </w:p>
        </w:tc>
        <w:tc>
          <w:tcPr>
            <w:tcW w:w="3685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Алексеев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И</w:t>
            </w:r>
            <w:r w:rsidRPr="00F82D33">
              <w:rPr>
                <w:sz w:val="22"/>
                <w:szCs w:val="22"/>
              </w:rPr>
              <w:t>, Низовцев В.А., Ким Э.В. и др.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 Под ред. Алексеева А.И.</w:t>
            </w:r>
          </w:p>
        </w:tc>
        <w:tc>
          <w:tcPr>
            <w:tcW w:w="3685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rPr>
          <w:trHeight w:val="55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7B3187" w:rsidRPr="00F82D33" w:rsidRDefault="007B3187" w:rsidP="004276CC">
            <w:proofErr w:type="gramStart"/>
            <w:r w:rsidRPr="00F82D33">
              <w:rPr>
                <w:sz w:val="22"/>
                <w:szCs w:val="22"/>
              </w:rPr>
              <w:t>Мерзляк</w:t>
            </w:r>
            <w:proofErr w:type="gramEnd"/>
            <w:r w:rsidRPr="00F82D33">
              <w:rPr>
                <w:sz w:val="22"/>
                <w:szCs w:val="22"/>
              </w:rPr>
              <w:t xml:space="preserve"> А.Г., Полонский В.Б., Якир М.С.</w:t>
            </w:r>
          </w:p>
        </w:tc>
        <w:tc>
          <w:tcPr>
            <w:tcW w:w="3685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Алгебр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 xml:space="preserve">ООО </w:t>
            </w:r>
          </w:p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7B3187" w:rsidRPr="00F82D33" w:rsidRDefault="007B3187" w:rsidP="006828E1">
            <w:proofErr w:type="spellStart"/>
            <w:r w:rsidRPr="00F82D33">
              <w:rPr>
                <w:sz w:val="22"/>
                <w:szCs w:val="22"/>
              </w:rPr>
              <w:t>Атанасян</w:t>
            </w:r>
            <w:proofErr w:type="spellEnd"/>
            <w:r w:rsidRPr="00F82D33">
              <w:rPr>
                <w:sz w:val="22"/>
                <w:szCs w:val="22"/>
              </w:rPr>
              <w:t xml:space="preserve"> Л.С., Бутузов</w:t>
            </w:r>
            <w:r>
              <w:t xml:space="preserve"> </w:t>
            </w:r>
            <w:r w:rsidRPr="00F82D33">
              <w:rPr>
                <w:sz w:val="22"/>
                <w:szCs w:val="22"/>
              </w:rPr>
              <w:t>В.Ф., Кадомцев С.Б. и др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Геометрия. 7-9 класс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7B3187" w:rsidRPr="00F82D33" w:rsidRDefault="007B3187" w:rsidP="004276CC"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Л.Л., </w:t>
            </w:r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685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037F20">
            <w:pPr>
              <w:jc w:val="center"/>
            </w:pPr>
            <w:r>
              <w:rPr>
                <w:sz w:val="22"/>
                <w:szCs w:val="22"/>
              </w:rPr>
              <w:t xml:space="preserve">ООО «Бином. </w:t>
            </w:r>
            <w:proofErr w:type="spellStart"/>
            <w:r>
              <w:rPr>
                <w:sz w:val="22"/>
                <w:szCs w:val="22"/>
              </w:rPr>
              <w:t>Лабо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82D33">
              <w:rPr>
                <w:sz w:val="22"/>
                <w:szCs w:val="22"/>
              </w:rPr>
              <w:t>знаний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7B3187" w:rsidRPr="00F82D33" w:rsidRDefault="007B3187" w:rsidP="004276CC">
            <w:proofErr w:type="spellStart"/>
            <w:r w:rsidRPr="00F82D33">
              <w:rPr>
                <w:sz w:val="22"/>
                <w:szCs w:val="22"/>
              </w:rPr>
              <w:t>Пёрышкин</w:t>
            </w:r>
            <w:proofErr w:type="spellEnd"/>
            <w:r w:rsidRPr="00F82D33">
              <w:rPr>
                <w:sz w:val="22"/>
                <w:szCs w:val="22"/>
              </w:rPr>
              <w:t xml:space="preserve"> А.В</w:t>
            </w:r>
            <w:r w:rsidR="006828E1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</w:p>
          <w:p w:rsidR="007B3187" w:rsidRPr="00F82D33" w:rsidRDefault="007B3187" w:rsidP="004276CC">
            <w:proofErr w:type="spellStart"/>
            <w:r w:rsidRPr="00F82D33">
              <w:rPr>
                <w:sz w:val="22"/>
                <w:szCs w:val="22"/>
              </w:rPr>
              <w:t>Гутник</w:t>
            </w:r>
            <w:proofErr w:type="spellEnd"/>
            <w:r w:rsidRPr="00F82D33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3685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7B3187" w:rsidRPr="00F82D33" w:rsidRDefault="007B3187" w:rsidP="004276CC">
            <w:proofErr w:type="spellStart"/>
            <w:r w:rsidRPr="00F82D33">
              <w:rPr>
                <w:sz w:val="22"/>
                <w:szCs w:val="22"/>
              </w:rPr>
              <w:t>Драгомилов</w:t>
            </w:r>
            <w:proofErr w:type="spellEnd"/>
            <w:r w:rsidRPr="00F82D33">
              <w:rPr>
                <w:sz w:val="22"/>
                <w:szCs w:val="22"/>
              </w:rPr>
              <w:t xml:space="preserve"> А.Г., Маш Р.Д.</w:t>
            </w:r>
          </w:p>
        </w:tc>
        <w:tc>
          <w:tcPr>
            <w:tcW w:w="3685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Default="007B3187" w:rsidP="003A5A9F">
            <w:pPr>
              <w:jc w:val="center"/>
            </w:pPr>
            <w:r w:rsidRPr="00F82D33">
              <w:rPr>
                <w:sz w:val="22"/>
                <w:szCs w:val="22"/>
              </w:rPr>
              <w:t xml:space="preserve">ООО </w:t>
            </w:r>
          </w:p>
          <w:p w:rsidR="007B3187" w:rsidRPr="00F82D33" w:rsidRDefault="007B3187" w:rsidP="003A5A9F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7B3187" w:rsidRDefault="007B3187" w:rsidP="004276CC">
            <w:r w:rsidRPr="00F82D33">
              <w:rPr>
                <w:sz w:val="22"/>
                <w:szCs w:val="22"/>
              </w:rPr>
              <w:t>Рудзитис Г.Е,</w:t>
            </w:r>
          </w:p>
          <w:p w:rsidR="007B3187" w:rsidRPr="00F82D33" w:rsidRDefault="007B3187" w:rsidP="004276CC">
            <w:r w:rsidRPr="00F82D33">
              <w:rPr>
                <w:sz w:val="22"/>
                <w:szCs w:val="22"/>
              </w:rPr>
              <w:t xml:space="preserve">Фельдман Ф.Г </w:t>
            </w:r>
          </w:p>
        </w:tc>
        <w:tc>
          <w:tcPr>
            <w:tcW w:w="3685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7B3187" w:rsidRPr="00F82D33" w:rsidRDefault="007B3187" w:rsidP="004276CC">
            <w:r w:rsidRPr="00F82D33">
              <w:rPr>
                <w:sz w:val="22"/>
                <w:szCs w:val="22"/>
              </w:rPr>
              <w:t>Смирнов А.Т, Хренников</w:t>
            </w:r>
          </w:p>
          <w:p w:rsidR="007B3187" w:rsidRPr="00F82D33" w:rsidRDefault="007B3187" w:rsidP="004276CC">
            <w:r w:rsidRPr="00F82D33">
              <w:rPr>
                <w:sz w:val="22"/>
                <w:szCs w:val="22"/>
              </w:rPr>
              <w:t>Б.О./</w:t>
            </w:r>
            <w:r w:rsidR="006828E1"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Под ред.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Смирнова А.Т</w:t>
            </w:r>
            <w:r w:rsidR="006828E1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7B3187" w:rsidRPr="00F82D33" w:rsidRDefault="007B3187" w:rsidP="005D6FA5">
            <w:r w:rsidRPr="00F82D33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8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7B3187" w:rsidRPr="00F82D33" w:rsidRDefault="007B3187" w:rsidP="00F9310B">
            <w:proofErr w:type="spellStart"/>
            <w:r w:rsidRPr="00F82D33">
              <w:rPr>
                <w:sz w:val="22"/>
                <w:szCs w:val="22"/>
              </w:rPr>
              <w:t>Содномов</w:t>
            </w:r>
            <w:proofErr w:type="spellEnd"/>
            <w:r w:rsidRPr="00F82D33">
              <w:rPr>
                <w:sz w:val="22"/>
                <w:szCs w:val="22"/>
              </w:rPr>
              <w:t xml:space="preserve"> С.Ц., </w:t>
            </w:r>
          </w:p>
          <w:p w:rsidR="007B3187" w:rsidRPr="00F82D33" w:rsidRDefault="007B3187" w:rsidP="00F9310B">
            <w:proofErr w:type="spellStart"/>
            <w:r w:rsidRPr="00F82D33">
              <w:rPr>
                <w:sz w:val="22"/>
                <w:szCs w:val="22"/>
              </w:rPr>
              <w:t>Надагурова</w:t>
            </w:r>
            <w:proofErr w:type="spellEnd"/>
            <w:r w:rsidRPr="00F82D3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685" w:type="dxa"/>
          </w:tcPr>
          <w:p w:rsidR="007B3187" w:rsidRPr="00F82D33" w:rsidRDefault="007B3187" w:rsidP="00F9310B"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Алтаргана</w:t>
            </w:r>
            <w:proofErr w:type="spellEnd"/>
            <w:r w:rsidRPr="00F82D33">
              <w:rPr>
                <w:sz w:val="22"/>
                <w:szCs w:val="22"/>
              </w:rPr>
              <w:t>». Бурятский язык</w:t>
            </w:r>
          </w:p>
          <w:p w:rsidR="007B3187" w:rsidRPr="00F82D33" w:rsidRDefault="007B3187" w:rsidP="00F9310B">
            <w:r w:rsidRPr="00F82D33">
              <w:rPr>
                <w:sz w:val="22"/>
                <w:szCs w:val="22"/>
              </w:rPr>
              <w:t>8 класс</w:t>
            </w:r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7 г.</w:t>
            </w:r>
          </w:p>
        </w:tc>
        <w:tc>
          <w:tcPr>
            <w:tcW w:w="1843" w:type="dxa"/>
          </w:tcPr>
          <w:p w:rsidR="007B3187" w:rsidRPr="00F82D33" w:rsidRDefault="007B3187" w:rsidP="00037F20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Бэлиг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/>
        </w:tc>
        <w:tc>
          <w:tcPr>
            <w:tcW w:w="3119" w:type="dxa"/>
          </w:tcPr>
          <w:p w:rsidR="007B3187" w:rsidRPr="00F82D33" w:rsidRDefault="007B3187" w:rsidP="00CB283A"/>
        </w:tc>
        <w:tc>
          <w:tcPr>
            <w:tcW w:w="3685" w:type="dxa"/>
          </w:tcPr>
          <w:p w:rsidR="007B3187" w:rsidRPr="00F82D33" w:rsidRDefault="007B3187" w:rsidP="00CB283A"/>
          <w:p w:rsidR="007B3187" w:rsidRPr="00F82D33" w:rsidRDefault="007B3187" w:rsidP="00CE3888">
            <w:pPr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 xml:space="preserve">10 к л а с </w:t>
            </w:r>
            <w:proofErr w:type="spellStart"/>
            <w:proofErr w:type="gramStart"/>
            <w:r w:rsidRPr="00F82D33">
              <w:rPr>
                <w:sz w:val="22"/>
                <w:szCs w:val="22"/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7B3187" w:rsidRPr="00F82D33" w:rsidRDefault="007B3187" w:rsidP="001D6783">
            <w:pPr>
              <w:ind w:right="-108"/>
              <w:jc w:val="center"/>
            </w:pP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B3187" w:rsidRPr="00F82D33" w:rsidRDefault="007B3187" w:rsidP="00587951">
            <w:proofErr w:type="spellStart"/>
            <w:r w:rsidRPr="00F82D33">
              <w:rPr>
                <w:sz w:val="22"/>
                <w:szCs w:val="22"/>
              </w:rPr>
              <w:t>Гольцова</w:t>
            </w:r>
            <w:proofErr w:type="spellEnd"/>
            <w:r w:rsidRPr="00F82D33">
              <w:rPr>
                <w:sz w:val="22"/>
                <w:szCs w:val="22"/>
              </w:rPr>
              <w:t xml:space="preserve"> Н.Г., </w:t>
            </w:r>
            <w:proofErr w:type="spellStart"/>
            <w:r w:rsidRPr="00F82D33">
              <w:rPr>
                <w:sz w:val="22"/>
                <w:szCs w:val="22"/>
              </w:rPr>
              <w:t>Шамшин</w:t>
            </w:r>
            <w:proofErr w:type="spellEnd"/>
            <w:r w:rsidRPr="00F82D33">
              <w:rPr>
                <w:sz w:val="22"/>
                <w:szCs w:val="22"/>
              </w:rPr>
              <w:t xml:space="preserve"> И.В., </w:t>
            </w:r>
            <w:proofErr w:type="spellStart"/>
            <w:r w:rsidRPr="00F82D33">
              <w:rPr>
                <w:sz w:val="22"/>
                <w:szCs w:val="22"/>
              </w:rPr>
              <w:t>Мищерина</w:t>
            </w:r>
            <w:proofErr w:type="spellEnd"/>
            <w:r w:rsidRPr="00F82D33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Русский язык и литература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10-11кл. (в 2-х частях)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«Русское слово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Лебедев Ю.В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Литература (в 2-х частях) 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>
            <w:pPr>
              <w:rPr>
                <w:highlight w:val="lightGray"/>
              </w:rPr>
            </w:pPr>
          </w:p>
          <w:p w:rsidR="007B3187" w:rsidRPr="00F82D33" w:rsidRDefault="007B3187" w:rsidP="00587951">
            <w:pPr>
              <w:rPr>
                <w:highlight w:val="lightGray"/>
              </w:rPr>
            </w:pPr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Афанасьева О.В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Михеева И.В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Баранова К.М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Английский язык 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/>
          <w:p w:rsidR="007B3187" w:rsidRPr="00F82D33" w:rsidRDefault="007B3187" w:rsidP="00587951"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7B3187" w:rsidRPr="00F82D33" w:rsidRDefault="007B3187" w:rsidP="00587951">
            <w:proofErr w:type="spellStart"/>
            <w:r w:rsidRPr="00F82D33">
              <w:rPr>
                <w:sz w:val="22"/>
                <w:szCs w:val="22"/>
              </w:rPr>
              <w:t>Горинов</w:t>
            </w:r>
            <w:proofErr w:type="spellEnd"/>
            <w:r w:rsidRPr="00F82D33">
              <w:rPr>
                <w:sz w:val="22"/>
                <w:szCs w:val="22"/>
              </w:rPr>
              <w:t xml:space="preserve"> М. М. и др. / Под ред. А.В. </w:t>
            </w:r>
            <w:proofErr w:type="spellStart"/>
            <w:r w:rsidRPr="00F82D33">
              <w:rPr>
                <w:sz w:val="22"/>
                <w:szCs w:val="22"/>
              </w:rPr>
              <w:t>Торкунова</w:t>
            </w:r>
            <w:proofErr w:type="spellEnd"/>
            <w:r w:rsidRPr="00F82D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История России (в 3-х частях)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и углублен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/>
          <w:p w:rsidR="007B3187" w:rsidRPr="00F82D33" w:rsidRDefault="007B3187" w:rsidP="00587951"/>
          <w:p w:rsidR="007B3187" w:rsidRPr="00F82D33" w:rsidRDefault="007B3187" w:rsidP="00587951"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7B3187" w:rsidRPr="00F82D33" w:rsidRDefault="007B3187" w:rsidP="00587951">
            <w:proofErr w:type="spellStart"/>
            <w:r w:rsidRPr="00F82D33">
              <w:rPr>
                <w:sz w:val="22"/>
                <w:szCs w:val="22"/>
              </w:rPr>
              <w:t>Сороко-Цюпа</w:t>
            </w:r>
            <w:proofErr w:type="spellEnd"/>
            <w:r w:rsidRPr="00F82D33">
              <w:rPr>
                <w:sz w:val="22"/>
                <w:szCs w:val="22"/>
              </w:rPr>
              <w:t xml:space="preserve"> О.С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, </w:t>
            </w:r>
            <w:proofErr w:type="spellStart"/>
            <w:r w:rsidRPr="00F82D33">
              <w:rPr>
                <w:sz w:val="22"/>
                <w:szCs w:val="22"/>
              </w:rPr>
              <w:t>Сороко-Цюпа</w:t>
            </w:r>
            <w:proofErr w:type="spellEnd"/>
            <w:r w:rsidRPr="00F82D33">
              <w:rPr>
                <w:sz w:val="22"/>
                <w:szCs w:val="22"/>
              </w:rPr>
              <w:t xml:space="preserve"> А.О., / Под ред. </w:t>
            </w:r>
            <w:proofErr w:type="spellStart"/>
            <w:r w:rsidRPr="00F82D33">
              <w:rPr>
                <w:sz w:val="22"/>
                <w:szCs w:val="22"/>
              </w:rPr>
              <w:t>Искендерова</w:t>
            </w:r>
            <w:proofErr w:type="spellEnd"/>
            <w:r w:rsidRPr="00F82D3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История. Всеобщая история. Новейшая история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и углублен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7B3187" w:rsidRPr="00F82D33" w:rsidRDefault="007B3187" w:rsidP="00587951">
            <w:proofErr w:type="spellStart"/>
            <w:r w:rsidRPr="00F82D33">
              <w:rPr>
                <w:sz w:val="22"/>
                <w:szCs w:val="22"/>
              </w:rPr>
              <w:t>Максаковский</w:t>
            </w:r>
            <w:proofErr w:type="spellEnd"/>
            <w:r w:rsidRPr="00F82D33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География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/>
          <w:p w:rsidR="007B3187" w:rsidRPr="00F82D33" w:rsidRDefault="007B3187" w:rsidP="00587951"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Никитин А.Ф., 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Никитина Т.И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Право 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и углублен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587951"/>
          <w:p w:rsidR="007B3187" w:rsidRPr="00F82D33" w:rsidRDefault="007B3187" w:rsidP="00587951"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7B3187" w:rsidRDefault="007B3187" w:rsidP="00587951">
            <w:r w:rsidRPr="00F82D33">
              <w:rPr>
                <w:sz w:val="22"/>
                <w:szCs w:val="22"/>
              </w:rPr>
              <w:t xml:space="preserve">Боголюбов Л.Н. </w:t>
            </w:r>
            <w:r>
              <w:rPr>
                <w:sz w:val="22"/>
                <w:szCs w:val="22"/>
              </w:rPr>
              <w:t xml:space="preserve">и др./ Под ред. Л.Н. Боголюбова, </w:t>
            </w:r>
          </w:p>
          <w:p w:rsidR="007B3187" w:rsidRPr="00812D13" w:rsidRDefault="007B3187" w:rsidP="00587951">
            <w:r w:rsidRPr="00F82D33">
              <w:rPr>
                <w:sz w:val="22"/>
                <w:szCs w:val="22"/>
              </w:rPr>
              <w:lastRenderedPageBreak/>
              <w:t xml:space="preserve"> А.Ю. </w:t>
            </w:r>
            <w:proofErr w:type="spellStart"/>
            <w:r w:rsidRPr="00F82D33">
              <w:rPr>
                <w:sz w:val="22"/>
                <w:szCs w:val="22"/>
              </w:rPr>
              <w:t>Лазебниковой</w:t>
            </w:r>
            <w:proofErr w:type="spellEnd"/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lastRenderedPageBreak/>
              <w:t xml:space="preserve">Обществознание 10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9" w:type="dxa"/>
          </w:tcPr>
          <w:p w:rsidR="007B3187" w:rsidRPr="00F82D33" w:rsidRDefault="007B3187" w:rsidP="00F82D33">
            <w:r>
              <w:rPr>
                <w:sz w:val="22"/>
                <w:szCs w:val="22"/>
              </w:rPr>
              <w:t xml:space="preserve">Ч.1:Мордкович </w:t>
            </w:r>
            <w:r w:rsidRPr="00F82D33">
              <w:rPr>
                <w:sz w:val="22"/>
                <w:szCs w:val="22"/>
              </w:rPr>
              <w:t>А.Г</w:t>
            </w:r>
            <w:r w:rsidR="00011A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 w:rsidRPr="00F82D33">
              <w:rPr>
                <w:sz w:val="22"/>
                <w:szCs w:val="22"/>
              </w:rPr>
              <w:t>Семе</w:t>
            </w:r>
            <w:r>
              <w:rPr>
                <w:sz w:val="22"/>
                <w:szCs w:val="22"/>
              </w:rPr>
              <w:t>нов</w:t>
            </w:r>
            <w:r w:rsidRPr="00F82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;Ч.2:</w:t>
            </w:r>
            <w:r w:rsidRPr="00F82D33">
              <w:rPr>
                <w:sz w:val="22"/>
                <w:szCs w:val="22"/>
              </w:rPr>
              <w:t xml:space="preserve">Мордкович </w:t>
            </w:r>
            <w:r>
              <w:rPr>
                <w:sz w:val="22"/>
                <w:szCs w:val="22"/>
              </w:rPr>
              <w:t>А.Г</w:t>
            </w:r>
            <w:r w:rsidRPr="00F82D33">
              <w:rPr>
                <w:sz w:val="22"/>
                <w:szCs w:val="22"/>
              </w:rPr>
              <w:t>. и др. / Под ред. Мордковича А.Г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Алгебра и начала математического анализа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 xml:space="preserve">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 (в 2-х частях)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Мнемозина»</w:t>
            </w:r>
          </w:p>
        </w:tc>
      </w:tr>
      <w:tr w:rsidR="007B3187" w:rsidRPr="00F82D33" w:rsidTr="00F82D33">
        <w:trPr>
          <w:trHeight w:val="517"/>
        </w:trPr>
        <w:tc>
          <w:tcPr>
            <w:tcW w:w="567" w:type="dxa"/>
            <w:tcBorders>
              <w:bottom w:val="single" w:sz="4" w:space="0" w:color="auto"/>
            </w:tcBorders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3187" w:rsidRPr="00F82D33" w:rsidRDefault="007B3187" w:rsidP="00812D13">
            <w:proofErr w:type="spellStart"/>
            <w:r w:rsidRPr="00F82D33">
              <w:rPr>
                <w:sz w:val="22"/>
                <w:szCs w:val="22"/>
              </w:rPr>
              <w:t>Атанасян</w:t>
            </w:r>
            <w:proofErr w:type="spellEnd"/>
            <w:r w:rsidRPr="00F82D33">
              <w:rPr>
                <w:sz w:val="22"/>
                <w:szCs w:val="22"/>
              </w:rPr>
              <w:t xml:space="preserve"> Л.С., Бутузов</w:t>
            </w:r>
            <w:r>
              <w:t xml:space="preserve"> </w:t>
            </w:r>
            <w:r w:rsidRPr="00F82D33">
              <w:rPr>
                <w:sz w:val="22"/>
                <w:szCs w:val="22"/>
              </w:rPr>
              <w:t>В.Ф., Кадомцев С.Б. и др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Геометрия 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 xml:space="preserve">. 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(базовый и углубленный уровн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7B3187" w:rsidRPr="00F82D33" w:rsidRDefault="007B3187" w:rsidP="00587951"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Л.Л., </w:t>
            </w:r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Информатика 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>
              <w:rPr>
                <w:sz w:val="22"/>
                <w:szCs w:val="22"/>
              </w:rPr>
              <w:t xml:space="preserve">ООО «Бином. </w:t>
            </w:r>
            <w:proofErr w:type="spellStart"/>
            <w:r>
              <w:rPr>
                <w:sz w:val="22"/>
                <w:szCs w:val="22"/>
              </w:rPr>
              <w:t>Лабо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 xml:space="preserve"> знаний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7B3187" w:rsidRPr="00F82D33" w:rsidRDefault="007B3187" w:rsidP="00587951">
            <w:proofErr w:type="spellStart"/>
            <w:r w:rsidRPr="00F82D33">
              <w:rPr>
                <w:sz w:val="22"/>
                <w:szCs w:val="22"/>
              </w:rPr>
              <w:t>Мякишев</w:t>
            </w:r>
            <w:proofErr w:type="spellEnd"/>
            <w:r w:rsidRPr="00F82D33">
              <w:rPr>
                <w:sz w:val="22"/>
                <w:szCs w:val="22"/>
              </w:rPr>
              <w:t xml:space="preserve"> Г.Я., </w:t>
            </w:r>
            <w:proofErr w:type="spellStart"/>
            <w:r w:rsidRPr="00F82D33">
              <w:rPr>
                <w:sz w:val="22"/>
                <w:szCs w:val="22"/>
              </w:rPr>
              <w:t>Буховцев</w:t>
            </w:r>
            <w:proofErr w:type="spellEnd"/>
            <w:r w:rsidRPr="00F82D33">
              <w:rPr>
                <w:sz w:val="22"/>
                <w:szCs w:val="22"/>
              </w:rPr>
              <w:t xml:space="preserve"> Б.Б., Сотский Н.Н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Физика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537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Воронцов-Вельяминов Б.А., </w:t>
            </w:r>
            <w:proofErr w:type="spellStart"/>
            <w:r w:rsidRPr="00F82D33">
              <w:rPr>
                <w:sz w:val="22"/>
                <w:szCs w:val="22"/>
              </w:rPr>
              <w:t>Страут</w:t>
            </w:r>
            <w:proofErr w:type="spellEnd"/>
            <w:r w:rsidRPr="00F82D33">
              <w:rPr>
                <w:sz w:val="22"/>
                <w:szCs w:val="22"/>
              </w:rPr>
              <w:t xml:space="preserve"> Е.К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Астрономия 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453EEC">
        <w:trPr>
          <w:trHeight w:val="560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Рудзитис Г.Е., 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Фельдман Ф.Г.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>Химия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rPr>
          <w:trHeight w:val="569"/>
        </w:trPr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Беляев Д.К. и др.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/ Под ред.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Беляева Д.К</w:t>
            </w:r>
            <w:r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Дымшица Г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Биология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Лях В.И. </w:t>
            </w:r>
          </w:p>
        </w:tc>
        <w:tc>
          <w:tcPr>
            <w:tcW w:w="3685" w:type="dxa"/>
          </w:tcPr>
          <w:p w:rsidR="007B3187" w:rsidRPr="00F82D33" w:rsidRDefault="007B3187" w:rsidP="00587951">
            <w:r w:rsidRPr="00F82D33">
              <w:rPr>
                <w:sz w:val="22"/>
                <w:szCs w:val="22"/>
              </w:rPr>
              <w:t xml:space="preserve">Физическая культура 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  <w:p w:rsidR="007B3187" w:rsidRPr="00F82D33" w:rsidRDefault="007B3187" w:rsidP="00587951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Ким С.В., Горский В.А.</w:t>
            </w:r>
          </w:p>
        </w:tc>
        <w:tc>
          <w:tcPr>
            <w:tcW w:w="3685" w:type="dxa"/>
          </w:tcPr>
          <w:p w:rsidR="007B3187" w:rsidRPr="00F82D33" w:rsidRDefault="007B3187" w:rsidP="00453EEC">
            <w:r>
              <w:rPr>
                <w:sz w:val="22"/>
                <w:szCs w:val="22"/>
              </w:rPr>
              <w:t xml:space="preserve">ОБЖ  </w:t>
            </w:r>
            <w:r w:rsidRPr="00F82D33">
              <w:rPr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 xml:space="preserve">ООО </w:t>
            </w:r>
          </w:p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/>
        </w:tc>
        <w:tc>
          <w:tcPr>
            <w:tcW w:w="3119" w:type="dxa"/>
          </w:tcPr>
          <w:p w:rsidR="007B3187" w:rsidRPr="00F82D33" w:rsidRDefault="007B3187" w:rsidP="00CB283A"/>
        </w:tc>
        <w:tc>
          <w:tcPr>
            <w:tcW w:w="3685" w:type="dxa"/>
          </w:tcPr>
          <w:p w:rsidR="007B3187" w:rsidRPr="00F82D33" w:rsidRDefault="007B3187" w:rsidP="00CB283A">
            <w:pPr>
              <w:rPr>
                <w:highlight w:val="lightGray"/>
              </w:rPr>
            </w:pPr>
          </w:p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  <w:highlight w:val="lightGray"/>
              </w:rPr>
              <w:t xml:space="preserve">11 к л а с </w:t>
            </w:r>
            <w:proofErr w:type="spellStart"/>
            <w:proofErr w:type="gramStart"/>
            <w:r w:rsidRPr="00F82D33">
              <w:rPr>
                <w:sz w:val="22"/>
                <w:szCs w:val="22"/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7B3187" w:rsidRPr="00F82D33" w:rsidRDefault="007B3187" w:rsidP="00587951">
            <w:pPr>
              <w:jc w:val="center"/>
            </w:pP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B3187" w:rsidRPr="00F82D33" w:rsidRDefault="007B3187" w:rsidP="00BD17CF">
            <w:proofErr w:type="spellStart"/>
            <w:r w:rsidRPr="00F82D33">
              <w:rPr>
                <w:sz w:val="22"/>
                <w:szCs w:val="22"/>
              </w:rPr>
              <w:t>Гольцова</w:t>
            </w:r>
            <w:proofErr w:type="spellEnd"/>
            <w:r w:rsidRPr="00F82D33">
              <w:rPr>
                <w:sz w:val="22"/>
                <w:szCs w:val="22"/>
              </w:rPr>
              <w:t xml:space="preserve"> Н.Г., </w:t>
            </w:r>
            <w:proofErr w:type="spellStart"/>
            <w:r w:rsidRPr="00F82D33">
              <w:rPr>
                <w:sz w:val="22"/>
                <w:szCs w:val="22"/>
              </w:rPr>
              <w:t>Шамшин</w:t>
            </w:r>
            <w:proofErr w:type="spellEnd"/>
            <w:r w:rsidRPr="00F82D33">
              <w:rPr>
                <w:sz w:val="22"/>
                <w:szCs w:val="22"/>
              </w:rPr>
              <w:t xml:space="preserve"> И.В., </w:t>
            </w:r>
            <w:proofErr w:type="spellStart"/>
            <w:r w:rsidRPr="00F82D33">
              <w:rPr>
                <w:sz w:val="22"/>
                <w:szCs w:val="22"/>
              </w:rPr>
              <w:t>Мищерина</w:t>
            </w:r>
            <w:proofErr w:type="spellEnd"/>
            <w:r w:rsidRPr="00F82D33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и </w:t>
            </w:r>
            <w:r w:rsidRPr="00F82D33">
              <w:rPr>
                <w:sz w:val="22"/>
                <w:szCs w:val="22"/>
              </w:rPr>
              <w:t xml:space="preserve"> литература 10-11кл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«Русское слово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 Михайлов О.Н., Шайтанов И.О., </w:t>
            </w:r>
            <w:proofErr w:type="spellStart"/>
            <w:r w:rsidRPr="00F82D33">
              <w:rPr>
                <w:sz w:val="22"/>
                <w:szCs w:val="22"/>
              </w:rPr>
              <w:t>Чалмаев</w:t>
            </w:r>
            <w:proofErr w:type="spellEnd"/>
            <w:r w:rsidRPr="00F82D33">
              <w:rPr>
                <w:sz w:val="22"/>
                <w:szCs w:val="22"/>
              </w:rPr>
              <w:t xml:space="preserve"> В.А. и др.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/ Под ред. Журавлёва В.П.</w:t>
            </w:r>
          </w:p>
        </w:tc>
        <w:tc>
          <w:tcPr>
            <w:tcW w:w="3685" w:type="dxa"/>
          </w:tcPr>
          <w:p w:rsidR="007B3187" w:rsidRPr="00F82D33" w:rsidRDefault="007B3187" w:rsidP="00CE3888">
            <w:r w:rsidRPr="00F82D33">
              <w:rPr>
                <w:sz w:val="22"/>
                <w:szCs w:val="22"/>
              </w:rPr>
              <w:t xml:space="preserve">Литература 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 (в 2-х частях)</w:t>
            </w:r>
          </w:p>
          <w:p w:rsidR="007B3187" w:rsidRPr="00F82D33" w:rsidRDefault="007B3187" w:rsidP="00CE3888">
            <w:r w:rsidRPr="00F82D33">
              <w:rPr>
                <w:sz w:val="22"/>
                <w:szCs w:val="22"/>
              </w:rPr>
              <w:t>(базовый 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>Афанасьева О.В, Михеева И.В</w:t>
            </w:r>
            <w:r w:rsidR="00011A5E">
              <w:rPr>
                <w:sz w:val="22"/>
                <w:szCs w:val="22"/>
              </w:rPr>
              <w:t>.</w:t>
            </w:r>
            <w:r w:rsidRPr="00F82D33">
              <w:rPr>
                <w:sz w:val="22"/>
                <w:szCs w:val="22"/>
              </w:rPr>
              <w:t>, Баранова К.М.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Английский язык 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7B3187" w:rsidRPr="00F82D33" w:rsidRDefault="007B3187" w:rsidP="006C18A6">
            <w:r w:rsidRPr="00F82D33">
              <w:rPr>
                <w:sz w:val="22"/>
                <w:szCs w:val="22"/>
              </w:rPr>
              <w:t xml:space="preserve">Данилов А.А., Косулина Л.Г., </w:t>
            </w:r>
            <w:proofErr w:type="spellStart"/>
            <w:r w:rsidRPr="00F82D33">
              <w:rPr>
                <w:sz w:val="22"/>
                <w:szCs w:val="22"/>
              </w:rPr>
              <w:t>Бранд</w:t>
            </w:r>
            <w:proofErr w:type="spellEnd"/>
            <w:r w:rsidRPr="00F82D33">
              <w:rPr>
                <w:sz w:val="22"/>
                <w:szCs w:val="22"/>
              </w:rPr>
              <w:t xml:space="preserve"> М.Ю. и др./ Под ред. </w:t>
            </w:r>
            <w:proofErr w:type="spellStart"/>
            <w:r w:rsidRPr="00F82D33">
              <w:rPr>
                <w:sz w:val="22"/>
                <w:szCs w:val="22"/>
              </w:rPr>
              <w:t>Торкунова</w:t>
            </w:r>
            <w:proofErr w:type="spellEnd"/>
            <w:r w:rsidRPr="00F82D3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685" w:type="dxa"/>
          </w:tcPr>
          <w:p w:rsidR="007B3187" w:rsidRPr="00F82D33" w:rsidRDefault="007B3187" w:rsidP="00CB283A">
            <w:r>
              <w:rPr>
                <w:sz w:val="22"/>
                <w:szCs w:val="22"/>
              </w:rPr>
              <w:t xml:space="preserve">Россия в мире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в </w:t>
            </w:r>
            <w:r w:rsidRPr="00F82D33">
              <w:rPr>
                <w:sz w:val="22"/>
                <w:szCs w:val="22"/>
              </w:rPr>
              <w:t>2-х частях</w:t>
            </w:r>
            <w:r>
              <w:rPr>
                <w:sz w:val="22"/>
                <w:szCs w:val="22"/>
              </w:rPr>
              <w:t>)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>Никитин А.Ф.,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 Никитина Т.И.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Право 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 xml:space="preserve">. 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>(базовый и углублен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Дроф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7B3187" w:rsidRPr="00F82D33" w:rsidRDefault="007B3187" w:rsidP="00CB283A">
            <w:r>
              <w:rPr>
                <w:sz w:val="22"/>
                <w:szCs w:val="22"/>
              </w:rPr>
              <w:t>Боголюбов Л.Н, Городец</w:t>
            </w:r>
            <w:r w:rsidRPr="00F82D33">
              <w:rPr>
                <w:sz w:val="22"/>
                <w:szCs w:val="22"/>
              </w:rPr>
              <w:t>кая Н.И., Матвеев А.И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Обществознание 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7B3187" w:rsidRPr="00F82D33" w:rsidRDefault="007B3187" w:rsidP="00F82D33">
            <w:r>
              <w:rPr>
                <w:sz w:val="22"/>
                <w:szCs w:val="22"/>
              </w:rPr>
              <w:t xml:space="preserve">Ч.1:Мордкович </w:t>
            </w:r>
            <w:r w:rsidRPr="00F82D33">
              <w:rPr>
                <w:sz w:val="22"/>
                <w:szCs w:val="22"/>
              </w:rPr>
              <w:t>А.Г</w:t>
            </w:r>
            <w:r w:rsidR="00011A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 w:rsidRPr="00F82D33">
              <w:rPr>
                <w:sz w:val="22"/>
                <w:szCs w:val="22"/>
              </w:rPr>
              <w:t>Семе</w:t>
            </w:r>
            <w:r>
              <w:rPr>
                <w:sz w:val="22"/>
                <w:szCs w:val="22"/>
              </w:rPr>
              <w:t>нов</w:t>
            </w:r>
            <w:r w:rsidRPr="00F82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;Ч.2:</w:t>
            </w:r>
            <w:r w:rsidRPr="00F82D33">
              <w:rPr>
                <w:sz w:val="22"/>
                <w:szCs w:val="22"/>
              </w:rPr>
              <w:t xml:space="preserve">Мордкович </w:t>
            </w:r>
            <w:r>
              <w:rPr>
                <w:sz w:val="22"/>
                <w:szCs w:val="22"/>
              </w:rPr>
              <w:t>А.Г</w:t>
            </w:r>
            <w:r w:rsidRPr="00F82D33">
              <w:rPr>
                <w:sz w:val="22"/>
                <w:szCs w:val="22"/>
              </w:rPr>
              <w:t>. и др. / Под ред. Мордковича А.Г.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>Алгебра и начала математического анализа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 xml:space="preserve">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 (в 2-х частях)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ООО «Мнемозина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7B3187" w:rsidRPr="00F82D33" w:rsidRDefault="007B3187" w:rsidP="00BD17CF">
            <w:proofErr w:type="spellStart"/>
            <w:r w:rsidRPr="00F82D33">
              <w:rPr>
                <w:sz w:val="22"/>
                <w:szCs w:val="22"/>
              </w:rPr>
              <w:t>Атанасян</w:t>
            </w:r>
            <w:proofErr w:type="spellEnd"/>
            <w:r w:rsidRPr="00F82D33">
              <w:rPr>
                <w:sz w:val="22"/>
                <w:szCs w:val="22"/>
              </w:rPr>
              <w:t xml:space="preserve"> Л.С., Бутузов</w:t>
            </w:r>
            <w:r>
              <w:t xml:space="preserve"> </w:t>
            </w:r>
            <w:r w:rsidRPr="00F82D33">
              <w:rPr>
                <w:sz w:val="22"/>
                <w:szCs w:val="22"/>
              </w:rPr>
              <w:t>В.Ф., Кадомцев С.Б. и др.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Геометрия 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 xml:space="preserve">. 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7B3187" w:rsidRPr="00F82D33" w:rsidRDefault="007B3187" w:rsidP="00BD17CF"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Л.Л., </w:t>
            </w:r>
            <w:proofErr w:type="spellStart"/>
            <w:r w:rsidRPr="00F82D33">
              <w:rPr>
                <w:sz w:val="22"/>
                <w:szCs w:val="22"/>
              </w:rPr>
              <w:t>Босова</w:t>
            </w:r>
            <w:proofErr w:type="spellEnd"/>
            <w:r w:rsidRPr="00F82D33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Информатика 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 xml:space="preserve">. 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>
              <w:rPr>
                <w:sz w:val="22"/>
                <w:szCs w:val="22"/>
              </w:rPr>
              <w:t>ООО «Бино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абор</w:t>
            </w:r>
            <w:proofErr w:type="spellEnd"/>
            <w:r>
              <w:rPr>
                <w:sz w:val="22"/>
                <w:szCs w:val="22"/>
              </w:rPr>
              <w:t>. знаний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7B3187" w:rsidRPr="00F82D33" w:rsidRDefault="007B3187" w:rsidP="00CB283A">
            <w:proofErr w:type="spellStart"/>
            <w:r w:rsidRPr="00F82D33">
              <w:rPr>
                <w:sz w:val="22"/>
                <w:szCs w:val="22"/>
              </w:rPr>
              <w:t>Мякишев</w:t>
            </w:r>
            <w:proofErr w:type="spellEnd"/>
            <w:r w:rsidRPr="00F82D33">
              <w:rPr>
                <w:sz w:val="22"/>
                <w:szCs w:val="22"/>
              </w:rPr>
              <w:t xml:space="preserve"> Г.Я., </w:t>
            </w:r>
            <w:proofErr w:type="spellStart"/>
            <w:r w:rsidRPr="00F82D33">
              <w:rPr>
                <w:sz w:val="22"/>
                <w:szCs w:val="22"/>
              </w:rPr>
              <w:t>Буховцев</w:t>
            </w:r>
            <w:proofErr w:type="spellEnd"/>
            <w:r w:rsidRPr="00F82D33">
              <w:rPr>
                <w:sz w:val="22"/>
                <w:szCs w:val="22"/>
              </w:rPr>
              <w:t xml:space="preserve"> Б.Б., </w:t>
            </w:r>
            <w:proofErr w:type="spellStart"/>
            <w:r w:rsidRPr="00F82D33">
              <w:rPr>
                <w:sz w:val="22"/>
                <w:szCs w:val="22"/>
              </w:rPr>
              <w:t>Чаругин</w:t>
            </w:r>
            <w:proofErr w:type="spellEnd"/>
            <w:r w:rsidRPr="00F82D33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Физика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Рудзитис Г. Е.,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 Фельдман  Ф. Г.</w:t>
            </w:r>
          </w:p>
        </w:tc>
        <w:tc>
          <w:tcPr>
            <w:tcW w:w="3685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Химия</w:t>
            </w:r>
          </w:p>
          <w:p w:rsidR="007B3187" w:rsidRPr="00F82D33" w:rsidRDefault="007B3187" w:rsidP="00CB283A">
            <w:r w:rsidRPr="00F82D33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 xml:space="preserve"> 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>Беляев Д.К. и др./ Под ред.</w:t>
            </w:r>
          </w:p>
          <w:p w:rsidR="007B3187" w:rsidRPr="00F82D33" w:rsidRDefault="007B3187" w:rsidP="00BD17CF">
            <w:r>
              <w:rPr>
                <w:sz w:val="22"/>
                <w:szCs w:val="22"/>
              </w:rPr>
              <w:t>Беляева Д.К.,</w:t>
            </w:r>
            <w:r w:rsidRPr="00F82D33">
              <w:rPr>
                <w:sz w:val="22"/>
                <w:szCs w:val="22"/>
              </w:rPr>
              <w:t xml:space="preserve"> Дымшица Г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>Биология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Лях В.И. </w:t>
            </w:r>
          </w:p>
        </w:tc>
        <w:tc>
          <w:tcPr>
            <w:tcW w:w="3685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 xml:space="preserve">Физическая культура 10-11 </w:t>
            </w:r>
            <w:proofErr w:type="spellStart"/>
            <w:r w:rsidRPr="00F82D33">
              <w:rPr>
                <w:sz w:val="22"/>
                <w:szCs w:val="22"/>
              </w:rPr>
              <w:t>кл</w:t>
            </w:r>
            <w:proofErr w:type="spellEnd"/>
            <w:r w:rsidRPr="00F82D33">
              <w:rPr>
                <w:sz w:val="22"/>
                <w:szCs w:val="22"/>
              </w:rPr>
              <w:t>.</w:t>
            </w:r>
          </w:p>
          <w:p w:rsidR="007B3187" w:rsidRPr="00F82D33" w:rsidRDefault="007B3187" w:rsidP="00BD17CF">
            <w:r w:rsidRPr="00F82D33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ind w:right="-108"/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>АО «Просвещение»</w:t>
            </w:r>
          </w:p>
        </w:tc>
      </w:tr>
      <w:tr w:rsidR="007B3187" w:rsidRPr="00F82D33" w:rsidTr="00F82D33">
        <w:tc>
          <w:tcPr>
            <w:tcW w:w="567" w:type="dxa"/>
          </w:tcPr>
          <w:p w:rsidR="007B3187" w:rsidRPr="00F82D33" w:rsidRDefault="007B3187" w:rsidP="00CB283A">
            <w:r w:rsidRPr="00F82D33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7B3187" w:rsidRPr="00F82D33" w:rsidRDefault="007B3187" w:rsidP="00BD17CF">
            <w:r w:rsidRPr="00F82D33">
              <w:rPr>
                <w:sz w:val="22"/>
                <w:szCs w:val="22"/>
              </w:rPr>
              <w:t>Ким С.В., Горский В.А.</w:t>
            </w:r>
          </w:p>
        </w:tc>
        <w:tc>
          <w:tcPr>
            <w:tcW w:w="3685" w:type="dxa"/>
          </w:tcPr>
          <w:p w:rsidR="007B3187" w:rsidRPr="00F82D33" w:rsidRDefault="007B3187" w:rsidP="00453EEC">
            <w:r w:rsidRPr="00F82D33">
              <w:rPr>
                <w:sz w:val="22"/>
                <w:szCs w:val="22"/>
              </w:rPr>
              <w:t>Основы безопасности жизне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F82D33">
              <w:rPr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1276" w:type="dxa"/>
          </w:tcPr>
          <w:p w:rsidR="007B3187" w:rsidRPr="00F82D33" w:rsidRDefault="007B3187" w:rsidP="00453EEC">
            <w:pPr>
              <w:jc w:val="center"/>
            </w:pPr>
            <w:r w:rsidRPr="00F82D33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7B3187" w:rsidRPr="00F82D33" w:rsidRDefault="007B3187" w:rsidP="009224C2">
            <w:pPr>
              <w:jc w:val="center"/>
            </w:pPr>
            <w:r w:rsidRPr="00F82D33">
              <w:rPr>
                <w:sz w:val="22"/>
                <w:szCs w:val="22"/>
              </w:rPr>
              <w:t xml:space="preserve">ООО </w:t>
            </w:r>
            <w:proofErr w:type="spellStart"/>
            <w:r w:rsidRPr="00F82D33">
              <w:rPr>
                <w:sz w:val="22"/>
                <w:szCs w:val="22"/>
              </w:rPr>
              <w:t>Издат</w:t>
            </w:r>
            <w:proofErr w:type="gramStart"/>
            <w:r w:rsidRPr="00F82D33">
              <w:rPr>
                <w:sz w:val="22"/>
                <w:szCs w:val="22"/>
              </w:rPr>
              <w:t>.ц</w:t>
            </w:r>
            <w:proofErr w:type="gramEnd"/>
            <w:r w:rsidRPr="00F82D33">
              <w:rPr>
                <w:sz w:val="22"/>
                <w:szCs w:val="22"/>
              </w:rPr>
              <w:t>ентр</w:t>
            </w:r>
            <w:proofErr w:type="spellEnd"/>
            <w:r w:rsidRPr="00F82D33">
              <w:rPr>
                <w:sz w:val="22"/>
                <w:szCs w:val="22"/>
              </w:rPr>
              <w:t xml:space="preserve"> «</w:t>
            </w:r>
            <w:proofErr w:type="spellStart"/>
            <w:r w:rsidRPr="00F82D33">
              <w:rPr>
                <w:sz w:val="22"/>
                <w:szCs w:val="22"/>
              </w:rPr>
              <w:t>Вентана-Граф</w:t>
            </w:r>
            <w:proofErr w:type="spellEnd"/>
            <w:r w:rsidRPr="00F82D33">
              <w:rPr>
                <w:sz w:val="22"/>
                <w:szCs w:val="22"/>
              </w:rPr>
              <w:t>»</w:t>
            </w:r>
          </w:p>
        </w:tc>
      </w:tr>
    </w:tbl>
    <w:p w:rsidR="00A15F1C" w:rsidRPr="00F82D33" w:rsidRDefault="00A15F1C" w:rsidP="00A15F1C">
      <w:pPr>
        <w:rPr>
          <w:sz w:val="22"/>
          <w:szCs w:val="22"/>
        </w:rPr>
      </w:pPr>
    </w:p>
    <w:p w:rsidR="00A15F1C" w:rsidRPr="00F82D33" w:rsidRDefault="00A15F1C" w:rsidP="00A15F1C">
      <w:pPr>
        <w:rPr>
          <w:sz w:val="22"/>
          <w:szCs w:val="22"/>
        </w:rPr>
      </w:pPr>
    </w:p>
    <w:p w:rsidR="00A15F1C" w:rsidRPr="00F82D33" w:rsidRDefault="00A15F1C" w:rsidP="00A15F1C">
      <w:pPr>
        <w:rPr>
          <w:sz w:val="22"/>
          <w:szCs w:val="22"/>
        </w:rPr>
      </w:pPr>
    </w:p>
    <w:p w:rsidR="00A15F1C" w:rsidRPr="00F82D33" w:rsidRDefault="00A15F1C" w:rsidP="00A15F1C">
      <w:pPr>
        <w:rPr>
          <w:sz w:val="22"/>
          <w:szCs w:val="22"/>
        </w:rPr>
      </w:pPr>
    </w:p>
    <w:p w:rsidR="00016ECE" w:rsidRPr="00F82D33" w:rsidRDefault="00016ECE">
      <w:pPr>
        <w:rPr>
          <w:sz w:val="22"/>
          <w:szCs w:val="22"/>
        </w:rPr>
      </w:pPr>
    </w:p>
    <w:sectPr w:rsidR="00016ECE" w:rsidRPr="00F82D33" w:rsidSect="001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F1C"/>
    <w:rsid w:val="00011A5E"/>
    <w:rsid w:val="00016ECE"/>
    <w:rsid w:val="00037F20"/>
    <w:rsid w:val="00045926"/>
    <w:rsid w:val="00046A04"/>
    <w:rsid w:val="00050D9D"/>
    <w:rsid w:val="00056D99"/>
    <w:rsid w:val="00083542"/>
    <w:rsid w:val="0009228C"/>
    <w:rsid w:val="000C4E10"/>
    <w:rsid w:val="000E4F16"/>
    <w:rsid w:val="00115355"/>
    <w:rsid w:val="00117402"/>
    <w:rsid w:val="00127612"/>
    <w:rsid w:val="0013087C"/>
    <w:rsid w:val="0015003F"/>
    <w:rsid w:val="00162D88"/>
    <w:rsid w:val="00164BBD"/>
    <w:rsid w:val="00186293"/>
    <w:rsid w:val="00192BA2"/>
    <w:rsid w:val="001B4373"/>
    <w:rsid w:val="001B52E0"/>
    <w:rsid w:val="001D5FDD"/>
    <w:rsid w:val="001D6783"/>
    <w:rsid w:val="00202929"/>
    <w:rsid w:val="0020775B"/>
    <w:rsid w:val="00242B17"/>
    <w:rsid w:val="00267B03"/>
    <w:rsid w:val="002A179C"/>
    <w:rsid w:val="002C7D4B"/>
    <w:rsid w:val="002D3640"/>
    <w:rsid w:val="002F3FB3"/>
    <w:rsid w:val="0030509A"/>
    <w:rsid w:val="00315D91"/>
    <w:rsid w:val="003401C5"/>
    <w:rsid w:val="00385E78"/>
    <w:rsid w:val="00397626"/>
    <w:rsid w:val="003A04F1"/>
    <w:rsid w:val="003A5A9F"/>
    <w:rsid w:val="003B5B75"/>
    <w:rsid w:val="003B7648"/>
    <w:rsid w:val="003C3656"/>
    <w:rsid w:val="003E6B7E"/>
    <w:rsid w:val="00400775"/>
    <w:rsid w:val="00401AE3"/>
    <w:rsid w:val="00401E38"/>
    <w:rsid w:val="0040532F"/>
    <w:rsid w:val="00420AF7"/>
    <w:rsid w:val="004276CC"/>
    <w:rsid w:val="00431FAE"/>
    <w:rsid w:val="00453EEC"/>
    <w:rsid w:val="004571B1"/>
    <w:rsid w:val="00485881"/>
    <w:rsid w:val="004A40DD"/>
    <w:rsid w:val="004E42E3"/>
    <w:rsid w:val="004F5FB0"/>
    <w:rsid w:val="005071F0"/>
    <w:rsid w:val="0053773E"/>
    <w:rsid w:val="00542196"/>
    <w:rsid w:val="00550230"/>
    <w:rsid w:val="005508A2"/>
    <w:rsid w:val="00551644"/>
    <w:rsid w:val="00563821"/>
    <w:rsid w:val="00587951"/>
    <w:rsid w:val="005D6FA5"/>
    <w:rsid w:val="005F6AAB"/>
    <w:rsid w:val="0061287B"/>
    <w:rsid w:val="006347A5"/>
    <w:rsid w:val="006443A5"/>
    <w:rsid w:val="00647915"/>
    <w:rsid w:val="00650B6F"/>
    <w:rsid w:val="00662C28"/>
    <w:rsid w:val="00672112"/>
    <w:rsid w:val="006828E1"/>
    <w:rsid w:val="006B1821"/>
    <w:rsid w:val="006C18A6"/>
    <w:rsid w:val="006E5133"/>
    <w:rsid w:val="00710F50"/>
    <w:rsid w:val="007160FC"/>
    <w:rsid w:val="007228F8"/>
    <w:rsid w:val="007418E3"/>
    <w:rsid w:val="007B3187"/>
    <w:rsid w:val="007C1CCF"/>
    <w:rsid w:val="007F532E"/>
    <w:rsid w:val="0080556C"/>
    <w:rsid w:val="00812D13"/>
    <w:rsid w:val="00822DDC"/>
    <w:rsid w:val="00856BA5"/>
    <w:rsid w:val="00867C30"/>
    <w:rsid w:val="008765EE"/>
    <w:rsid w:val="008A6B80"/>
    <w:rsid w:val="008A6BDC"/>
    <w:rsid w:val="008B252D"/>
    <w:rsid w:val="008D2C9E"/>
    <w:rsid w:val="009069DD"/>
    <w:rsid w:val="009224C2"/>
    <w:rsid w:val="00946618"/>
    <w:rsid w:val="009553D5"/>
    <w:rsid w:val="00962A60"/>
    <w:rsid w:val="00967B76"/>
    <w:rsid w:val="009B1098"/>
    <w:rsid w:val="009D7977"/>
    <w:rsid w:val="009F0A3C"/>
    <w:rsid w:val="00A15F1C"/>
    <w:rsid w:val="00A34B91"/>
    <w:rsid w:val="00A42620"/>
    <w:rsid w:val="00A57A7C"/>
    <w:rsid w:val="00A962DC"/>
    <w:rsid w:val="00AC5C0D"/>
    <w:rsid w:val="00AE7976"/>
    <w:rsid w:val="00AF61E7"/>
    <w:rsid w:val="00B04C94"/>
    <w:rsid w:val="00B054F9"/>
    <w:rsid w:val="00B15BF7"/>
    <w:rsid w:val="00B21810"/>
    <w:rsid w:val="00B26EE6"/>
    <w:rsid w:val="00B46A88"/>
    <w:rsid w:val="00B47387"/>
    <w:rsid w:val="00B66199"/>
    <w:rsid w:val="00BB5C05"/>
    <w:rsid w:val="00BB6B5F"/>
    <w:rsid w:val="00BC127D"/>
    <w:rsid w:val="00BD064E"/>
    <w:rsid w:val="00BD17CF"/>
    <w:rsid w:val="00C11D31"/>
    <w:rsid w:val="00C12C9E"/>
    <w:rsid w:val="00C32720"/>
    <w:rsid w:val="00C72C67"/>
    <w:rsid w:val="00C74790"/>
    <w:rsid w:val="00C77553"/>
    <w:rsid w:val="00C77ED0"/>
    <w:rsid w:val="00C802BF"/>
    <w:rsid w:val="00C94982"/>
    <w:rsid w:val="00CA1750"/>
    <w:rsid w:val="00CB00A2"/>
    <w:rsid w:val="00CB283A"/>
    <w:rsid w:val="00CB2EC7"/>
    <w:rsid w:val="00CB4DC3"/>
    <w:rsid w:val="00CE3888"/>
    <w:rsid w:val="00CF7450"/>
    <w:rsid w:val="00D11952"/>
    <w:rsid w:val="00D470D9"/>
    <w:rsid w:val="00D547A7"/>
    <w:rsid w:val="00D8602A"/>
    <w:rsid w:val="00D97269"/>
    <w:rsid w:val="00DB1097"/>
    <w:rsid w:val="00DB648B"/>
    <w:rsid w:val="00DC623D"/>
    <w:rsid w:val="00DD4D1B"/>
    <w:rsid w:val="00DD695D"/>
    <w:rsid w:val="00DE555D"/>
    <w:rsid w:val="00DF1A8C"/>
    <w:rsid w:val="00E02775"/>
    <w:rsid w:val="00E0737F"/>
    <w:rsid w:val="00E23CE0"/>
    <w:rsid w:val="00E25DE6"/>
    <w:rsid w:val="00E51787"/>
    <w:rsid w:val="00E53A62"/>
    <w:rsid w:val="00E71621"/>
    <w:rsid w:val="00E83D38"/>
    <w:rsid w:val="00E93AD6"/>
    <w:rsid w:val="00EA2D40"/>
    <w:rsid w:val="00EA6586"/>
    <w:rsid w:val="00EC2F61"/>
    <w:rsid w:val="00EC743D"/>
    <w:rsid w:val="00EE100F"/>
    <w:rsid w:val="00EE4292"/>
    <w:rsid w:val="00F23A03"/>
    <w:rsid w:val="00F23E54"/>
    <w:rsid w:val="00F47923"/>
    <w:rsid w:val="00F50EEA"/>
    <w:rsid w:val="00F673F3"/>
    <w:rsid w:val="00F770CC"/>
    <w:rsid w:val="00F81B01"/>
    <w:rsid w:val="00F82D33"/>
    <w:rsid w:val="00F9310B"/>
    <w:rsid w:val="00F957FC"/>
    <w:rsid w:val="00FB7530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15F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15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601B-D7F3-454C-A649-329BADE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2-14T05:12:00Z</cp:lastPrinted>
  <dcterms:created xsi:type="dcterms:W3CDTF">2022-03-03T03:21:00Z</dcterms:created>
  <dcterms:modified xsi:type="dcterms:W3CDTF">2022-05-11T05:30:00Z</dcterms:modified>
</cp:coreProperties>
</file>